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7399"/>
      </w:tblGrid>
      <w:tr w:rsidR="00381B6A" w:rsidRPr="00AF0356" w:rsidTr="00E97BA6">
        <w:trPr>
          <w:trHeight w:val="2522"/>
          <w:jc w:val="center"/>
        </w:trPr>
        <w:tc>
          <w:tcPr>
            <w:tcW w:w="2443" w:type="dxa"/>
          </w:tcPr>
          <w:p w:rsidR="00381B6A" w:rsidRDefault="00381B6A" w:rsidP="00796378">
            <w:r>
              <w:rPr>
                <w:noProof/>
              </w:rPr>
              <w:drawing>
                <wp:inline distT="0" distB="0" distL="0" distR="0" wp14:anchorId="5E82C351" wp14:editId="598BEC3E">
                  <wp:extent cx="1404000" cy="1404000"/>
                  <wp:effectExtent l="0" t="0" r="0" b="0"/>
                  <wp:docPr id="8" name="Рисунок 8" descr="C:\Users\Марина\Desktop\АзияТрейд\графика\logo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esktop\АзияТрейд\графика\logo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23F" w:rsidRPr="000F523F" w:rsidRDefault="00381B6A" w:rsidP="00381B6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E6E3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EE6E32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info@azia-trade.com</w:t>
              </w:r>
            </w:hyperlink>
          </w:p>
          <w:p w:rsidR="000F523F" w:rsidRPr="000F523F" w:rsidRDefault="000F523F" w:rsidP="00381B6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381B6A" w:rsidRPr="00EE6E32" w:rsidRDefault="00381B6A" w:rsidP="00381B6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99" w:type="dxa"/>
          </w:tcPr>
          <w:p w:rsidR="00381B6A" w:rsidRPr="00533DA3" w:rsidRDefault="00381B6A" w:rsidP="00381B6A">
            <w:pPr>
              <w:jc w:val="center"/>
              <w:rPr>
                <w:rFonts w:ascii="Curlz MT" w:hAnsi="Curlz MT" w:cs="Curlz MT"/>
                <w:b/>
                <w:sz w:val="56"/>
                <w:szCs w:val="56"/>
              </w:rPr>
            </w:pPr>
            <w:r w:rsidRPr="005F4DEE">
              <w:rPr>
                <w:rFonts w:ascii="Times New Roman" w:hAnsi="Times New Roman" w:cs="Times New Roman"/>
                <w:b/>
                <w:sz w:val="56"/>
                <w:szCs w:val="56"/>
              </w:rPr>
              <w:t>ООО</w:t>
            </w:r>
            <w:r w:rsidRPr="005F4DEE">
              <w:rPr>
                <w:rFonts w:ascii="Curlz MT" w:hAnsi="Curlz MT"/>
                <w:b/>
                <w:sz w:val="56"/>
                <w:szCs w:val="56"/>
              </w:rPr>
              <w:t xml:space="preserve"> </w:t>
            </w:r>
            <w:r w:rsidRPr="005F4DEE">
              <w:rPr>
                <w:rFonts w:ascii="Curlz MT" w:hAnsi="Curlz MT" w:cs="Curlz MT"/>
                <w:b/>
                <w:sz w:val="56"/>
                <w:szCs w:val="56"/>
              </w:rPr>
              <w:t>«</w:t>
            </w:r>
            <w:proofErr w:type="spellStart"/>
            <w:r w:rsidRPr="005F4DEE">
              <w:rPr>
                <w:rFonts w:ascii="Times New Roman" w:hAnsi="Times New Roman" w:cs="Times New Roman"/>
                <w:b/>
                <w:sz w:val="56"/>
                <w:szCs w:val="56"/>
              </w:rPr>
              <w:t>АзияТрейд</w:t>
            </w:r>
            <w:proofErr w:type="spellEnd"/>
            <w:r w:rsidRPr="005F4DEE">
              <w:rPr>
                <w:rFonts w:ascii="Curlz MT" w:hAnsi="Curlz MT" w:cs="Curlz MT"/>
                <w:b/>
                <w:sz w:val="56"/>
                <w:szCs w:val="56"/>
              </w:rPr>
              <w:t>»</w:t>
            </w:r>
          </w:p>
          <w:p w:rsidR="005F4DEE" w:rsidRPr="00E97BA6" w:rsidRDefault="00096181" w:rsidP="00381B6A">
            <w:pPr>
              <w:jc w:val="center"/>
              <w:rPr>
                <w:rFonts w:cs="Curlz MT"/>
                <w:b/>
                <w:sz w:val="32"/>
                <w:szCs w:val="32"/>
              </w:rPr>
            </w:pPr>
            <w:r w:rsidRPr="00E97BA6">
              <w:rPr>
                <w:rFonts w:cs="Curlz MT"/>
                <w:b/>
                <w:sz w:val="32"/>
                <w:szCs w:val="32"/>
              </w:rPr>
              <w:t>Одежда и обувь</w:t>
            </w:r>
            <w:r w:rsidR="005F4DEE" w:rsidRPr="00E97BA6">
              <w:rPr>
                <w:rFonts w:cs="Curlz MT"/>
                <w:b/>
                <w:sz w:val="32"/>
                <w:szCs w:val="32"/>
              </w:rPr>
              <w:t xml:space="preserve"> </w:t>
            </w:r>
            <w:r w:rsidRPr="00E97BA6">
              <w:rPr>
                <w:rFonts w:cs="Curlz MT"/>
                <w:b/>
                <w:sz w:val="32"/>
                <w:szCs w:val="32"/>
              </w:rPr>
              <w:t xml:space="preserve">для активного отдыха </w:t>
            </w:r>
            <w:r w:rsidR="005F4DEE" w:rsidRPr="00E97BA6">
              <w:rPr>
                <w:rFonts w:cs="Curlz MT"/>
                <w:b/>
                <w:sz w:val="32"/>
                <w:szCs w:val="32"/>
              </w:rPr>
              <w:t>ТМ «</w:t>
            </w:r>
            <w:r w:rsidR="005F4DEE" w:rsidRPr="00E97BA6">
              <w:rPr>
                <w:rFonts w:cs="Curlz MT"/>
                <w:b/>
                <w:sz w:val="32"/>
                <w:szCs w:val="32"/>
                <w:lang w:val="en-US"/>
              </w:rPr>
              <w:t>ALS</w:t>
            </w:r>
            <w:r w:rsidR="005F4DEE" w:rsidRPr="00E97BA6">
              <w:rPr>
                <w:rFonts w:cs="Curlz MT"/>
                <w:b/>
                <w:sz w:val="32"/>
                <w:szCs w:val="32"/>
              </w:rPr>
              <w:t>»</w:t>
            </w:r>
            <w:r w:rsidRPr="00E97BA6">
              <w:rPr>
                <w:rFonts w:cs="Curlz MT"/>
                <w:b/>
                <w:sz w:val="32"/>
                <w:szCs w:val="32"/>
              </w:rPr>
              <w:t>®</w:t>
            </w:r>
          </w:p>
          <w:p w:rsidR="00381B6A" w:rsidRPr="00EE6E32" w:rsidRDefault="007C6C78" w:rsidP="00381B6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------------</w:t>
            </w:r>
          </w:p>
          <w:p w:rsidR="00BB3241" w:rsidRPr="007307EE" w:rsidRDefault="00791CF7" w:rsidP="00A376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769B">
              <w:rPr>
                <w:rFonts w:ascii="Verdana" w:hAnsi="Verdana"/>
                <w:b/>
                <w:sz w:val="20"/>
                <w:szCs w:val="20"/>
              </w:rPr>
              <w:t>Россия, Алтайский край, г. Барнаул</w:t>
            </w:r>
          </w:p>
          <w:p w:rsidR="007307EE" w:rsidRPr="007307EE" w:rsidRDefault="007307EE" w:rsidP="00A3767F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7307EE">
              <w:rPr>
                <w:rFonts w:ascii="Verdana" w:hAnsi="Verdana"/>
                <w:b/>
                <w:color w:val="FF0000"/>
                <w:sz w:val="20"/>
                <w:szCs w:val="20"/>
              </w:rPr>
              <w:t>Внимание! Открытие торгового зала</w:t>
            </w:r>
          </w:p>
          <w:p w:rsidR="007307EE" w:rsidRPr="007307EE" w:rsidRDefault="007307EE" w:rsidP="007307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ул. Челюскинцев,109 павильон №9</w:t>
            </w:r>
          </w:p>
          <w:p w:rsidR="007307EE" w:rsidRPr="007307EE" w:rsidRDefault="00E30570" w:rsidP="007307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11" w:history="1">
              <w:r w:rsidR="007307EE" w:rsidRPr="005548F8">
                <w:rPr>
                  <w:rStyle w:val="a3"/>
                  <w:rFonts w:ascii="Verdana" w:hAnsi="Verdana"/>
                  <w:b/>
                  <w:sz w:val="20"/>
                  <w:szCs w:val="20"/>
                  <w:lang w:val="en-US"/>
                </w:rPr>
                <w:t>www</w:t>
              </w:r>
              <w:r w:rsidR="007307EE" w:rsidRPr="005548F8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.</w:t>
              </w:r>
              <w:r w:rsidR="007307EE" w:rsidRPr="005548F8">
                <w:rPr>
                  <w:rStyle w:val="a3"/>
                  <w:rFonts w:ascii="Verdana" w:hAnsi="Verdana"/>
                  <w:b/>
                  <w:sz w:val="20"/>
                  <w:szCs w:val="20"/>
                  <w:lang w:val="en-US"/>
                </w:rPr>
                <w:t>ALS</w:t>
              </w:r>
              <w:r w:rsidR="007307EE" w:rsidRPr="005548F8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-</w:t>
              </w:r>
              <w:r w:rsidR="007307EE" w:rsidRPr="005548F8">
                <w:rPr>
                  <w:rStyle w:val="a3"/>
                  <w:rFonts w:ascii="Verdana" w:hAnsi="Verdana"/>
                  <w:b/>
                  <w:sz w:val="20"/>
                  <w:szCs w:val="20"/>
                  <w:lang w:val="en-US"/>
                </w:rPr>
                <w:t>market</w:t>
              </w:r>
              <w:r w:rsidR="007307EE" w:rsidRPr="005548F8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.</w:t>
              </w:r>
              <w:proofErr w:type="spellStart"/>
              <w:r w:rsidR="007307EE" w:rsidRPr="005548F8">
                <w:rPr>
                  <w:rStyle w:val="a3"/>
                  <w:rFonts w:ascii="Verdana" w:hAnsi="Verdana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91CF7" w:rsidRPr="00FC1967" w:rsidRDefault="00791CF7" w:rsidP="00A376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81B6A" w:rsidRPr="00BB3241" w:rsidRDefault="00791CF7" w:rsidP="007A6647">
            <w:pPr>
              <w:jc w:val="center"/>
            </w:pPr>
            <w:r w:rsidRPr="0011769B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D70EE2" w:rsidRPr="0011769B">
              <w:rPr>
                <w:rFonts w:ascii="Verdana" w:hAnsi="Verdana"/>
                <w:b/>
                <w:sz w:val="20"/>
                <w:szCs w:val="20"/>
              </w:rPr>
              <w:t>(3852)</w:t>
            </w:r>
            <w:r w:rsidRPr="0011769B">
              <w:rPr>
                <w:rFonts w:ascii="Verdana" w:hAnsi="Verdana"/>
                <w:b/>
                <w:sz w:val="20"/>
                <w:szCs w:val="20"/>
              </w:rPr>
              <w:t xml:space="preserve">69-73-73; </w:t>
            </w:r>
            <w:r w:rsidR="008E3131">
              <w:rPr>
                <w:rFonts w:ascii="Verdana" w:hAnsi="Verdana"/>
                <w:b/>
                <w:sz w:val="20"/>
                <w:szCs w:val="20"/>
              </w:rPr>
              <w:t>8-963-535-5835</w:t>
            </w:r>
          </w:p>
        </w:tc>
      </w:tr>
    </w:tbl>
    <w:p w:rsidR="00381B6A" w:rsidRDefault="00381B6A" w:rsidP="00E97B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822"/>
        <w:gridCol w:w="1514"/>
        <w:gridCol w:w="2835"/>
        <w:gridCol w:w="1134"/>
        <w:gridCol w:w="3118"/>
      </w:tblGrid>
      <w:tr w:rsidR="003D3B54" w:rsidTr="0017732C">
        <w:tc>
          <w:tcPr>
            <w:tcW w:w="458" w:type="dxa"/>
          </w:tcPr>
          <w:p w:rsidR="0011769B" w:rsidRDefault="0011769B" w:rsidP="00117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1F1" w:rsidRDefault="002D61F1" w:rsidP="00117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  <w:vAlign w:val="center"/>
          </w:tcPr>
          <w:p w:rsidR="002D61F1" w:rsidRDefault="002D61F1" w:rsidP="00E9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vAlign w:val="center"/>
          </w:tcPr>
          <w:p w:rsidR="002D61F1" w:rsidRDefault="002D61F1" w:rsidP="00E9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</w:p>
        </w:tc>
        <w:tc>
          <w:tcPr>
            <w:tcW w:w="2835" w:type="dxa"/>
            <w:vAlign w:val="center"/>
          </w:tcPr>
          <w:p w:rsidR="00257F9B" w:rsidRPr="0011769B" w:rsidRDefault="002D61F1" w:rsidP="0011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одели</w:t>
            </w:r>
          </w:p>
        </w:tc>
        <w:tc>
          <w:tcPr>
            <w:tcW w:w="1134" w:type="dxa"/>
            <w:vAlign w:val="center"/>
          </w:tcPr>
          <w:p w:rsidR="002D61F1" w:rsidRDefault="001E1C2C" w:rsidP="00E9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79631A" w:rsidRDefault="0079631A" w:rsidP="00E9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D61F1" w:rsidRDefault="00096181" w:rsidP="002D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9641DC8" wp14:editId="20D76A85">
                  <wp:extent cx="1190625" cy="510268"/>
                  <wp:effectExtent l="0" t="0" r="0" b="0"/>
                  <wp:docPr id="11" name="Рисунок 11" descr="C:\Users\Марина\Desktop\АзияТрейд\графика\als сер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рина\Desktop\АзияТрейд\графика\als сер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t="15892" r="11765" b="22127"/>
                          <a:stretch/>
                        </pic:blipFill>
                        <pic:spPr bwMode="auto">
                          <a:xfrm>
                            <a:off x="0" y="0"/>
                            <a:ext cx="1200631" cy="51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0BF" w:rsidRPr="00E77A5B" w:rsidTr="001F3D8C">
        <w:trPr>
          <w:trHeight w:val="433"/>
        </w:trPr>
        <w:tc>
          <w:tcPr>
            <w:tcW w:w="458" w:type="dxa"/>
            <w:tcBorders>
              <w:bottom w:val="double" w:sz="4" w:space="0" w:color="auto"/>
            </w:tcBorders>
            <w:vAlign w:val="center"/>
          </w:tcPr>
          <w:p w:rsidR="009070BF" w:rsidRPr="00750F67" w:rsidRDefault="009070BF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22" w:type="dxa"/>
            <w:tcBorders>
              <w:bottom w:val="double" w:sz="4" w:space="0" w:color="auto"/>
            </w:tcBorders>
            <w:vAlign w:val="center"/>
          </w:tcPr>
          <w:p w:rsidR="009070BF" w:rsidRPr="00750F67" w:rsidRDefault="009070BF" w:rsidP="000F40DF">
            <w:pPr>
              <w:jc w:val="center"/>
              <w:rPr>
                <w:noProof/>
                <w:highlight w:val="yellow"/>
              </w:rPr>
            </w:pPr>
          </w:p>
        </w:tc>
        <w:tc>
          <w:tcPr>
            <w:tcW w:w="5483" w:type="dxa"/>
            <w:gridSpan w:val="3"/>
            <w:tcBorders>
              <w:bottom w:val="double" w:sz="4" w:space="0" w:color="auto"/>
            </w:tcBorders>
            <w:vAlign w:val="center"/>
          </w:tcPr>
          <w:p w:rsidR="009070BF" w:rsidRPr="00750F67" w:rsidRDefault="008D2DAD" w:rsidP="000F40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50F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НОВИНКИ </w:t>
            </w:r>
            <w:r w:rsidR="00CF4FD4" w:rsidRPr="00750F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070BF" w:rsidRPr="00750F67" w:rsidRDefault="009070BF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510839" w:rsidRPr="00E77A5B" w:rsidTr="008C72DB">
        <w:trPr>
          <w:trHeight w:val="2109"/>
        </w:trPr>
        <w:tc>
          <w:tcPr>
            <w:tcW w:w="458" w:type="dxa"/>
            <w:shd w:val="clear" w:color="auto" w:fill="FDE9D9" w:themeFill="accent6" w:themeFillTint="33"/>
            <w:vAlign w:val="center"/>
          </w:tcPr>
          <w:p w:rsidR="00510839" w:rsidRDefault="008C72DB" w:rsidP="008C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FDE9D9" w:themeFill="accent6" w:themeFillTint="33"/>
            <w:vAlign w:val="center"/>
          </w:tcPr>
          <w:p w:rsidR="00510839" w:rsidRPr="00510839" w:rsidRDefault="00510839" w:rsidP="00510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1E3ED8" wp14:editId="3A5DA5BB">
                  <wp:extent cx="503555" cy="497840"/>
                  <wp:effectExtent l="0" t="0" r="0" b="0"/>
                  <wp:docPr id="36" name="Рисунок 36" descr="C:\Users\Марина\Desktop\АзияТрейд\графика\new_product_500x5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Марина\Desktop\АзияТрейд\графика\new_product_500x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B38">
              <w:rPr>
                <w:rFonts w:ascii="Times New Roman" w:hAnsi="Times New Roman" w:cs="Times New Roman"/>
                <w:sz w:val="24"/>
                <w:szCs w:val="24"/>
              </w:rPr>
              <w:t xml:space="preserve">Ботинки с высоким берцем </w:t>
            </w:r>
            <w:r w:rsidRPr="00DD1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="00DD1B38" w:rsidRPr="00096181">
              <w:rPr>
                <w:rFonts w:cs="Curlz MT"/>
                <w:b/>
                <w:sz w:val="24"/>
                <w:szCs w:val="24"/>
              </w:rPr>
              <w:t>®</w:t>
            </w:r>
          </w:p>
        </w:tc>
        <w:tc>
          <w:tcPr>
            <w:tcW w:w="1514" w:type="dxa"/>
            <w:shd w:val="clear" w:color="auto" w:fill="FDE9D9" w:themeFill="accent6" w:themeFillTint="33"/>
            <w:vAlign w:val="center"/>
          </w:tcPr>
          <w:p w:rsidR="00510839" w:rsidRPr="00510839" w:rsidRDefault="00510839" w:rsidP="008C7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-039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510839" w:rsidRDefault="00510839" w:rsidP="008C72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натуральная ко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Краст</w:t>
            </w:r>
            <w:proofErr w:type="spellEnd"/>
            <w:r w:rsidRPr="00510839">
              <w:rPr>
                <w:rFonts w:ascii="Times New Roman" w:hAnsi="Times New Roman" w:cs="Times New Roman"/>
                <w:sz w:val="20"/>
                <w:szCs w:val="20"/>
              </w:rPr>
              <w:t xml:space="preserve"> + натуральная хромовая кожа</w:t>
            </w:r>
          </w:p>
          <w:p w:rsidR="00510839" w:rsidRDefault="00510839" w:rsidP="008C7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Натуральный мех (овчина)</w:t>
            </w:r>
          </w:p>
          <w:p w:rsidR="00510839" w:rsidRPr="00510839" w:rsidRDefault="00510839" w:rsidP="008C72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Глухой клапан</w:t>
            </w:r>
          </w:p>
          <w:p w:rsidR="00510839" w:rsidRPr="00510839" w:rsidRDefault="00510839" w:rsidP="008C7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510839" w:rsidRDefault="00510839" w:rsidP="008C72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ы 40-45</w:t>
            </w:r>
          </w:p>
          <w:p w:rsidR="00510839" w:rsidRPr="00510839" w:rsidRDefault="00510839" w:rsidP="008C72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зон: ЗИМА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510839" w:rsidRDefault="00B96079" w:rsidP="008C7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0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510839" w:rsidRDefault="00510839" w:rsidP="008C72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0839" w:rsidRDefault="00510839" w:rsidP="008C72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ABD8CB" wp14:editId="1CA8B6C5">
                  <wp:extent cx="1295400" cy="1518263"/>
                  <wp:effectExtent l="0" t="0" r="0" b="6350"/>
                  <wp:docPr id="35" name="Рисунок 35" descr="D:\nout\c\Desktop\АзияТрейд\обувь фото все\новые модели 18\зимние бер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out\c\Desktop\АзияТрейд\обувь фото все\новые модели 18\зимние берц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61" t="9282" r="25949" b="12390"/>
                          <a:stretch/>
                        </pic:blipFill>
                        <pic:spPr bwMode="auto">
                          <a:xfrm>
                            <a:off x="0" y="0"/>
                            <a:ext cx="1305361" cy="152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E83087">
        <w:trPr>
          <w:trHeight w:val="2109"/>
        </w:trPr>
        <w:tc>
          <w:tcPr>
            <w:tcW w:w="458" w:type="dxa"/>
            <w:shd w:val="clear" w:color="auto" w:fill="FDE9D9" w:themeFill="accent6" w:themeFillTint="33"/>
            <w:vAlign w:val="center"/>
          </w:tcPr>
          <w:p w:rsidR="002E0A90" w:rsidRPr="002E0A90" w:rsidRDefault="002E0A90" w:rsidP="00F06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DE9D9" w:themeFill="accent6" w:themeFillTint="33"/>
            <w:vAlign w:val="center"/>
          </w:tcPr>
          <w:p w:rsidR="002E0A90" w:rsidRPr="00A85FB5" w:rsidRDefault="002E0A90" w:rsidP="00F067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BD4E7" wp14:editId="7DB3862B">
                  <wp:extent cx="503555" cy="497840"/>
                  <wp:effectExtent l="0" t="0" r="0" b="0"/>
                  <wp:docPr id="37" name="Рисунок 37" descr="C:\Users\Марина\Desktop\АзияТрейд\графика\new_product_500x5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Марина\Desktop\АзияТрейд\графика\new_product_500x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A90" w:rsidRPr="00A85FB5" w:rsidRDefault="002E0A90" w:rsidP="00F067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с высоким берц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0A90" w:rsidRPr="00A85FB5" w:rsidRDefault="002E0A90" w:rsidP="00F06765">
            <w:pPr>
              <w:jc w:val="center"/>
              <w:rPr>
                <w:noProof/>
              </w:rPr>
            </w:pPr>
          </w:p>
        </w:tc>
        <w:tc>
          <w:tcPr>
            <w:tcW w:w="1514" w:type="dxa"/>
            <w:shd w:val="clear" w:color="auto" w:fill="FDE9D9" w:themeFill="accent6" w:themeFillTint="33"/>
            <w:vAlign w:val="center"/>
          </w:tcPr>
          <w:p w:rsidR="002E0A90" w:rsidRPr="00A85FB5" w:rsidRDefault="002E0A90" w:rsidP="00F0676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lang w:val="en-US"/>
              </w:rPr>
              <w:t>-043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2E0A90" w:rsidRDefault="002E0A90" w:rsidP="00F06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 xml:space="preserve">. ко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Т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F06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A9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Подкладка: </w:t>
            </w:r>
            <w:r w:rsidRPr="002E0A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% шерсть мериноса</w:t>
            </w:r>
          </w:p>
          <w:p w:rsidR="002E0A90" w:rsidRPr="00A85FB5" w:rsidRDefault="002E0A90" w:rsidP="00F067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Default="002E0A90" w:rsidP="00F067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  <w:p w:rsidR="002E0A90" w:rsidRPr="002E0A90" w:rsidRDefault="002E0A90" w:rsidP="00F06765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Глухой клапан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ель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Ortholite</w:t>
            </w:r>
            <w:proofErr w:type="spellEnd"/>
          </w:p>
          <w:p w:rsidR="002E0A90" w:rsidRDefault="002E0A90" w:rsidP="00F06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  <w:p w:rsidR="002E0A90" w:rsidRPr="002E0A90" w:rsidRDefault="002E0A90" w:rsidP="00F067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зон: ЗИМА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2E0A90" w:rsidRPr="002E0A90" w:rsidRDefault="002E0A90" w:rsidP="00F0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50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2E0A90" w:rsidRDefault="002E0A90" w:rsidP="00F06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B2F212B" wp14:editId="0A187113">
                  <wp:extent cx="1440000" cy="1230000"/>
                  <wp:effectExtent l="0" t="0" r="0" b="0"/>
                  <wp:docPr id="38" name="Рисунок 38" descr="D:\nout\c\Desktop\АзияТрейд\обувь фото все\новые модели 18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nout\c\Desktop\АзияТрейд\обувь фото все\новые модели 18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45" t="4303" r="10228" b="7195"/>
                          <a:stretch/>
                        </pic:blipFill>
                        <pic:spPr bwMode="auto">
                          <a:xfrm>
                            <a:off x="0" y="0"/>
                            <a:ext cx="1440000" cy="12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E83087">
        <w:trPr>
          <w:trHeight w:val="2109"/>
        </w:trPr>
        <w:tc>
          <w:tcPr>
            <w:tcW w:w="458" w:type="dxa"/>
            <w:shd w:val="clear" w:color="auto" w:fill="FDE9D9" w:themeFill="accent6" w:themeFillTint="33"/>
            <w:vAlign w:val="center"/>
          </w:tcPr>
          <w:p w:rsidR="002E0A90" w:rsidRP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2" w:type="dxa"/>
            <w:shd w:val="clear" w:color="auto" w:fill="FDE9D9" w:themeFill="accent6" w:themeFillTint="33"/>
            <w:vAlign w:val="center"/>
          </w:tcPr>
          <w:p w:rsidR="002E0A90" w:rsidRDefault="002E0A90" w:rsidP="00CF4F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94E385" wp14:editId="2DE93AC6">
                  <wp:extent cx="503555" cy="497840"/>
                  <wp:effectExtent l="0" t="0" r="0" b="0"/>
                  <wp:docPr id="78" name="Рисунок 78" descr="C:\Users\Марина\Desktop\АзияТрейд\графика\new_product_500x5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Марина\Desktop\АзияТрейд\графика\new_product_500x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A90" w:rsidRPr="00944B35" w:rsidRDefault="002E0A90" w:rsidP="00944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кк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ин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</w:tc>
        <w:tc>
          <w:tcPr>
            <w:tcW w:w="1514" w:type="dxa"/>
            <w:shd w:val="clear" w:color="auto" w:fill="FDE9D9" w:themeFill="accent6" w:themeFillTint="33"/>
            <w:vAlign w:val="center"/>
          </w:tcPr>
          <w:p w:rsidR="002E0A90" w:rsidRPr="00CF4FD4" w:rsidRDefault="002E0A90" w:rsidP="00CF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-041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2E0A90" w:rsidRDefault="002E0A90" w:rsidP="00A85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F4FD4">
              <w:rPr>
                <w:rFonts w:ascii="Times New Roman" w:hAnsi="Times New Roman" w:cs="Times New Roman"/>
                <w:sz w:val="20"/>
                <w:szCs w:val="20"/>
              </w:rPr>
              <w:t xml:space="preserve"> кожа КР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A85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  <w:p w:rsidR="002E0A90" w:rsidRPr="00CF4FD4" w:rsidRDefault="002E0A90" w:rsidP="00A85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ошва: ТЭП</w:t>
            </w:r>
          </w:p>
          <w:p w:rsidR="002E0A90" w:rsidRDefault="002E0A90" w:rsidP="00A85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ы: 39-45</w:t>
            </w:r>
          </w:p>
          <w:p w:rsidR="002E0A90" w:rsidRPr="00A85FB5" w:rsidRDefault="002E0A90" w:rsidP="00A85FB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5F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ухой клапан, кожаная стелька</w:t>
            </w:r>
          </w:p>
          <w:p w:rsidR="002E0A90" w:rsidRPr="00A85FB5" w:rsidRDefault="002E0A90" w:rsidP="00A85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FB5">
              <w:rPr>
                <w:rFonts w:ascii="Times New Roman" w:hAnsi="Times New Roman" w:cs="Times New Roman"/>
                <w:b/>
                <w:sz w:val="20"/>
                <w:szCs w:val="20"/>
              </w:rPr>
              <w:t>Ц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ный</w:t>
            </w:r>
          </w:p>
          <w:p w:rsidR="002E0A90" w:rsidRPr="00944B35" w:rsidRDefault="002E0A90" w:rsidP="00A85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A90" w:rsidRDefault="002E0A90" w:rsidP="00E83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2E0A90" w:rsidRDefault="002E0A90" w:rsidP="00944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0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7808AC4" wp14:editId="495878AD">
                  <wp:extent cx="1728000" cy="1080000"/>
                  <wp:effectExtent l="0" t="0" r="0" b="0"/>
                  <wp:docPr id="12" name="Рисунок 12" descr="D:\nout\c\Desktop\АзияТрейд\обувь фото все\новые модели 18\7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out\c\Desktop\АзияТрейд\обувь фото все\новые модели 18\7a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7" t="8112" r="5114" b="18140"/>
                          <a:stretch/>
                        </pic:blipFill>
                        <pic:spPr bwMode="auto">
                          <a:xfrm>
                            <a:off x="0" y="0"/>
                            <a:ext cx="1728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944B35">
        <w:trPr>
          <w:trHeight w:val="2107"/>
        </w:trPr>
        <w:tc>
          <w:tcPr>
            <w:tcW w:w="458" w:type="dxa"/>
            <w:shd w:val="clear" w:color="auto" w:fill="FDE9D9" w:themeFill="accent6" w:themeFillTint="33"/>
            <w:vAlign w:val="center"/>
          </w:tcPr>
          <w:p w:rsidR="002E0A90" w:rsidRP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2" w:type="dxa"/>
            <w:shd w:val="clear" w:color="auto" w:fill="FDE9D9" w:themeFill="accent6" w:themeFillTint="33"/>
            <w:vAlign w:val="center"/>
          </w:tcPr>
          <w:p w:rsidR="002E0A90" w:rsidRDefault="002E0A90" w:rsidP="000F40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1A638E" wp14:editId="296A2F34">
                  <wp:extent cx="503555" cy="497840"/>
                  <wp:effectExtent l="0" t="0" r="0" b="0"/>
                  <wp:docPr id="81" name="Рисунок 81" descr="C:\Users\Марина\Desktop\АзияТрейд\графика\new_product_500x5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Марина\Desktop\АзияТрейд\графика\new_product_500x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A90" w:rsidRPr="00A85FB5" w:rsidRDefault="002E0A90" w:rsidP="000F40DF">
            <w:pPr>
              <w:jc w:val="center"/>
              <w:rPr>
                <w:noProof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ккинговые</w:t>
            </w:r>
            <w:proofErr w:type="spellEnd"/>
          </w:p>
          <w:p w:rsidR="002E0A90" w:rsidRPr="00A85FB5" w:rsidRDefault="002E0A90" w:rsidP="00CF4FD4">
            <w:pPr>
              <w:tabs>
                <w:tab w:val="left" w:pos="1072"/>
              </w:tabs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</w:tc>
        <w:tc>
          <w:tcPr>
            <w:tcW w:w="1514" w:type="dxa"/>
            <w:shd w:val="clear" w:color="auto" w:fill="FDE9D9" w:themeFill="accent6" w:themeFillTint="33"/>
            <w:vAlign w:val="center"/>
          </w:tcPr>
          <w:p w:rsidR="002E0A90" w:rsidRPr="00A85FB5" w:rsidRDefault="002E0A90" w:rsidP="000F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A85FB5">
              <w:rPr>
                <w:rFonts w:ascii="Times New Roman" w:hAnsi="Times New Roman" w:cs="Times New Roman"/>
                <w:b/>
              </w:rPr>
              <w:t>-042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2E0A90" w:rsidRDefault="002E0A90" w:rsidP="00587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 xml:space="preserve">. кожа </w:t>
            </w:r>
            <w:r w:rsidRPr="00A85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ll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5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Pr="00A85FB5" w:rsidRDefault="002E0A90" w:rsidP="00587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 w:rsidRPr="00A85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2E0A90" w:rsidRPr="00A85FB5" w:rsidRDefault="002E0A90" w:rsidP="00587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Default="002E0A90" w:rsidP="00CF4F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  <w:p w:rsidR="002E0A90" w:rsidRPr="00A85FB5" w:rsidRDefault="002E0A90" w:rsidP="00A85FB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5F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ухой клапан, кожаная стелька</w:t>
            </w:r>
          </w:p>
          <w:p w:rsidR="002E0A90" w:rsidRPr="00A85FB5" w:rsidRDefault="002E0A90" w:rsidP="00CF4F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proofErr w:type="spellStart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комбо</w:t>
            </w:r>
            <w:proofErr w:type="spellEnd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 xml:space="preserve"> (темно-коричневый +черный)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0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9A1B7F4" wp14:editId="7C1AF237">
                  <wp:extent cx="1823225" cy="1080000"/>
                  <wp:effectExtent l="0" t="0" r="0" b="0"/>
                  <wp:docPr id="13" name="Рисунок 13" descr="D:\nout\c\Desktop\АзияТрейд\обувь фото все\новые модели 18\6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nout\c\Desktop\АзияТрейд\обувь фото все\новые модели 18\6a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2" t="15059" r="7957" b="17996"/>
                          <a:stretch/>
                        </pic:blipFill>
                        <pic:spPr bwMode="auto">
                          <a:xfrm>
                            <a:off x="0" y="0"/>
                            <a:ext cx="18232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1F3D8C">
        <w:trPr>
          <w:trHeight w:val="1950"/>
        </w:trPr>
        <w:tc>
          <w:tcPr>
            <w:tcW w:w="458" w:type="dxa"/>
            <w:shd w:val="clear" w:color="auto" w:fill="FDE9D9" w:themeFill="accent6" w:themeFillTint="33"/>
            <w:vAlign w:val="center"/>
          </w:tcPr>
          <w:p w:rsidR="002E0A90" w:rsidRP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22" w:type="dxa"/>
            <w:shd w:val="clear" w:color="auto" w:fill="FDE9D9" w:themeFill="accent6" w:themeFillTint="33"/>
            <w:vAlign w:val="center"/>
          </w:tcPr>
          <w:p w:rsidR="002E0A90" w:rsidRPr="00A85FB5" w:rsidRDefault="002E0A90" w:rsidP="000F40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B1B5F" wp14:editId="7AE5DADC">
                  <wp:extent cx="503555" cy="497840"/>
                  <wp:effectExtent l="0" t="0" r="0" b="0"/>
                  <wp:docPr id="79" name="Рисунок 79" descr="C:\Users\Марина\Desktop\АзияТрейд\графика\new_product_500x5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Марина\Desktop\АзияТрейд\графика\new_product_500x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A90" w:rsidRPr="00A85FB5" w:rsidRDefault="002E0A90" w:rsidP="007F5D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с высоким берц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0A90" w:rsidRPr="00A85FB5" w:rsidRDefault="002E0A90" w:rsidP="007F5D31">
            <w:pPr>
              <w:jc w:val="center"/>
              <w:rPr>
                <w:noProof/>
              </w:rPr>
            </w:pPr>
          </w:p>
        </w:tc>
        <w:tc>
          <w:tcPr>
            <w:tcW w:w="1514" w:type="dxa"/>
            <w:shd w:val="clear" w:color="auto" w:fill="FDE9D9" w:themeFill="accent6" w:themeFillTint="33"/>
            <w:vAlign w:val="center"/>
          </w:tcPr>
          <w:p w:rsidR="002E0A90" w:rsidRPr="00A85FB5" w:rsidRDefault="002E0A90" w:rsidP="000F40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-043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2E0A90" w:rsidRDefault="002E0A90" w:rsidP="00A85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 xml:space="preserve">. ко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Т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Pr="00A85FB5" w:rsidRDefault="002E0A90" w:rsidP="00A85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 w:rsidRPr="00A85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2E0A90" w:rsidRPr="00A85FB5" w:rsidRDefault="002E0A90" w:rsidP="00A85F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Default="002E0A90" w:rsidP="00A85F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  <w:p w:rsidR="002E0A90" w:rsidRPr="00A85FB5" w:rsidRDefault="002E0A90" w:rsidP="00A85FB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5F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ухой клапан, кожаная стелька</w:t>
            </w:r>
          </w:p>
          <w:p w:rsidR="002E0A90" w:rsidRDefault="002E0A90" w:rsidP="00A85F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0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F0A1179" wp14:editId="204D29FF">
                  <wp:extent cx="1440000" cy="1230000"/>
                  <wp:effectExtent l="0" t="0" r="0" b="0"/>
                  <wp:docPr id="16" name="Рисунок 16" descr="D:\nout\c\Desktop\АзияТрейд\обувь фото все\новые модели 18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nout\c\Desktop\АзияТрейд\обувь фото все\новые модели 18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45" t="4303" r="10228" b="7195"/>
                          <a:stretch/>
                        </pic:blipFill>
                        <pic:spPr bwMode="auto">
                          <a:xfrm>
                            <a:off x="0" y="0"/>
                            <a:ext cx="1440000" cy="12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1F3D8C">
        <w:trPr>
          <w:trHeight w:val="2091"/>
        </w:trPr>
        <w:tc>
          <w:tcPr>
            <w:tcW w:w="458" w:type="dxa"/>
            <w:shd w:val="clear" w:color="auto" w:fill="FDE9D9" w:themeFill="accent6" w:themeFillTint="33"/>
            <w:vAlign w:val="center"/>
          </w:tcPr>
          <w:p w:rsidR="002E0A90" w:rsidRP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DE9D9" w:themeFill="accent6" w:themeFillTint="33"/>
            <w:vAlign w:val="center"/>
          </w:tcPr>
          <w:p w:rsidR="002E0A90" w:rsidRPr="00A85FB5" w:rsidRDefault="002E0A90" w:rsidP="000F40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0E9B6" wp14:editId="7A22CF4B">
                  <wp:extent cx="503555" cy="497840"/>
                  <wp:effectExtent l="0" t="0" r="0" b="0"/>
                  <wp:docPr id="80" name="Рисунок 80" descr="C:\Users\Марина\Desktop\АзияТрейд\графика\new_product_500x5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Марина\Desktop\АзияТрейд\графика\new_product_500x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A90" w:rsidRPr="007F5D31" w:rsidRDefault="002E0A90" w:rsidP="007F5D31">
            <w:pPr>
              <w:rPr>
                <w:rFonts w:cs="Curlz MT"/>
                <w:b/>
                <w:sz w:val="24"/>
                <w:szCs w:val="24"/>
                <w:lang w:val="en-US"/>
              </w:rPr>
            </w:pPr>
          </w:p>
          <w:p w:rsidR="002E0A90" w:rsidRPr="00A85FB5" w:rsidRDefault="002E0A90" w:rsidP="007F5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3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с высоким берц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0A90" w:rsidRPr="00A85FB5" w:rsidRDefault="002E0A90" w:rsidP="00A85FB5">
            <w:pPr>
              <w:jc w:val="center"/>
              <w:rPr>
                <w:noProof/>
              </w:rPr>
            </w:pPr>
          </w:p>
        </w:tc>
        <w:tc>
          <w:tcPr>
            <w:tcW w:w="1514" w:type="dxa"/>
            <w:shd w:val="clear" w:color="auto" w:fill="FDE9D9" w:themeFill="accent6" w:themeFillTint="33"/>
            <w:vAlign w:val="center"/>
          </w:tcPr>
          <w:p w:rsidR="002E0A90" w:rsidRPr="00A85FB5" w:rsidRDefault="002E0A90" w:rsidP="000F40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44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2E0A90" w:rsidRPr="00F1273C" w:rsidRDefault="002E0A90" w:rsidP="00A85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 xml:space="preserve">. ко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Т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2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proofErr w:type="spellStart"/>
            <w:r w:rsidRPr="00AE5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dura</w:t>
            </w:r>
            <w:proofErr w:type="spellEnd"/>
          </w:p>
          <w:p w:rsidR="002E0A90" w:rsidRPr="00A85FB5" w:rsidRDefault="002E0A90" w:rsidP="00A85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 w:rsidRPr="00A85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2E0A90" w:rsidRPr="00A85FB5" w:rsidRDefault="002E0A90" w:rsidP="00A85F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Default="002E0A90" w:rsidP="00A85F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  <w:p w:rsidR="002E0A90" w:rsidRPr="00A85FB5" w:rsidRDefault="002E0A90" w:rsidP="00A85FB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5F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ухой клапан, кожаная стелька</w:t>
            </w:r>
          </w:p>
          <w:p w:rsidR="002E0A90" w:rsidRDefault="002E0A90" w:rsidP="00A85F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  <w:p w:rsidR="002E0A90" w:rsidRDefault="002E0A90" w:rsidP="00587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2E0A90" w:rsidRPr="00CF4FD4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0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4776AD5" wp14:editId="144A2727">
                  <wp:extent cx="1571625" cy="1193490"/>
                  <wp:effectExtent l="0" t="0" r="0" b="0"/>
                  <wp:docPr id="20" name="Рисунок 20" descr="D:\nout\c\Desktop\АзияТрейд\обувь фото все\новые модели 18\5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nout\c\Desktop\АзияТрейд\обувь фото все\новые модели 18\5a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1" t="5786" r="5095" b="10714"/>
                          <a:stretch/>
                        </pic:blipFill>
                        <pic:spPr bwMode="auto">
                          <a:xfrm>
                            <a:off x="0" y="0"/>
                            <a:ext cx="1576991" cy="119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1F3D8C">
        <w:trPr>
          <w:trHeight w:val="2245"/>
        </w:trPr>
        <w:tc>
          <w:tcPr>
            <w:tcW w:w="458" w:type="dxa"/>
            <w:shd w:val="clear" w:color="auto" w:fill="FDE9D9" w:themeFill="accent6" w:themeFillTint="33"/>
            <w:vAlign w:val="center"/>
          </w:tcPr>
          <w:p w:rsidR="002E0A90" w:rsidRP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22" w:type="dxa"/>
            <w:shd w:val="clear" w:color="auto" w:fill="FDE9D9" w:themeFill="accent6" w:themeFillTint="33"/>
            <w:vAlign w:val="center"/>
          </w:tcPr>
          <w:p w:rsidR="002E0A90" w:rsidRDefault="002E0A90" w:rsidP="0094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CCB85D" wp14:editId="77C9C6A3">
                  <wp:extent cx="503555" cy="497840"/>
                  <wp:effectExtent l="0" t="0" r="0" b="0"/>
                  <wp:docPr id="98" name="Рисунок 98" descr="C:\Users\Марина\Desktop\АзияТрейд\графика\new_product_500x5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Марина\Desktop\АзияТрейд\графика\new_product_500x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A90" w:rsidRDefault="002E0A90" w:rsidP="0094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ккинговые</w:t>
            </w:r>
            <w:proofErr w:type="spellEnd"/>
          </w:p>
          <w:p w:rsidR="002E0A90" w:rsidRDefault="002E0A90" w:rsidP="0094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</w:t>
            </w:r>
          </w:p>
          <w:p w:rsidR="002E0A90" w:rsidRDefault="002E0A90" w:rsidP="00944B35">
            <w:pPr>
              <w:jc w:val="center"/>
              <w:rPr>
                <w:rFonts w:cs="Curlz MT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  <w:p w:rsidR="002E0A90" w:rsidRPr="00AE5303" w:rsidRDefault="002E0A90" w:rsidP="00AE5303">
            <w:pPr>
              <w:jc w:val="center"/>
              <w:rPr>
                <w:noProof/>
                <w:lang w:val="en-US"/>
              </w:rPr>
            </w:pPr>
            <w:r w:rsidRPr="001773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14" w:type="dxa"/>
            <w:shd w:val="clear" w:color="auto" w:fill="FDE9D9" w:themeFill="accent6" w:themeFillTint="33"/>
            <w:vAlign w:val="center"/>
          </w:tcPr>
          <w:p w:rsidR="002E0A90" w:rsidRPr="00AE5303" w:rsidRDefault="002E0A90" w:rsidP="000F40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45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2E0A90" w:rsidRDefault="002E0A90" w:rsidP="00AE5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 xml:space="preserve">. ко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Т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мбра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  <w:r w:rsidRPr="00D56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стойкость 8000 м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опроницаем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00г/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E0A90" w:rsidRPr="00A85FB5" w:rsidRDefault="002E0A90" w:rsidP="00AE5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 w:rsidRPr="00A85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2E0A90" w:rsidRPr="00A85FB5" w:rsidRDefault="002E0A90" w:rsidP="00AE53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Default="002E0A90" w:rsidP="00AE53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  <w:p w:rsidR="002E0A90" w:rsidRPr="00A85FB5" w:rsidRDefault="002E0A90" w:rsidP="00AE530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5F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ухой клапан, кожаная стелька</w:t>
            </w:r>
          </w:p>
          <w:p w:rsidR="002E0A90" w:rsidRDefault="002E0A90" w:rsidP="00AE53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 + олива)</w:t>
            </w:r>
          </w:p>
          <w:p w:rsidR="002E0A90" w:rsidRDefault="002E0A90" w:rsidP="00587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0A90" w:rsidRDefault="002E0A90" w:rsidP="00587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2E0A90" w:rsidRPr="00D5675A" w:rsidRDefault="002E0A90" w:rsidP="00CF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0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2D648FD" wp14:editId="41BAC96F">
                  <wp:extent cx="1632932" cy="1152000"/>
                  <wp:effectExtent l="0" t="0" r="0" b="0"/>
                  <wp:docPr id="22" name="Рисунок 22" descr="D:\nout\c\Desktop\АзияТрейд\обувь фото все\новые модели 18\3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nout\c\Desktop\АзияТрейд\обувь фото все\новые модели 18\3a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5" t="10756" r="11309" b="15114"/>
                          <a:stretch/>
                        </pic:blipFill>
                        <pic:spPr bwMode="auto">
                          <a:xfrm>
                            <a:off x="0" y="0"/>
                            <a:ext cx="1632932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F1273C">
        <w:trPr>
          <w:trHeight w:val="2245"/>
        </w:trPr>
        <w:tc>
          <w:tcPr>
            <w:tcW w:w="458" w:type="dxa"/>
            <w:shd w:val="clear" w:color="auto" w:fill="FDE9D9" w:themeFill="accent6" w:themeFillTint="33"/>
            <w:vAlign w:val="center"/>
          </w:tcPr>
          <w:p w:rsidR="002E0A90" w:rsidRPr="002E0A90" w:rsidRDefault="002E0A90" w:rsidP="00F127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22" w:type="dxa"/>
            <w:shd w:val="clear" w:color="auto" w:fill="FDE9D9" w:themeFill="accent6" w:themeFillTint="33"/>
            <w:vAlign w:val="center"/>
          </w:tcPr>
          <w:p w:rsidR="002E0A90" w:rsidRDefault="002E0A90" w:rsidP="00F1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CE71A7" wp14:editId="4BEAF4B3">
                  <wp:extent cx="503555" cy="497840"/>
                  <wp:effectExtent l="0" t="0" r="0" b="0"/>
                  <wp:docPr id="6" name="Рисунок 6" descr="C:\Users\Марина\Desktop\АзияТрейд\графика\new_product_500x5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Марина\Desktop\АзияТрейд\графика\new_product_500x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ккинговые</w:t>
            </w:r>
            <w:proofErr w:type="spellEnd"/>
          </w:p>
          <w:p w:rsidR="002E0A90" w:rsidRDefault="002E0A90" w:rsidP="00F1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</w:t>
            </w:r>
          </w:p>
          <w:p w:rsidR="002E0A90" w:rsidRDefault="002E0A90" w:rsidP="00F1273C">
            <w:pPr>
              <w:jc w:val="center"/>
              <w:rPr>
                <w:rFonts w:cs="Curlz MT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  <w:p w:rsidR="002E0A90" w:rsidRPr="00AE5303" w:rsidRDefault="002E0A90" w:rsidP="00F1273C">
            <w:pPr>
              <w:jc w:val="center"/>
              <w:rPr>
                <w:noProof/>
                <w:lang w:val="en-US"/>
              </w:rPr>
            </w:pPr>
            <w:r w:rsidRPr="001773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14" w:type="dxa"/>
            <w:shd w:val="clear" w:color="auto" w:fill="FDE9D9" w:themeFill="accent6" w:themeFillTint="33"/>
            <w:vAlign w:val="center"/>
          </w:tcPr>
          <w:p w:rsidR="002E0A90" w:rsidRPr="00AE5303" w:rsidRDefault="002E0A90" w:rsidP="00F1273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46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2E0A90" w:rsidRDefault="002E0A90" w:rsidP="00F12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 xml:space="preserve">. кож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ll</w:t>
            </w:r>
            <w:r w:rsidRPr="00D56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мбра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  <w:r w:rsidRPr="00D56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стойкость 8000 м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опроницаем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00г/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E0A90" w:rsidRPr="00A85FB5" w:rsidRDefault="002E0A90" w:rsidP="00F12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 w:rsidRPr="00A85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2E0A90" w:rsidRPr="00A85FB5" w:rsidRDefault="002E0A90" w:rsidP="00F127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Default="002E0A90" w:rsidP="00F127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  <w:p w:rsidR="002E0A90" w:rsidRPr="00A85FB5" w:rsidRDefault="002E0A90" w:rsidP="00F127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5F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ухой клапан, кожаная стелька</w:t>
            </w:r>
          </w:p>
          <w:p w:rsidR="002E0A90" w:rsidRDefault="002E0A90" w:rsidP="00F127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но-коричневый  + олива)</w:t>
            </w:r>
          </w:p>
          <w:p w:rsidR="002E0A90" w:rsidRDefault="002E0A90" w:rsidP="00F127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0A90" w:rsidRDefault="002E0A90" w:rsidP="00F127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2E0A90" w:rsidRPr="00D5675A" w:rsidRDefault="002E0A90" w:rsidP="00F1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0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2E0A90" w:rsidRDefault="002E0A90" w:rsidP="00F1273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FBA597D" wp14:editId="7B07B772">
                  <wp:extent cx="1772308" cy="1152000"/>
                  <wp:effectExtent l="0" t="0" r="0" b="0"/>
                  <wp:docPr id="25" name="Рисунок 25" descr="D:\nout\c\Desktop\АзияТрейд\обувь фото все\новые модели 18\8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nout\c\Desktop\АзияТрейд\обувь фото все\новые модели 18\8a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6" t="15707" r="10190" b="19808"/>
                          <a:stretch/>
                        </pic:blipFill>
                        <pic:spPr bwMode="auto">
                          <a:xfrm>
                            <a:off x="0" y="0"/>
                            <a:ext cx="1772308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F1273C">
        <w:trPr>
          <w:trHeight w:val="2245"/>
        </w:trPr>
        <w:tc>
          <w:tcPr>
            <w:tcW w:w="458" w:type="dxa"/>
            <w:shd w:val="clear" w:color="auto" w:fill="FDE9D9" w:themeFill="accent6" w:themeFillTint="33"/>
            <w:vAlign w:val="center"/>
          </w:tcPr>
          <w:p w:rsidR="002E0A90" w:rsidRPr="002E0A90" w:rsidRDefault="002E0A90" w:rsidP="00F127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22" w:type="dxa"/>
            <w:shd w:val="clear" w:color="auto" w:fill="FDE9D9" w:themeFill="accent6" w:themeFillTint="33"/>
            <w:vAlign w:val="center"/>
          </w:tcPr>
          <w:p w:rsidR="002E0A90" w:rsidRPr="00A85FB5" w:rsidRDefault="002E0A90" w:rsidP="00D56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215829A" wp14:editId="3E404741">
                  <wp:extent cx="503555" cy="497840"/>
                  <wp:effectExtent l="0" t="0" r="0" b="0"/>
                  <wp:docPr id="10" name="Рисунок 10" descr="C:\Users\Марина\Desktop\АзияТрейд\графика\new_product_500x5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Марина\Desktop\АзияТрейд\графика\new_product_500x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73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с высоким берц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0A90" w:rsidRPr="00D5675A" w:rsidRDefault="002E0A90" w:rsidP="00F1273C">
            <w:pPr>
              <w:jc w:val="center"/>
              <w:rPr>
                <w:rFonts w:cs="Curlz MT"/>
                <w:b/>
                <w:sz w:val="24"/>
                <w:szCs w:val="24"/>
              </w:rPr>
            </w:pPr>
          </w:p>
          <w:p w:rsidR="002E0A90" w:rsidRPr="00D5675A" w:rsidRDefault="002E0A90" w:rsidP="00F1273C">
            <w:pPr>
              <w:jc w:val="center"/>
              <w:rPr>
                <w:noProof/>
              </w:rPr>
            </w:pPr>
            <w:r w:rsidRPr="001773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14" w:type="dxa"/>
            <w:shd w:val="clear" w:color="auto" w:fill="FDE9D9" w:themeFill="accent6" w:themeFillTint="33"/>
            <w:vAlign w:val="center"/>
          </w:tcPr>
          <w:p w:rsidR="002E0A90" w:rsidRPr="00D5675A" w:rsidRDefault="002E0A90" w:rsidP="00F127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4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2E0A90" w:rsidRDefault="002E0A90" w:rsidP="00F12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 xml:space="preserve">. ко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Т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мбра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  <w:r w:rsidRPr="00D56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стойкость 8000 м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опроницаем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00г/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E0A90" w:rsidRPr="00A85FB5" w:rsidRDefault="002E0A90" w:rsidP="00F12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 w:rsidRPr="00A85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2E0A90" w:rsidRPr="00A85FB5" w:rsidRDefault="002E0A90" w:rsidP="00F127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Default="002E0A90" w:rsidP="00F127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  <w:p w:rsidR="002E0A90" w:rsidRPr="00A85FB5" w:rsidRDefault="002E0A90" w:rsidP="00F127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5F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ухой клапан, кожаная стелька</w:t>
            </w:r>
          </w:p>
          <w:p w:rsidR="002E0A90" w:rsidRDefault="002E0A90" w:rsidP="00F127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 + олива)</w:t>
            </w:r>
          </w:p>
          <w:p w:rsidR="002E0A90" w:rsidRDefault="002E0A90" w:rsidP="00F127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0A90" w:rsidRDefault="002E0A90" w:rsidP="00F127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2E0A90" w:rsidRPr="00D5675A" w:rsidRDefault="002E0A90" w:rsidP="00F1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0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2E0A90" w:rsidRDefault="002E0A90" w:rsidP="00F1273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2FA6573" wp14:editId="1B12C8A4">
                  <wp:extent cx="1877364" cy="1447800"/>
                  <wp:effectExtent l="0" t="0" r="0" b="0"/>
                  <wp:docPr id="27" name="Рисунок 27" descr="D:\nout\c\Desktop\АзияТрейд\обувь фото все\новые модели 18\4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nout\c\Desktop\АзияТрейд\обувь фото все\новые модели 18\4a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3" t="11575" r="10828" b="13194"/>
                          <a:stretch/>
                        </pic:blipFill>
                        <pic:spPr bwMode="auto">
                          <a:xfrm>
                            <a:off x="0" y="0"/>
                            <a:ext cx="1884755" cy="145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B469D0">
        <w:trPr>
          <w:trHeight w:val="466"/>
        </w:trPr>
        <w:tc>
          <w:tcPr>
            <w:tcW w:w="458" w:type="dxa"/>
            <w:vAlign w:val="center"/>
          </w:tcPr>
          <w:p w:rsidR="002E0A90" w:rsidRPr="00D5675A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2E0A90" w:rsidRDefault="002E0A90" w:rsidP="00B469D0">
            <w:pPr>
              <w:jc w:val="center"/>
              <w:rPr>
                <w:noProof/>
              </w:rPr>
            </w:pPr>
          </w:p>
        </w:tc>
        <w:tc>
          <w:tcPr>
            <w:tcW w:w="5483" w:type="dxa"/>
            <w:gridSpan w:val="3"/>
            <w:vAlign w:val="center"/>
          </w:tcPr>
          <w:p w:rsidR="002E0A90" w:rsidRPr="00B469D0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5A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proofErr w:type="gramEnd"/>
            <w:r w:rsidRPr="00514DC3">
              <w:rPr>
                <w:rFonts w:ascii="Times New Roman" w:hAnsi="Times New Roman" w:cs="Times New Roman"/>
                <w:b/>
                <w:sz w:val="24"/>
                <w:szCs w:val="24"/>
              </w:rPr>
              <w:t>ЕМИСЕЗО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ЛЕТНИЕ</w:t>
            </w:r>
            <w:r w:rsidRPr="00514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</w:t>
            </w:r>
            <w:r w:rsidRPr="00B4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3118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E0A90" w:rsidRPr="00E77A5B" w:rsidTr="000F40DF">
        <w:trPr>
          <w:trHeight w:val="2786"/>
        </w:trPr>
        <w:tc>
          <w:tcPr>
            <w:tcW w:w="458" w:type="dxa"/>
            <w:vAlign w:val="center"/>
          </w:tcPr>
          <w:p w:rsidR="002E0A90" w:rsidRP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822" w:type="dxa"/>
            <w:vAlign w:val="center"/>
          </w:tcPr>
          <w:p w:rsidR="002E0A90" w:rsidRDefault="002E0A90" w:rsidP="0065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Кеды</w:t>
            </w:r>
          </w:p>
          <w:p w:rsidR="002E0A90" w:rsidRPr="00D5675A" w:rsidRDefault="002E0A90" w:rsidP="0065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</w:tc>
        <w:tc>
          <w:tcPr>
            <w:tcW w:w="1514" w:type="dxa"/>
            <w:vAlign w:val="center"/>
          </w:tcPr>
          <w:p w:rsidR="002E0A90" w:rsidRPr="006528D2" w:rsidRDefault="002E0A90" w:rsidP="000F40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37</w:t>
            </w:r>
          </w:p>
        </w:tc>
        <w:tc>
          <w:tcPr>
            <w:tcW w:w="2835" w:type="dxa"/>
            <w:vAlign w:val="center"/>
          </w:tcPr>
          <w:p w:rsidR="002E0A90" w:rsidRPr="002A6F7F" w:rsidRDefault="002E0A90" w:rsidP="00652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черная</w:t>
            </w:r>
          </w:p>
          <w:p w:rsidR="002E0A90" w:rsidRDefault="002E0A90" w:rsidP="006528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6528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нуровка</w:t>
            </w:r>
          </w:p>
          <w:p w:rsidR="002E0A90" w:rsidRDefault="002E0A90" w:rsidP="00652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6528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6528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та: 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>14 см</w:t>
            </w:r>
          </w:p>
          <w:p w:rsidR="002E0A90" w:rsidRDefault="002E0A90" w:rsidP="00652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ый</w:t>
            </w:r>
          </w:p>
          <w:p w:rsidR="002E0A90" w:rsidRDefault="002E0A90" w:rsidP="006528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3118" w:type="dxa"/>
            <w:vAlign w:val="center"/>
          </w:tcPr>
          <w:p w:rsidR="002E0A90" w:rsidRDefault="002E0A90" w:rsidP="008938A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  </w:t>
            </w:r>
          </w:p>
          <w:p w:rsidR="002E0A90" w:rsidRDefault="002E0A90" w:rsidP="008938A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AA80994" wp14:editId="5B844FFA">
                  <wp:extent cx="1657350" cy="1238250"/>
                  <wp:effectExtent l="0" t="0" r="0" b="0"/>
                  <wp:docPr id="32" name="Рисунок 32" descr="D:\nout\c\Desktop\АзияТрейд\обувь фото все\новые модели 17\L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nout\c\Desktop\АзияТрейд\обувь фото все\новые модели 17\L0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4" t="6622" r="2547" b="7285"/>
                          <a:stretch/>
                        </pic:blipFill>
                        <pic:spPr bwMode="auto">
                          <a:xfrm>
                            <a:off x="0" y="0"/>
                            <a:ext cx="1659338" cy="123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0F40DF">
        <w:trPr>
          <w:trHeight w:val="2786"/>
        </w:trPr>
        <w:tc>
          <w:tcPr>
            <w:tcW w:w="458" w:type="dxa"/>
            <w:vAlign w:val="center"/>
          </w:tcPr>
          <w:p w:rsidR="002E0A90" w:rsidRP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2E0A90" w:rsidRDefault="002E0A90" w:rsidP="0065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Кеды</w:t>
            </w:r>
          </w:p>
          <w:p w:rsidR="002E0A90" w:rsidRPr="00D5675A" w:rsidRDefault="002E0A90" w:rsidP="0065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</w:tc>
        <w:tc>
          <w:tcPr>
            <w:tcW w:w="1514" w:type="dxa"/>
            <w:vAlign w:val="center"/>
          </w:tcPr>
          <w:p w:rsidR="002E0A90" w:rsidRPr="006528D2" w:rsidRDefault="002E0A90" w:rsidP="000F40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36</w:t>
            </w:r>
          </w:p>
        </w:tc>
        <w:tc>
          <w:tcPr>
            <w:tcW w:w="2835" w:type="dxa"/>
            <w:vAlign w:val="center"/>
          </w:tcPr>
          <w:p w:rsidR="002E0A90" w:rsidRPr="006528D2" w:rsidRDefault="002E0A90" w:rsidP="00652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мф</w:t>
            </w:r>
            <w:proofErr w:type="spellEnd"/>
          </w:p>
          <w:p w:rsidR="002E0A90" w:rsidRDefault="002E0A90" w:rsidP="006528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6528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нуровка</w:t>
            </w:r>
          </w:p>
          <w:p w:rsidR="002E0A90" w:rsidRDefault="002E0A90" w:rsidP="00652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6528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6528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та: 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>14 см</w:t>
            </w:r>
          </w:p>
          <w:p w:rsidR="002E0A90" w:rsidRDefault="002E0A90" w:rsidP="00652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МФ</w:t>
            </w:r>
          </w:p>
          <w:p w:rsidR="002E0A90" w:rsidRDefault="002E0A90" w:rsidP="006528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3118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DFD0228" wp14:editId="6E48BEA7">
                  <wp:extent cx="1581150" cy="1218186"/>
                  <wp:effectExtent l="0" t="0" r="0" b="1270"/>
                  <wp:docPr id="28" name="Рисунок 28" descr="D:\nout\c\Desktop\АзияТрейд\обувь фото все\новые модели 17\се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out\c\Desktop\АзияТрейд\обувь фото все\новые модели 17\се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44" cy="122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0F40DF">
        <w:trPr>
          <w:trHeight w:val="2786"/>
        </w:trPr>
        <w:tc>
          <w:tcPr>
            <w:tcW w:w="458" w:type="dxa"/>
            <w:vAlign w:val="center"/>
          </w:tcPr>
          <w:p w:rsidR="002E0A90" w:rsidRP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22" w:type="dxa"/>
            <w:vAlign w:val="center"/>
          </w:tcPr>
          <w:p w:rsidR="002E0A90" w:rsidRPr="00D5675A" w:rsidRDefault="002E0A90" w:rsidP="00B4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90" w:rsidRDefault="002E0A90" w:rsidP="00B4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Кеды</w:t>
            </w:r>
          </w:p>
          <w:p w:rsidR="002E0A90" w:rsidRDefault="002E0A90" w:rsidP="00B4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</w:tc>
        <w:tc>
          <w:tcPr>
            <w:tcW w:w="1514" w:type="dxa"/>
            <w:vAlign w:val="center"/>
          </w:tcPr>
          <w:p w:rsidR="002E0A90" w:rsidRPr="00D5675A" w:rsidRDefault="002E0A90" w:rsidP="000F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D5675A">
              <w:rPr>
                <w:rFonts w:ascii="Times New Roman" w:hAnsi="Times New Roman" w:cs="Times New Roman"/>
                <w:b/>
              </w:rPr>
              <w:t>-035</w:t>
            </w:r>
          </w:p>
        </w:tc>
        <w:tc>
          <w:tcPr>
            <w:tcW w:w="2835" w:type="dxa"/>
            <w:vAlign w:val="center"/>
          </w:tcPr>
          <w:p w:rsidR="002E0A90" w:rsidRPr="00944B35" w:rsidRDefault="002E0A90" w:rsidP="00944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в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/б), </w:t>
            </w:r>
            <w:r w:rsidRPr="00B22D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носостойкость (по тесту </w:t>
            </w:r>
            <w:r w:rsidRPr="00B22DC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rtindale</w:t>
            </w:r>
            <w:r w:rsidRPr="00EE2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67500 </w:t>
            </w:r>
            <w:r w:rsidRPr="00B22DC3">
              <w:rPr>
                <w:rFonts w:ascii="Times New Roman" w:hAnsi="Times New Roman" w:cs="Times New Roman"/>
                <w:b/>
                <w:sz w:val="16"/>
                <w:szCs w:val="16"/>
              </w:rPr>
              <w:t>циклов</w:t>
            </w:r>
          </w:p>
          <w:p w:rsidR="002E0A90" w:rsidRPr="002A6F7F" w:rsidRDefault="002E0A90" w:rsidP="00CF4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B3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ур/кожа</w:t>
            </w:r>
            <w:r w:rsidRPr="002A6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0A90" w:rsidRDefault="002E0A90" w:rsidP="00CF4F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CF4F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нуровка</w:t>
            </w:r>
          </w:p>
          <w:p w:rsidR="002E0A90" w:rsidRDefault="002E0A90" w:rsidP="00CF4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CF4F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CF4F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та: 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>14 см</w:t>
            </w:r>
          </w:p>
          <w:p w:rsidR="002E0A90" w:rsidRDefault="002E0A90" w:rsidP="00CF4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ый</w:t>
            </w:r>
            <w:r w:rsidRPr="00271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ин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1)</w:t>
            </w:r>
          </w:p>
          <w:p w:rsidR="002E0A90" w:rsidRPr="00381B6A" w:rsidRDefault="002E0A90" w:rsidP="00CF4F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3118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7C6EBE6" wp14:editId="2554D1AA">
                  <wp:extent cx="1727999" cy="1152000"/>
                  <wp:effectExtent l="0" t="0" r="0" b="0"/>
                  <wp:docPr id="94" name="Рисунок 94" descr="C:\Users\Марина\Desktop\АзияТрейд\обувь фото все\новые модели 17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ина\Desktop\АзияТрейд\обувь фото все\новые модели 17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6" t="16327" r="11426" b="14285"/>
                          <a:stretch/>
                        </pic:blipFill>
                        <pic:spPr bwMode="auto">
                          <a:xfrm>
                            <a:off x="0" y="0"/>
                            <a:ext cx="1727999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0F40DF">
        <w:trPr>
          <w:trHeight w:val="2786"/>
        </w:trPr>
        <w:tc>
          <w:tcPr>
            <w:tcW w:w="458" w:type="dxa"/>
            <w:vAlign w:val="center"/>
          </w:tcPr>
          <w:p w:rsidR="002E0A90" w:rsidRP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22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Кеды</w:t>
            </w:r>
          </w:p>
          <w:p w:rsidR="002E0A90" w:rsidRDefault="002E0A90" w:rsidP="000F40DF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</w:tc>
        <w:tc>
          <w:tcPr>
            <w:tcW w:w="1514" w:type="dxa"/>
            <w:vAlign w:val="center"/>
          </w:tcPr>
          <w:p w:rsidR="002E0A90" w:rsidRPr="008745EE" w:rsidRDefault="002E0A90" w:rsidP="000F40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19</w:t>
            </w:r>
          </w:p>
        </w:tc>
        <w:tc>
          <w:tcPr>
            <w:tcW w:w="2835" w:type="dxa"/>
            <w:vAlign w:val="center"/>
          </w:tcPr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непроницаемая ткань, натур/кожа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нуровка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та: 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>14 см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ый (01)</w:t>
            </w:r>
          </w:p>
          <w:p w:rsidR="002E0A90" w:rsidRPr="00381B6A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3118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1FC2B05" wp14:editId="020B2481">
                  <wp:extent cx="1822329" cy="1404000"/>
                  <wp:effectExtent l="0" t="0" r="0" b="0"/>
                  <wp:docPr id="58" name="Рисунок 58" descr="C:\Users\Марина\Desktop\АзияТрейд\обувь фото все\кроссы\кроссы со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esktop\АзияТрейд\обувь фото все\кроссы\кроссы со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0F40DF">
        <w:trPr>
          <w:trHeight w:val="2786"/>
        </w:trPr>
        <w:tc>
          <w:tcPr>
            <w:tcW w:w="458" w:type="dxa"/>
            <w:vAlign w:val="center"/>
          </w:tcPr>
          <w:p w:rsidR="002E0A90" w:rsidRPr="002E0A90" w:rsidRDefault="002E0A90" w:rsidP="00272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2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Кеды</w:t>
            </w:r>
          </w:p>
          <w:p w:rsidR="002E0A90" w:rsidRDefault="002E0A90" w:rsidP="000F40DF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</w:tc>
        <w:tc>
          <w:tcPr>
            <w:tcW w:w="1514" w:type="dxa"/>
            <w:vAlign w:val="center"/>
          </w:tcPr>
          <w:p w:rsidR="002E0A90" w:rsidRPr="003C536C" w:rsidRDefault="002E0A90" w:rsidP="000F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20</w:t>
            </w:r>
          </w:p>
        </w:tc>
        <w:tc>
          <w:tcPr>
            <w:tcW w:w="2835" w:type="dxa"/>
            <w:vAlign w:val="center"/>
          </w:tcPr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в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/б), </w:t>
            </w:r>
          </w:p>
          <w:p w:rsidR="002E0A90" w:rsidRPr="00B22DC3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носостойкость (по тесту </w:t>
            </w:r>
            <w:r w:rsidRPr="00B22DC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rtindale</w:t>
            </w:r>
            <w:r w:rsidRPr="00EE2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67500 </w:t>
            </w:r>
            <w:r w:rsidRPr="00B22DC3">
              <w:rPr>
                <w:rFonts w:ascii="Times New Roman" w:hAnsi="Times New Roman" w:cs="Times New Roman"/>
                <w:b/>
                <w:sz w:val="16"/>
                <w:szCs w:val="16"/>
              </w:rPr>
              <w:t>циклов</w:t>
            </w:r>
          </w:p>
          <w:p w:rsidR="002E0A90" w:rsidRPr="00011DC5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а  натуральная (гидрофобный велюр)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нуровка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та: 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>14 см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но-серый (02)</w:t>
            </w:r>
          </w:p>
          <w:p w:rsidR="002E0A90" w:rsidRPr="00381B6A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3118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084197F" wp14:editId="66D2CC31">
                  <wp:extent cx="1822329" cy="1404000"/>
                  <wp:effectExtent l="0" t="0" r="0" b="0"/>
                  <wp:docPr id="59" name="Рисунок 59" descr="C:\Users\Марина\Desktop\АзияТрейд\обувь фото все\кроссы\кроссы серы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на\Desktop\АзияТрейд\обувь фото все\кроссы\кроссы серы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0F40DF">
        <w:trPr>
          <w:trHeight w:val="2786"/>
        </w:trPr>
        <w:tc>
          <w:tcPr>
            <w:tcW w:w="458" w:type="dxa"/>
            <w:vAlign w:val="center"/>
          </w:tcPr>
          <w:p w:rsidR="002E0A90" w:rsidRP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2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Кеды</w:t>
            </w:r>
          </w:p>
          <w:p w:rsidR="002E0A90" w:rsidRDefault="002E0A90" w:rsidP="000F40DF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</w:tc>
        <w:tc>
          <w:tcPr>
            <w:tcW w:w="1514" w:type="dxa"/>
            <w:vAlign w:val="center"/>
          </w:tcPr>
          <w:p w:rsidR="002E0A90" w:rsidRPr="003C536C" w:rsidRDefault="002E0A90" w:rsidP="000F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22</w:t>
            </w:r>
          </w:p>
        </w:tc>
        <w:tc>
          <w:tcPr>
            <w:tcW w:w="2835" w:type="dxa"/>
            <w:vAlign w:val="center"/>
          </w:tcPr>
          <w:p w:rsidR="002E0A90" w:rsidRPr="00B22DC3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ань обувная </w:t>
            </w:r>
            <w:r w:rsidRPr="00B22D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носостойкость (по тесту </w:t>
            </w:r>
            <w:r w:rsidRPr="00B22DC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rtindale</w:t>
            </w:r>
            <w:r w:rsidRPr="003055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67500 </w:t>
            </w:r>
            <w:r w:rsidRPr="00B22DC3">
              <w:rPr>
                <w:rFonts w:ascii="Times New Roman" w:hAnsi="Times New Roman" w:cs="Times New Roman"/>
                <w:b/>
                <w:sz w:val="16"/>
                <w:szCs w:val="16"/>
              </w:rPr>
              <w:t>циклов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натур/кожа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нуровка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та: 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>14 см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ех (04)</w:t>
            </w:r>
          </w:p>
          <w:p w:rsidR="002E0A90" w:rsidRPr="00381B6A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3118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FF06756" wp14:editId="04B9186D">
                  <wp:extent cx="1822329" cy="1404000"/>
                  <wp:effectExtent l="0" t="0" r="0" b="0"/>
                  <wp:docPr id="61" name="Рисунок 61" descr="C:\Users\Марина\Desktop\АзияТрейд\обувь фото все\кроссы\кроссы корич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ина\Desktop\АзияТрейд\обувь фото все\кроссы\кроссы корич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0F40DF">
        <w:trPr>
          <w:trHeight w:val="2786"/>
        </w:trPr>
        <w:tc>
          <w:tcPr>
            <w:tcW w:w="458" w:type="dxa"/>
            <w:vAlign w:val="center"/>
          </w:tcPr>
          <w:p w:rsidR="002E0A90" w:rsidRP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22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Кеды</w:t>
            </w:r>
          </w:p>
          <w:p w:rsidR="002E0A90" w:rsidRDefault="002E0A90" w:rsidP="000F40DF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</w:tc>
        <w:tc>
          <w:tcPr>
            <w:tcW w:w="1514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23</w:t>
            </w:r>
          </w:p>
        </w:tc>
        <w:tc>
          <w:tcPr>
            <w:tcW w:w="2835" w:type="dxa"/>
            <w:vAlign w:val="center"/>
          </w:tcPr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37C6D">
              <w:rPr>
                <w:rFonts w:ascii="Times New Roman" w:hAnsi="Times New Roman" w:cs="Times New Roman"/>
                <w:sz w:val="20"/>
                <w:szCs w:val="20"/>
              </w:rPr>
              <w:t xml:space="preserve">износостой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а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водоотталкивающей пропиткой  + натур/кожа 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нуровка</w:t>
            </w:r>
          </w:p>
          <w:p w:rsidR="002E0A90" w:rsidRPr="00F56E8E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та: 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>14 см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ки (05)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3118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BEABA54" wp14:editId="06FB1338">
                  <wp:extent cx="1822329" cy="1404000"/>
                  <wp:effectExtent l="0" t="0" r="0" b="0"/>
                  <wp:docPr id="62" name="Рисунок 62" descr="C:\Users\Марина\Desktop\АзияТрейд\обувь фото все\кроссы\кроссы ха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рина\Desktop\АзияТрейд\обувь фото все\кроссы\кроссы ха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0F40DF">
        <w:trPr>
          <w:trHeight w:val="2786"/>
        </w:trPr>
        <w:tc>
          <w:tcPr>
            <w:tcW w:w="458" w:type="dxa"/>
            <w:vAlign w:val="center"/>
          </w:tcPr>
          <w:p w:rsidR="002E0A90" w:rsidRP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22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Кеды</w:t>
            </w:r>
          </w:p>
          <w:p w:rsidR="002E0A90" w:rsidRDefault="002E0A90" w:rsidP="000F40DF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</w:tc>
        <w:tc>
          <w:tcPr>
            <w:tcW w:w="1514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24</w:t>
            </w:r>
          </w:p>
        </w:tc>
        <w:tc>
          <w:tcPr>
            <w:tcW w:w="2835" w:type="dxa"/>
            <w:vAlign w:val="center"/>
          </w:tcPr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уральная кожа (гидрофобный велюр) +</w:t>
            </w:r>
          </w:p>
          <w:p w:rsidR="002E0A90" w:rsidRPr="002A6F7F" w:rsidRDefault="002E0A90" w:rsidP="002A6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ур/кожа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нуровка</w:t>
            </w:r>
          </w:p>
          <w:p w:rsidR="002E0A90" w:rsidRPr="00F56E8E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та: 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>14 см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ый (01)</w:t>
            </w:r>
          </w:p>
          <w:p w:rsidR="002E0A90" w:rsidRPr="000F40DF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0</w:t>
            </w:r>
          </w:p>
        </w:tc>
        <w:tc>
          <w:tcPr>
            <w:tcW w:w="3118" w:type="dxa"/>
            <w:vAlign w:val="center"/>
          </w:tcPr>
          <w:p w:rsidR="002E0A90" w:rsidRPr="00B57027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91CF1A1" wp14:editId="166EA6BA">
                  <wp:extent cx="1822329" cy="1404000"/>
                  <wp:effectExtent l="0" t="0" r="0" b="0"/>
                  <wp:docPr id="40" name="Рисунок 40" descr="C:\Users\Марина\Desktop\АзияТрейд\обувь фото все\кроссы\кроссы нубук черн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esktop\АзияТрейд\обувь фото все\кроссы\кроссы нубук черн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0F40DF">
        <w:trPr>
          <w:trHeight w:val="2786"/>
        </w:trPr>
        <w:tc>
          <w:tcPr>
            <w:tcW w:w="458" w:type="dxa"/>
            <w:vAlign w:val="center"/>
          </w:tcPr>
          <w:p w:rsidR="002E0A90" w:rsidRPr="002E0A9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2" w:type="dxa"/>
            <w:vAlign w:val="center"/>
          </w:tcPr>
          <w:p w:rsidR="002E0A90" w:rsidRDefault="002E0A90" w:rsidP="000F40DF">
            <w:pPr>
              <w:tabs>
                <w:tab w:val="left" w:pos="1072"/>
              </w:tabs>
              <w:jc w:val="center"/>
              <w:rPr>
                <w:noProof/>
                <w:lang w:val="en-US"/>
              </w:rPr>
            </w:pPr>
          </w:p>
          <w:p w:rsidR="002E0A90" w:rsidRDefault="002E0A90" w:rsidP="000F40DF">
            <w:pPr>
              <w:tabs>
                <w:tab w:val="left" w:pos="1072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Штурмовые </w:t>
            </w:r>
          </w:p>
          <w:p w:rsidR="002E0A90" w:rsidRDefault="002E0A90" w:rsidP="000F40DF">
            <w:pPr>
              <w:tabs>
                <w:tab w:val="left" w:pos="1072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Ботинки </w:t>
            </w:r>
          </w:p>
          <w:p w:rsidR="002E0A90" w:rsidRDefault="002E0A90" w:rsidP="00B469D0">
            <w:pPr>
              <w:tabs>
                <w:tab w:val="left" w:pos="1072"/>
              </w:tabs>
              <w:jc w:val="center"/>
              <w:rPr>
                <w:rFonts w:cs="Curlz M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  <w:p w:rsidR="002E0A90" w:rsidRPr="00B469D0" w:rsidRDefault="002E0A90" w:rsidP="000F40DF">
            <w:pPr>
              <w:tabs>
                <w:tab w:val="left" w:pos="1072"/>
              </w:tabs>
              <w:jc w:val="center"/>
              <w:rPr>
                <w:noProof/>
                <w:lang w:val="en-US"/>
              </w:rPr>
            </w:pPr>
          </w:p>
        </w:tc>
        <w:tc>
          <w:tcPr>
            <w:tcW w:w="1514" w:type="dxa"/>
            <w:vAlign w:val="center"/>
          </w:tcPr>
          <w:p w:rsidR="002E0A90" w:rsidRPr="00B469D0" w:rsidRDefault="002E0A90" w:rsidP="000F40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33</w:t>
            </w:r>
          </w:p>
        </w:tc>
        <w:tc>
          <w:tcPr>
            <w:tcW w:w="2835" w:type="dxa"/>
            <w:vAlign w:val="center"/>
          </w:tcPr>
          <w:p w:rsidR="002E0A90" w:rsidRPr="005874B9" w:rsidRDefault="002E0A90" w:rsidP="00587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proofErr w:type="spellStart"/>
            <w:r w:rsidRPr="005874B9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5874B9">
              <w:rPr>
                <w:rFonts w:ascii="Times New Roman" w:hAnsi="Times New Roman" w:cs="Times New Roman"/>
                <w:sz w:val="20"/>
                <w:szCs w:val="20"/>
              </w:rPr>
              <w:t xml:space="preserve">/ко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587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4B9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proofErr w:type="spellEnd"/>
            <w:r w:rsidRPr="005874B9">
              <w:rPr>
                <w:rFonts w:ascii="Times New Roman" w:hAnsi="Times New Roman" w:cs="Times New Roman"/>
                <w:sz w:val="20"/>
                <w:szCs w:val="20"/>
              </w:rPr>
              <w:t xml:space="preserve"> ткань </w:t>
            </w:r>
            <w:proofErr w:type="spellStart"/>
            <w:r w:rsidRPr="00587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du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0A90" w:rsidRDefault="002E0A90" w:rsidP="00587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587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587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- 46</w:t>
            </w:r>
          </w:p>
          <w:p w:rsidR="002E0A90" w:rsidRDefault="002E0A90" w:rsidP="00587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  <w:p w:rsidR="002E0A90" w:rsidRPr="00F1273C" w:rsidRDefault="002E0A90" w:rsidP="00587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  <w:p w:rsidR="002E0A90" w:rsidRPr="0044550F" w:rsidRDefault="002E0A90" w:rsidP="00587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лухой клапан</w:t>
            </w:r>
          </w:p>
        </w:tc>
        <w:tc>
          <w:tcPr>
            <w:tcW w:w="1134" w:type="dxa"/>
            <w:vAlign w:val="center"/>
          </w:tcPr>
          <w:p w:rsidR="002E0A90" w:rsidRPr="005874B9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3118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DFEDD00" wp14:editId="25712204">
                  <wp:extent cx="1822334" cy="1404000"/>
                  <wp:effectExtent l="0" t="0" r="0" b="0"/>
                  <wp:docPr id="101" name="Рисунок 101" descr="C:\Users\Марина\Desktop\АзияТрейд\обувь фото все\новые модели 17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рина\Desktop\АзияТрейд\обувь фото все\новые модели 17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34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0F40DF">
        <w:trPr>
          <w:trHeight w:val="2786"/>
        </w:trPr>
        <w:tc>
          <w:tcPr>
            <w:tcW w:w="458" w:type="dxa"/>
            <w:vAlign w:val="center"/>
          </w:tcPr>
          <w:p w:rsidR="002E0A90" w:rsidRPr="008938A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22" w:type="dxa"/>
            <w:vAlign w:val="center"/>
          </w:tcPr>
          <w:p w:rsidR="002E0A90" w:rsidRPr="00C1530B" w:rsidRDefault="002E0A90" w:rsidP="008938A0">
            <w:pPr>
              <w:tabs>
                <w:tab w:val="left" w:pos="1072"/>
              </w:tabs>
              <w:jc w:val="center"/>
              <w:rPr>
                <w:noProof/>
                <w:sz w:val="24"/>
                <w:szCs w:val="24"/>
              </w:rPr>
            </w:pPr>
            <w:r w:rsidRPr="00C1530B">
              <w:rPr>
                <w:noProof/>
                <w:sz w:val="24"/>
                <w:szCs w:val="24"/>
              </w:rPr>
              <w:t xml:space="preserve">Ботинки </w:t>
            </w:r>
          </w:p>
          <w:p w:rsidR="002E0A90" w:rsidRDefault="002E0A90" w:rsidP="008938A0">
            <w:pPr>
              <w:tabs>
                <w:tab w:val="left" w:pos="1072"/>
              </w:tabs>
              <w:jc w:val="center"/>
              <w:rPr>
                <w:rFonts w:cs="Curlz M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  <w:p w:rsidR="002E0A90" w:rsidRDefault="002E0A90" w:rsidP="008938A0">
            <w:pPr>
              <w:tabs>
                <w:tab w:val="left" w:pos="1072"/>
              </w:tabs>
              <w:jc w:val="center"/>
              <w:rPr>
                <w:noProof/>
              </w:rPr>
            </w:pPr>
            <w:r>
              <w:rPr>
                <w:rFonts w:cs="Curlz MT"/>
                <w:b/>
                <w:sz w:val="24"/>
                <w:szCs w:val="24"/>
              </w:rPr>
              <w:t>облегченные</w:t>
            </w:r>
          </w:p>
        </w:tc>
        <w:tc>
          <w:tcPr>
            <w:tcW w:w="1514" w:type="dxa"/>
            <w:vAlign w:val="center"/>
          </w:tcPr>
          <w:p w:rsidR="002E0A90" w:rsidRPr="005A506F" w:rsidRDefault="002E0A90" w:rsidP="000F40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39</w:t>
            </w:r>
          </w:p>
        </w:tc>
        <w:tc>
          <w:tcPr>
            <w:tcW w:w="2835" w:type="dxa"/>
            <w:vAlign w:val="center"/>
          </w:tcPr>
          <w:p w:rsidR="002E0A90" w:rsidRDefault="002E0A90" w:rsidP="005A5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черная + нату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жа</w:t>
            </w:r>
          </w:p>
          <w:p w:rsidR="002E0A90" w:rsidRDefault="002E0A90" w:rsidP="005A50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5A50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нуровка</w:t>
            </w:r>
          </w:p>
          <w:p w:rsidR="002E0A90" w:rsidRDefault="002E0A90" w:rsidP="005A5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5A50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5A50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та: 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0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2E0A90" w:rsidRDefault="002E0A90" w:rsidP="005A5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ый </w:t>
            </w:r>
          </w:p>
          <w:p w:rsidR="002E0A90" w:rsidRDefault="002E0A90" w:rsidP="005A50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Pr="005A506F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3118" w:type="dxa"/>
            <w:vAlign w:val="center"/>
          </w:tcPr>
          <w:p w:rsidR="002E0A90" w:rsidRDefault="002E0A90" w:rsidP="008938A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032C534" wp14:editId="36C415E3">
                  <wp:extent cx="1524000" cy="1145202"/>
                  <wp:effectExtent l="0" t="0" r="0" b="0"/>
                  <wp:docPr id="30" name="Рисунок 30" descr="D:\nout\c\Desktop\АзияТрейд\обувь фото все\новые модели 17\L-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nout\c\Desktop\АзияТрейд\обувь фото все\новые модели 17\L-0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9" t="12663" r="6340" b="11992"/>
                          <a:stretch/>
                        </pic:blipFill>
                        <pic:spPr bwMode="auto">
                          <a:xfrm>
                            <a:off x="0" y="0"/>
                            <a:ext cx="1520772" cy="114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0F40DF">
        <w:trPr>
          <w:trHeight w:val="2786"/>
        </w:trPr>
        <w:tc>
          <w:tcPr>
            <w:tcW w:w="458" w:type="dxa"/>
            <w:vAlign w:val="center"/>
          </w:tcPr>
          <w:p w:rsidR="002E0A90" w:rsidRPr="008938A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822" w:type="dxa"/>
            <w:vAlign w:val="center"/>
          </w:tcPr>
          <w:p w:rsidR="002E0A90" w:rsidRPr="00C1530B" w:rsidRDefault="002E0A90" w:rsidP="008938A0">
            <w:pPr>
              <w:tabs>
                <w:tab w:val="left" w:pos="1072"/>
              </w:tabs>
              <w:jc w:val="center"/>
              <w:rPr>
                <w:noProof/>
                <w:sz w:val="24"/>
                <w:szCs w:val="24"/>
              </w:rPr>
            </w:pPr>
            <w:r w:rsidRPr="00C1530B">
              <w:rPr>
                <w:noProof/>
                <w:sz w:val="24"/>
                <w:szCs w:val="24"/>
              </w:rPr>
              <w:t xml:space="preserve">Ботинки </w:t>
            </w:r>
          </w:p>
          <w:p w:rsidR="002E0A90" w:rsidRDefault="002E0A90" w:rsidP="008938A0">
            <w:pPr>
              <w:tabs>
                <w:tab w:val="left" w:pos="1072"/>
              </w:tabs>
              <w:jc w:val="center"/>
              <w:rPr>
                <w:rFonts w:cs="Curlz M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  <w:p w:rsidR="002E0A90" w:rsidRDefault="002E0A90" w:rsidP="008938A0">
            <w:pPr>
              <w:tabs>
                <w:tab w:val="left" w:pos="1072"/>
              </w:tabs>
              <w:jc w:val="center"/>
              <w:rPr>
                <w:noProof/>
              </w:rPr>
            </w:pPr>
            <w:r>
              <w:rPr>
                <w:rFonts w:cs="Curlz MT"/>
                <w:b/>
                <w:sz w:val="24"/>
                <w:szCs w:val="24"/>
              </w:rPr>
              <w:t>облегченные</w:t>
            </w:r>
          </w:p>
        </w:tc>
        <w:tc>
          <w:tcPr>
            <w:tcW w:w="1514" w:type="dxa"/>
            <w:vAlign w:val="center"/>
          </w:tcPr>
          <w:p w:rsidR="002E0A90" w:rsidRPr="005A506F" w:rsidRDefault="002E0A90" w:rsidP="000F40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32</w:t>
            </w:r>
          </w:p>
        </w:tc>
        <w:tc>
          <w:tcPr>
            <w:tcW w:w="2835" w:type="dxa"/>
            <w:vAlign w:val="center"/>
          </w:tcPr>
          <w:p w:rsidR="002E0A90" w:rsidRDefault="002E0A90" w:rsidP="005A5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КМФ + нату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жа</w:t>
            </w:r>
          </w:p>
          <w:p w:rsidR="002E0A90" w:rsidRDefault="002E0A90" w:rsidP="005A50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5A50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нуровка</w:t>
            </w:r>
          </w:p>
          <w:p w:rsidR="002E0A90" w:rsidRDefault="002E0A90" w:rsidP="005A5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5A50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5A50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та: 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0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2E0A90" w:rsidRDefault="002E0A90" w:rsidP="005A5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МФ</w:t>
            </w:r>
          </w:p>
          <w:p w:rsidR="002E0A90" w:rsidRDefault="002E0A90" w:rsidP="005A50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Pr="005A506F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3118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B886F93" wp14:editId="5C2D0E8D">
                  <wp:extent cx="1628775" cy="1254878"/>
                  <wp:effectExtent l="0" t="0" r="0" b="2540"/>
                  <wp:docPr id="29" name="Рисунок 29" descr="D:\nout\c\Desktop\АзияТрейд\обувь фото все\новые модели 17\сет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nout\c\Desktop\АзияТрейд\обувь фото все\новые модели 17\сет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65" cy="1260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0F40DF">
        <w:trPr>
          <w:trHeight w:val="2786"/>
        </w:trPr>
        <w:tc>
          <w:tcPr>
            <w:tcW w:w="458" w:type="dxa"/>
            <w:vAlign w:val="center"/>
          </w:tcPr>
          <w:p w:rsidR="002E0A90" w:rsidRPr="008938A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822" w:type="dxa"/>
            <w:vAlign w:val="center"/>
          </w:tcPr>
          <w:p w:rsidR="002E0A90" w:rsidRDefault="002E0A90" w:rsidP="000F40DF">
            <w:pPr>
              <w:tabs>
                <w:tab w:val="left" w:pos="1072"/>
              </w:tabs>
              <w:jc w:val="center"/>
              <w:rPr>
                <w:noProof/>
              </w:rPr>
            </w:pPr>
          </w:p>
          <w:p w:rsidR="002E0A90" w:rsidRPr="00C1530B" w:rsidRDefault="002E0A90" w:rsidP="000F40DF">
            <w:pPr>
              <w:tabs>
                <w:tab w:val="left" w:pos="1072"/>
              </w:tabs>
              <w:jc w:val="center"/>
              <w:rPr>
                <w:noProof/>
                <w:sz w:val="24"/>
                <w:szCs w:val="24"/>
              </w:rPr>
            </w:pPr>
            <w:r w:rsidRPr="00C1530B">
              <w:rPr>
                <w:noProof/>
                <w:sz w:val="24"/>
                <w:szCs w:val="24"/>
              </w:rPr>
              <w:t xml:space="preserve"> Ботинки </w:t>
            </w:r>
          </w:p>
          <w:p w:rsidR="002E0A90" w:rsidRDefault="002E0A90" w:rsidP="000F40DF">
            <w:pPr>
              <w:tabs>
                <w:tab w:val="left" w:pos="1072"/>
              </w:tabs>
              <w:jc w:val="center"/>
              <w:rPr>
                <w:rFonts w:cs="Curlz M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  <w:p w:rsidR="002E0A90" w:rsidRDefault="002E0A90" w:rsidP="000F40DF">
            <w:pPr>
              <w:tabs>
                <w:tab w:val="left" w:pos="1072"/>
              </w:tabs>
              <w:jc w:val="center"/>
              <w:rPr>
                <w:noProof/>
              </w:rPr>
            </w:pPr>
            <w:r>
              <w:rPr>
                <w:rFonts w:cs="Curlz MT"/>
                <w:b/>
                <w:sz w:val="24"/>
                <w:szCs w:val="24"/>
              </w:rPr>
              <w:t>облегченные</w:t>
            </w:r>
          </w:p>
        </w:tc>
        <w:tc>
          <w:tcPr>
            <w:tcW w:w="1514" w:type="dxa"/>
            <w:vAlign w:val="center"/>
          </w:tcPr>
          <w:p w:rsidR="002E0A90" w:rsidRPr="005A506F" w:rsidRDefault="002E0A90" w:rsidP="000F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5A506F">
              <w:rPr>
                <w:rFonts w:ascii="Times New Roman" w:hAnsi="Times New Roman" w:cs="Times New Roman"/>
                <w:b/>
              </w:rPr>
              <w:t>-027</w:t>
            </w:r>
          </w:p>
        </w:tc>
        <w:tc>
          <w:tcPr>
            <w:tcW w:w="2835" w:type="dxa"/>
            <w:vAlign w:val="center"/>
          </w:tcPr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непро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ань, натур/кожа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нуровка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та: 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0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ый (01)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Pr="0057632E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118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794213F" wp14:editId="18CC488D">
                  <wp:extent cx="1822329" cy="1404000"/>
                  <wp:effectExtent l="0" t="0" r="0" b="0"/>
                  <wp:docPr id="53" name="Рисунок 53" descr="C:\Users\Марина\Desktop\АзияТрейд\обувь фото все\берцы ткань\пулап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на\Desktop\АзияТрейд\обувь фото все\берцы ткань\пулап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0F40DF">
        <w:trPr>
          <w:trHeight w:val="2786"/>
        </w:trPr>
        <w:tc>
          <w:tcPr>
            <w:tcW w:w="458" w:type="dxa"/>
            <w:vAlign w:val="center"/>
          </w:tcPr>
          <w:p w:rsidR="002E0A90" w:rsidRPr="008938A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22" w:type="dxa"/>
            <w:vAlign w:val="center"/>
          </w:tcPr>
          <w:p w:rsidR="002E0A90" w:rsidRDefault="002E0A90" w:rsidP="000F40DF">
            <w:pPr>
              <w:tabs>
                <w:tab w:val="left" w:pos="1072"/>
              </w:tabs>
              <w:jc w:val="center"/>
              <w:rPr>
                <w:noProof/>
              </w:rPr>
            </w:pPr>
          </w:p>
          <w:p w:rsidR="002E0A90" w:rsidRPr="00C1530B" w:rsidRDefault="002E0A90" w:rsidP="000F40DF">
            <w:pPr>
              <w:tabs>
                <w:tab w:val="left" w:pos="1072"/>
              </w:tabs>
              <w:jc w:val="center"/>
              <w:rPr>
                <w:noProof/>
                <w:sz w:val="24"/>
                <w:szCs w:val="24"/>
              </w:rPr>
            </w:pPr>
            <w:r w:rsidRPr="00C1530B">
              <w:rPr>
                <w:noProof/>
                <w:sz w:val="24"/>
                <w:szCs w:val="24"/>
              </w:rPr>
              <w:t xml:space="preserve"> Ботинки </w:t>
            </w:r>
          </w:p>
          <w:p w:rsidR="002E0A90" w:rsidRDefault="002E0A90" w:rsidP="000F40DF">
            <w:pPr>
              <w:tabs>
                <w:tab w:val="left" w:pos="1072"/>
              </w:tabs>
              <w:jc w:val="center"/>
              <w:rPr>
                <w:rFonts w:cs="Curlz M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  <w:p w:rsidR="002E0A90" w:rsidRDefault="002E0A90" w:rsidP="000F40DF">
            <w:pPr>
              <w:tabs>
                <w:tab w:val="left" w:pos="1072"/>
              </w:tabs>
              <w:jc w:val="center"/>
              <w:rPr>
                <w:noProof/>
              </w:rPr>
            </w:pPr>
            <w:r>
              <w:rPr>
                <w:rFonts w:cs="Curlz MT"/>
                <w:b/>
                <w:sz w:val="24"/>
                <w:szCs w:val="24"/>
              </w:rPr>
              <w:t>облегченные</w:t>
            </w:r>
          </w:p>
        </w:tc>
        <w:tc>
          <w:tcPr>
            <w:tcW w:w="1514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в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/б), </w:t>
            </w:r>
          </w:p>
          <w:p w:rsidR="002E0A90" w:rsidRPr="002A6F7F" w:rsidRDefault="002E0A90" w:rsidP="002A6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D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носостойкость (по тесту </w:t>
            </w:r>
            <w:r w:rsidRPr="00B22DC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rtindale</w:t>
            </w:r>
            <w:r w:rsidRPr="00EE2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67500 </w:t>
            </w:r>
            <w:r w:rsidRPr="00B22DC3">
              <w:rPr>
                <w:rFonts w:ascii="Times New Roman" w:hAnsi="Times New Roman" w:cs="Times New Roman"/>
                <w:b/>
                <w:sz w:val="16"/>
                <w:szCs w:val="16"/>
              </w:rPr>
              <w:t>цикл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ур/кожа </w:t>
            </w:r>
          </w:p>
          <w:p w:rsidR="002E0A90" w:rsidRPr="000F40DF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нуровка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0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ый (01)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Pr="00772B3B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3118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0081AD1" wp14:editId="01F9BCB7">
                  <wp:extent cx="1822329" cy="1404000"/>
                  <wp:effectExtent l="0" t="0" r="0" b="0"/>
                  <wp:docPr id="1" name="Рисунок 1" descr="C:\Users\Марина\Desktop\АзияТрейд\обувь фото все\берцы ткань\орех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на\Desktop\АзияТрейд\обувь фото все\берцы ткань\орех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0F40DF">
        <w:trPr>
          <w:trHeight w:val="2786"/>
        </w:trPr>
        <w:tc>
          <w:tcPr>
            <w:tcW w:w="458" w:type="dxa"/>
            <w:vAlign w:val="center"/>
          </w:tcPr>
          <w:p w:rsidR="002E0A90" w:rsidRPr="008938A0" w:rsidRDefault="002E0A90" w:rsidP="00272E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22" w:type="dxa"/>
            <w:vAlign w:val="center"/>
          </w:tcPr>
          <w:p w:rsidR="002E0A90" w:rsidRDefault="002E0A90" w:rsidP="000F40DF">
            <w:pPr>
              <w:tabs>
                <w:tab w:val="left" w:pos="1072"/>
              </w:tabs>
              <w:jc w:val="center"/>
              <w:rPr>
                <w:noProof/>
              </w:rPr>
            </w:pPr>
          </w:p>
          <w:p w:rsidR="002E0A90" w:rsidRDefault="002E0A90" w:rsidP="000F40DF">
            <w:pPr>
              <w:tabs>
                <w:tab w:val="left" w:pos="1072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Ботинки </w:t>
            </w:r>
          </w:p>
          <w:p w:rsidR="002E0A90" w:rsidRDefault="002E0A90" w:rsidP="000F40DF">
            <w:pPr>
              <w:tabs>
                <w:tab w:val="left" w:pos="1072"/>
              </w:tabs>
              <w:jc w:val="center"/>
              <w:rPr>
                <w:rFonts w:cs="Curlz M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>
              <w:rPr>
                <w:rFonts w:cs="Curlz MT"/>
                <w:b/>
                <w:sz w:val="24"/>
                <w:szCs w:val="24"/>
              </w:rPr>
              <w:t>®</w:t>
            </w:r>
          </w:p>
          <w:p w:rsidR="002E0A90" w:rsidRDefault="002E0A90" w:rsidP="000F40DF">
            <w:pPr>
              <w:tabs>
                <w:tab w:val="left" w:pos="1072"/>
              </w:tabs>
              <w:jc w:val="center"/>
              <w:rPr>
                <w:noProof/>
              </w:rPr>
            </w:pPr>
            <w:r>
              <w:rPr>
                <w:rFonts w:cs="Curlz MT"/>
                <w:b/>
                <w:sz w:val="24"/>
                <w:szCs w:val="24"/>
              </w:rPr>
              <w:t>облегченные</w:t>
            </w:r>
          </w:p>
        </w:tc>
        <w:tc>
          <w:tcPr>
            <w:tcW w:w="1514" w:type="dxa"/>
            <w:vAlign w:val="center"/>
          </w:tcPr>
          <w:p w:rsidR="002E0A90" w:rsidRPr="00E410E9" w:rsidRDefault="002E0A90" w:rsidP="000F40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30</w:t>
            </w:r>
          </w:p>
        </w:tc>
        <w:tc>
          <w:tcPr>
            <w:tcW w:w="2835" w:type="dxa"/>
            <w:vAlign w:val="center"/>
          </w:tcPr>
          <w:p w:rsidR="002E0A90" w:rsidRPr="002A6F7F" w:rsidRDefault="002E0A90" w:rsidP="002A6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37C6D">
              <w:rPr>
                <w:rFonts w:ascii="Times New Roman" w:hAnsi="Times New Roman" w:cs="Times New Roman"/>
                <w:sz w:val="20"/>
                <w:szCs w:val="20"/>
              </w:rPr>
              <w:t xml:space="preserve">износостой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а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водоотталкивающей пропиткой  + натур/кожа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нуровка</w:t>
            </w:r>
          </w:p>
          <w:p w:rsidR="002E0A90" w:rsidRPr="00F56E8E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0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ки (05)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Pr="00772B3B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3118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4C96476" wp14:editId="1D1FF49D">
                  <wp:extent cx="1822329" cy="1404000"/>
                  <wp:effectExtent l="0" t="0" r="0" b="0"/>
                  <wp:docPr id="54" name="Рисунок 54" descr="C:\Users\Марина\Desktop\АзияТрейд\обувь фото все\берцы ткань\хак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ина\Desktop\АзияТрейд\обувь фото все\берцы ткань\хак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0F40DF">
        <w:trPr>
          <w:trHeight w:val="2786"/>
        </w:trPr>
        <w:tc>
          <w:tcPr>
            <w:tcW w:w="458" w:type="dxa"/>
            <w:vAlign w:val="center"/>
          </w:tcPr>
          <w:p w:rsidR="002E0A90" w:rsidRPr="008938A0" w:rsidRDefault="002E0A90" w:rsidP="000F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22" w:type="dxa"/>
            <w:vAlign w:val="center"/>
          </w:tcPr>
          <w:p w:rsidR="002E0A90" w:rsidRDefault="002E0A90" w:rsidP="000F40DF">
            <w:pPr>
              <w:tabs>
                <w:tab w:val="left" w:pos="1072"/>
              </w:tabs>
              <w:jc w:val="center"/>
              <w:rPr>
                <w:noProof/>
              </w:rPr>
            </w:pPr>
          </w:p>
          <w:p w:rsidR="002E0A90" w:rsidRDefault="002E0A90" w:rsidP="000F40DF">
            <w:pPr>
              <w:tabs>
                <w:tab w:val="left" w:pos="1072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Ботинки </w:t>
            </w:r>
          </w:p>
          <w:p w:rsidR="002E0A90" w:rsidRDefault="002E0A90" w:rsidP="000F40DF">
            <w:pPr>
              <w:tabs>
                <w:tab w:val="left" w:pos="1072"/>
              </w:tabs>
              <w:jc w:val="center"/>
              <w:rPr>
                <w:rFonts w:cs="Curlz M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>
              <w:rPr>
                <w:rFonts w:cs="Curlz MT"/>
                <w:b/>
                <w:sz w:val="24"/>
                <w:szCs w:val="24"/>
              </w:rPr>
              <w:t>®</w:t>
            </w:r>
          </w:p>
          <w:p w:rsidR="002E0A90" w:rsidRDefault="002E0A90" w:rsidP="000F40DF">
            <w:pPr>
              <w:tabs>
                <w:tab w:val="left" w:pos="1072"/>
              </w:tabs>
              <w:jc w:val="center"/>
              <w:rPr>
                <w:noProof/>
              </w:rPr>
            </w:pPr>
            <w:r>
              <w:rPr>
                <w:rFonts w:cs="Curlz MT"/>
                <w:b/>
                <w:sz w:val="24"/>
                <w:szCs w:val="24"/>
              </w:rPr>
              <w:t>облегченные</w:t>
            </w:r>
          </w:p>
        </w:tc>
        <w:tc>
          <w:tcPr>
            <w:tcW w:w="1514" w:type="dxa"/>
            <w:vAlign w:val="center"/>
          </w:tcPr>
          <w:p w:rsidR="002E0A90" w:rsidRPr="00E410E9" w:rsidRDefault="002E0A90" w:rsidP="000F40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31</w:t>
            </w:r>
          </w:p>
        </w:tc>
        <w:tc>
          <w:tcPr>
            <w:tcW w:w="2835" w:type="dxa"/>
            <w:vAlign w:val="center"/>
          </w:tcPr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та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ань</w:t>
            </w:r>
          </w:p>
          <w:p w:rsidR="002E0A90" w:rsidRPr="00B22DC3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носостойкость (по тесту </w:t>
            </w:r>
            <w:r w:rsidRPr="00B22DC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rtindale</w:t>
            </w:r>
            <w:r w:rsidRPr="003055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67500 </w:t>
            </w:r>
            <w:r w:rsidRPr="00B22DC3">
              <w:rPr>
                <w:rFonts w:ascii="Times New Roman" w:hAnsi="Times New Roman" w:cs="Times New Roman"/>
                <w:b/>
                <w:sz w:val="16"/>
                <w:szCs w:val="16"/>
              </w:rPr>
              <w:t>циклов</w:t>
            </w:r>
          </w:p>
          <w:p w:rsidR="002E0A90" w:rsidRPr="00011DC5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натуральная кожа (гидрофобный велюр)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нуровка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та: </w:t>
            </w:r>
            <w:r w:rsidRPr="00A907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E207D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сочный (06)</w:t>
            </w:r>
          </w:p>
          <w:p w:rsidR="002E0A90" w:rsidRDefault="002E0A90" w:rsidP="000F4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Pr="00772B3B" w:rsidRDefault="002E0A90" w:rsidP="000F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3118" w:type="dxa"/>
            <w:vAlign w:val="center"/>
          </w:tcPr>
          <w:p w:rsidR="002E0A90" w:rsidRDefault="002E0A90" w:rsidP="000F40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DF7EB2C" wp14:editId="5B05E367">
                  <wp:extent cx="1822329" cy="1404000"/>
                  <wp:effectExtent l="0" t="0" r="0" b="0"/>
                  <wp:docPr id="55" name="Рисунок 55" descr="C:\Users\Марина\Desktop\АзияТрейд\обувь фото все\берцы ткань\пес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рина\Desktop\АзияТрейд\обувь фото все\берцы ткань\пес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17732C">
        <w:trPr>
          <w:trHeight w:val="2895"/>
        </w:trPr>
        <w:tc>
          <w:tcPr>
            <w:tcW w:w="458" w:type="dxa"/>
            <w:vAlign w:val="center"/>
          </w:tcPr>
          <w:p w:rsidR="002E0A90" w:rsidRPr="008938A0" w:rsidRDefault="002E0A90" w:rsidP="002D2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2" w:type="dxa"/>
            <w:vAlign w:val="center"/>
          </w:tcPr>
          <w:p w:rsidR="002E0A90" w:rsidRDefault="002E0A90" w:rsidP="001E1C2C">
            <w:pPr>
              <w:jc w:val="center"/>
              <w:rPr>
                <w:rFonts w:cs="Curlz M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  <w:p w:rsidR="002E0A90" w:rsidRPr="00BB3241" w:rsidRDefault="002E0A90" w:rsidP="001E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DA0">
              <w:rPr>
                <w:rFonts w:ascii="Times New Roman" w:hAnsi="Times New Roman" w:cs="Times New Roman"/>
                <w:b/>
                <w:sz w:val="24"/>
                <w:szCs w:val="24"/>
              </w:rPr>
              <w:t>АКТРУ</w:t>
            </w:r>
          </w:p>
        </w:tc>
        <w:tc>
          <w:tcPr>
            <w:tcW w:w="1514" w:type="dxa"/>
            <w:vAlign w:val="center"/>
          </w:tcPr>
          <w:p w:rsidR="002E0A90" w:rsidRPr="003F5532" w:rsidRDefault="002E0A90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</w:t>
            </w:r>
          </w:p>
        </w:tc>
        <w:tc>
          <w:tcPr>
            <w:tcW w:w="2835" w:type="dxa"/>
            <w:vAlign w:val="center"/>
          </w:tcPr>
          <w:p w:rsidR="002E0A90" w:rsidRPr="00907CF8" w:rsidRDefault="002E0A9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а 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</w:t>
            </w:r>
            <w:r w:rsidRPr="00791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гидрофобное</w:t>
            </w:r>
            <w:proofErr w:type="gramEnd"/>
            <w:r w:rsidRPr="005F4D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антиванд</w:t>
            </w:r>
            <w:proofErr w:type="spellEnd"/>
            <w:r w:rsidRPr="00907C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0A90" w:rsidRPr="00272E07" w:rsidRDefault="002E0A90" w:rsidP="00B12C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сетка</w:t>
            </w:r>
            <w:r w:rsidRPr="00272E0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2E0A90" w:rsidRDefault="002E0A90" w:rsidP="00B12C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Pr="00791CF7" w:rsidRDefault="002E0A90" w:rsidP="00B12C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F7">
              <w:rPr>
                <w:rFonts w:ascii="Times New Roman" w:hAnsi="Times New Roman" w:cs="Times New Roman"/>
                <w:b/>
                <w:sz w:val="20"/>
                <w:szCs w:val="20"/>
              </w:rPr>
              <w:t>Ортопедическая кожаная стелька</w:t>
            </w:r>
          </w:p>
          <w:p w:rsidR="002E0A90" w:rsidRPr="0058115A" w:rsidRDefault="002E0A90" w:rsidP="00B12C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40-45</w:t>
            </w:r>
          </w:p>
          <w:p w:rsidR="002E0A90" w:rsidRDefault="002E0A90" w:rsidP="00B12C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вет: бежевый</w:t>
            </w:r>
          </w:p>
          <w:p w:rsidR="002E0A90" w:rsidRPr="001E1C2C" w:rsidRDefault="002E0A90" w:rsidP="00B12C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proofErr w:type="gramStart"/>
            <w:r w:rsidRPr="005F4D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мисезонные</w:t>
            </w:r>
            <w:proofErr w:type="gramEnd"/>
          </w:p>
        </w:tc>
        <w:tc>
          <w:tcPr>
            <w:tcW w:w="1134" w:type="dxa"/>
            <w:vAlign w:val="center"/>
          </w:tcPr>
          <w:p w:rsidR="002E0A90" w:rsidRPr="003B0D2A" w:rsidRDefault="002E0A90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Pr="00791C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E0A90" w:rsidRPr="00791CF7" w:rsidRDefault="002E0A90" w:rsidP="002D216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E0A90" w:rsidRPr="00550594" w:rsidRDefault="002E0A90" w:rsidP="0055059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BF1E054" wp14:editId="5937BE4C">
                  <wp:extent cx="2142049" cy="1097579"/>
                  <wp:effectExtent l="0" t="0" r="0" b="0"/>
                  <wp:docPr id="2" name="Рисунок 2" descr="C:\Users\Марина\Desktop\АзияТрейд\САЙТ\актру беж\актру беж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на\Desktop\АзияТрейд\САЙТ\актру беж\актру беж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54" b="18280"/>
                          <a:stretch/>
                        </pic:blipFill>
                        <pic:spPr bwMode="auto">
                          <a:xfrm>
                            <a:off x="0" y="0"/>
                            <a:ext cx="2147901" cy="110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0A90" w:rsidRPr="00550594" w:rsidRDefault="002E0A90" w:rsidP="0055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90" w:rsidRPr="00E77A5B" w:rsidTr="0017732C">
        <w:trPr>
          <w:trHeight w:val="2606"/>
        </w:trPr>
        <w:tc>
          <w:tcPr>
            <w:tcW w:w="458" w:type="dxa"/>
            <w:vAlign w:val="center"/>
          </w:tcPr>
          <w:p w:rsidR="002E0A90" w:rsidRPr="008938A0" w:rsidRDefault="002E0A90" w:rsidP="002D2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22" w:type="dxa"/>
            <w:vAlign w:val="center"/>
          </w:tcPr>
          <w:p w:rsidR="002E0A90" w:rsidRDefault="002E0A90" w:rsidP="003F5532">
            <w:pPr>
              <w:jc w:val="center"/>
              <w:rPr>
                <w:rFonts w:cs="Curlz M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  <w:p w:rsidR="002E0A90" w:rsidRDefault="002E0A90" w:rsidP="003F553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DA0">
              <w:rPr>
                <w:rFonts w:ascii="Times New Roman" w:hAnsi="Times New Roman" w:cs="Times New Roman"/>
                <w:b/>
                <w:sz w:val="24"/>
                <w:szCs w:val="24"/>
              </w:rPr>
              <w:t>АКТРУ</w:t>
            </w:r>
          </w:p>
        </w:tc>
        <w:tc>
          <w:tcPr>
            <w:tcW w:w="1514" w:type="dxa"/>
            <w:vAlign w:val="center"/>
          </w:tcPr>
          <w:p w:rsidR="002E0A90" w:rsidRPr="003F5532" w:rsidRDefault="002E0A90" w:rsidP="007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</w:p>
        </w:tc>
        <w:tc>
          <w:tcPr>
            <w:tcW w:w="2835" w:type="dxa"/>
            <w:vAlign w:val="center"/>
          </w:tcPr>
          <w:p w:rsidR="002E0A90" w:rsidRPr="00791CF7" w:rsidRDefault="002E0A90" w:rsidP="003F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у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ап</w:t>
            </w:r>
          </w:p>
          <w:p w:rsidR="002E0A90" w:rsidRPr="00272E07" w:rsidRDefault="002E0A90" w:rsidP="003F55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сетка</w:t>
            </w:r>
            <w:r w:rsidRPr="00272E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2E0A90" w:rsidRDefault="002E0A90" w:rsidP="003F55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Pr="00791CF7" w:rsidRDefault="002E0A90" w:rsidP="003F55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F7">
              <w:rPr>
                <w:rFonts w:ascii="Times New Roman" w:hAnsi="Times New Roman" w:cs="Times New Roman"/>
                <w:b/>
                <w:sz w:val="20"/>
                <w:szCs w:val="20"/>
              </w:rPr>
              <w:t>Ортопедическая кожаная стелька</w:t>
            </w:r>
          </w:p>
          <w:p w:rsidR="002E0A90" w:rsidRPr="0058115A" w:rsidRDefault="002E0A90" w:rsidP="003F55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40-45</w:t>
            </w:r>
          </w:p>
          <w:p w:rsidR="002E0A90" w:rsidRDefault="002E0A90" w:rsidP="003F55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вет: коричневый</w:t>
            </w:r>
          </w:p>
          <w:p w:rsidR="002E0A90" w:rsidRDefault="002E0A90" w:rsidP="003F55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proofErr w:type="gramStart"/>
            <w:r w:rsidRPr="005F4D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мисезонные</w:t>
            </w:r>
            <w:proofErr w:type="gramEnd"/>
          </w:p>
        </w:tc>
        <w:tc>
          <w:tcPr>
            <w:tcW w:w="1134" w:type="dxa"/>
            <w:vAlign w:val="center"/>
          </w:tcPr>
          <w:p w:rsidR="002E0A90" w:rsidRDefault="002E0A90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0</w:t>
            </w:r>
          </w:p>
        </w:tc>
        <w:tc>
          <w:tcPr>
            <w:tcW w:w="3118" w:type="dxa"/>
            <w:vAlign w:val="center"/>
          </w:tcPr>
          <w:p w:rsidR="002E0A90" w:rsidRDefault="002E0A90" w:rsidP="006547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A8C43E6" wp14:editId="0215A3AD">
                  <wp:extent cx="2036099" cy="1098000"/>
                  <wp:effectExtent l="0" t="0" r="0" b="0"/>
                  <wp:docPr id="3" name="Рисунок 3" descr="Описание: C:\Users\Марина\Desktop\АзияТрейд\САЙТ\актру кор\IMG_14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Марина\Desktop\АзияТрейд\САЙТ\актру кор\IMG_1479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5" b="17006"/>
                          <a:stretch/>
                        </pic:blipFill>
                        <pic:spPr bwMode="auto">
                          <a:xfrm>
                            <a:off x="0" y="0"/>
                            <a:ext cx="2036099" cy="10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17732C">
        <w:trPr>
          <w:trHeight w:val="2606"/>
        </w:trPr>
        <w:tc>
          <w:tcPr>
            <w:tcW w:w="458" w:type="dxa"/>
            <w:vAlign w:val="center"/>
          </w:tcPr>
          <w:p w:rsidR="002E0A90" w:rsidRPr="008938A0" w:rsidRDefault="002E0A90" w:rsidP="002D2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22" w:type="dxa"/>
            <w:vAlign w:val="center"/>
          </w:tcPr>
          <w:p w:rsidR="002E0A90" w:rsidRPr="002A6F7F" w:rsidRDefault="002E0A90" w:rsidP="00967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A90" w:rsidRPr="00BB3241" w:rsidRDefault="002E0A90" w:rsidP="0096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  <w:r w:rsidRPr="00BB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DA0">
              <w:rPr>
                <w:rFonts w:ascii="Times New Roman" w:hAnsi="Times New Roman" w:cs="Times New Roman"/>
                <w:b/>
                <w:sz w:val="24"/>
                <w:szCs w:val="24"/>
              </w:rPr>
              <w:t>АКТРУ</w:t>
            </w:r>
          </w:p>
        </w:tc>
        <w:tc>
          <w:tcPr>
            <w:tcW w:w="1514" w:type="dxa"/>
            <w:vAlign w:val="center"/>
          </w:tcPr>
          <w:p w:rsidR="002E0A90" w:rsidRPr="003F5532" w:rsidRDefault="002E0A90" w:rsidP="007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-003</w:t>
            </w:r>
          </w:p>
        </w:tc>
        <w:tc>
          <w:tcPr>
            <w:tcW w:w="2835" w:type="dxa"/>
            <w:vAlign w:val="center"/>
          </w:tcPr>
          <w:p w:rsidR="002E0A90" w:rsidRPr="0057632E" w:rsidRDefault="002E0A90" w:rsidP="00907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а </w:t>
            </w:r>
          </w:p>
          <w:p w:rsidR="002E0A90" w:rsidRPr="00272E07" w:rsidRDefault="002E0A90" w:rsidP="002E4A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сетка</w:t>
            </w:r>
            <w:r w:rsidRPr="00272E0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2E0A90" w:rsidRDefault="002E0A90" w:rsidP="002E4A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Pr="00791CF7" w:rsidRDefault="002E0A90" w:rsidP="002E4A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F7">
              <w:rPr>
                <w:rFonts w:ascii="Times New Roman" w:hAnsi="Times New Roman" w:cs="Times New Roman"/>
                <w:b/>
                <w:sz w:val="20"/>
                <w:szCs w:val="20"/>
              </w:rPr>
              <w:t>Ортопедическая кожаная стелька</w:t>
            </w:r>
          </w:p>
          <w:p w:rsidR="002E0A90" w:rsidRPr="0058115A" w:rsidRDefault="002E0A90" w:rsidP="002E4A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40-45</w:t>
            </w:r>
          </w:p>
          <w:p w:rsidR="002E0A90" w:rsidRDefault="002E0A90" w:rsidP="002E4A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 матовый</w:t>
            </w:r>
          </w:p>
          <w:p w:rsidR="002E0A90" w:rsidRDefault="002E0A90" w:rsidP="002E4A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proofErr w:type="gramStart"/>
            <w:r w:rsidRPr="005F4D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мисезонные</w:t>
            </w:r>
            <w:proofErr w:type="gramEnd"/>
          </w:p>
        </w:tc>
        <w:tc>
          <w:tcPr>
            <w:tcW w:w="1134" w:type="dxa"/>
            <w:vAlign w:val="center"/>
          </w:tcPr>
          <w:p w:rsidR="002E0A90" w:rsidRPr="00791CF7" w:rsidRDefault="002E0A90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0</w:t>
            </w:r>
          </w:p>
        </w:tc>
        <w:tc>
          <w:tcPr>
            <w:tcW w:w="3118" w:type="dxa"/>
            <w:vAlign w:val="center"/>
          </w:tcPr>
          <w:p w:rsidR="002E0A90" w:rsidRPr="00494CFA" w:rsidRDefault="002E0A90" w:rsidP="006547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334E484" wp14:editId="6F2F4610">
                  <wp:extent cx="1884100" cy="1296000"/>
                  <wp:effectExtent l="0" t="0" r="0" b="0"/>
                  <wp:docPr id="82" name="Рисунок 82" descr="C:\Users\Марина\Desktop\АзияТрейд\обувь фото все\новые модели 17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рина\Desktop\АзияТрейд\обувь фото все\новые модели 17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1" t="12926" r="4088" b="6122"/>
                          <a:stretch/>
                        </pic:blipFill>
                        <pic:spPr bwMode="auto">
                          <a:xfrm>
                            <a:off x="0" y="0"/>
                            <a:ext cx="18841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17732C">
        <w:trPr>
          <w:trHeight w:val="2895"/>
        </w:trPr>
        <w:tc>
          <w:tcPr>
            <w:tcW w:w="458" w:type="dxa"/>
            <w:vAlign w:val="center"/>
          </w:tcPr>
          <w:p w:rsidR="002E0A90" w:rsidRPr="008938A0" w:rsidRDefault="002E0A90" w:rsidP="002D2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22" w:type="dxa"/>
            <w:vAlign w:val="center"/>
          </w:tcPr>
          <w:p w:rsidR="002E0A90" w:rsidRPr="00E77A5B" w:rsidRDefault="002E0A90" w:rsidP="002D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с высоким берц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  <w:r w:rsidRPr="005F4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СУЛ</w:t>
            </w:r>
          </w:p>
        </w:tc>
        <w:tc>
          <w:tcPr>
            <w:tcW w:w="1514" w:type="dxa"/>
            <w:vAlign w:val="center"/>
          </w:tcPr>
          <w:p w:rsidR="002E0A90" w:rsidRPr="000D08DE" w:rsidRDefault="002E0A90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-004</w:t>
            </w:r>
          </w:p>
        </w:tc>
        <w:tc>
          <w:tcPr>
            <w:tcW w:w="2835" w:type="dxa"/>
            <w:vAlign w:val="center"/>
          </w:tcPr>
          <w:p w:rsidR="002E0A90" w:rsidRPr="0029797D" w:rsidRDefault="002E0A90" w:rsidP="001E1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а 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</w:t>
            </w:r>
            <w:r w:rsidRPr="00791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гидрофобное</w:t>
            </w:r>
            <w:proofErr w:type="gramEnd"/>
            <w:r w:rsidRPr="005F4D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антиванд</w:t>
            </w:r>
            <w:proofErr w:type="spellEnd"/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91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0A90" w:rsidRPr="00272E07" w:rsidRDefault="002E0A90" w:rsidP="001E1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шну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непроницаемая 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молния</w:t>
            </w:r>
          </w:p>
          <w:p w:rsidR="002E0A90" w:rsidRPr="00272E07" w:rsidRDefault="002E0A90" w:rsidP="00297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сетка</w:t>
            </w:r>
            <w:r w:rsidRPr="00272E0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2E0A90" w:rsidRDefault="002E0A90" w:rsidP="001E1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одошва: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 xml:space="preserve"> ТЭП </w:t>
            </w:r>
          </w:p>
          <w:p w:rsidR="002E0A90" w:rsidRPr="00791CF7" w:rsidRDefault="002E0A90" w:rsidP="00791C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F7">
              <w:rPr>
                <w:rFonts w:ascii="Times New Roman" w:hAnsi="Times New Roman" w:cs="Times New Roman"/>
                <w:b/>
                <w:sz w:val="20"/>
                <w:szCs w:val="20"/>
              </w:rPr>
              <w:t>Ортопедическая кожаная стелька</w:t>
            </w:r>
          </w:p>
          <w:p w:rsidR="002E0A90" w:rsidRDefault="002E0A90" w:rsidP="001E1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CF7">
              <w:rPr>
                <w:rFonts w:ascii="Times New Roman" w:hAnsi="Times New Roman" w:cs="Times New Roman"/>
                <w:sz w:val="20"/>
                <w:szCs w:val="20"/>
              </w:rPr>
              <w:t>40-45</w:t>
            </w:r>
          </w:p>
          <w:p w:rsidR="002E0A90" w:rsidRPr="000D08DE" w:rsidRDefault="002E0A90" w:rsidP="00791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жевый</w:t>
            </w:r>
          </w:p>
          <w:p w:rsidR="002E0A90" w:rsidRDefault="002E0A90" w:rsidP="001E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proofErr w:type="gramStart"/>
            <w:r w:rsidRPr="005F4D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мисезонные</w:t>
            </w:r>
            <w:proofErr w:type="gramEnd"/>
          </w:p>
          <w:p w:rsidR="002E0A90" w:rsidRPr="00381B6A" w:rsidRDefault="002E0A90" w:rsidP="00494C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0A90" w:rsidRPr="00791CF7" w:rsidRDefault="002E0A90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  <w:r w:rsidRPr="00791C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E0A90" w:rsidRDefault="002E0A90" w:rsidP="002D216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E0A90" w:rsidRDefault="002E0A90" w:rsidP="002D216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E0A90" w:rsidRDefault="002E0A90" w:rsidP="002D216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39FC7CE" wp14:editId="23C0E435">
                  <wp:extent cx="1651539" cy="1571625"/>
                  <wp:effectExtent l="0" t="0" r="0" b="0"/>
                  <wp:docPr id="5" name="Рисунок 5" descr="Описание: C:\Users\Марина\Desktop\АзияТрейд\САЙТ\урсул беж\IMG_153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Марина\Desktop\АзияТрейд\САЙТ\урсул беж\IMG_1537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48" t="8164" r="16230" b="11565"/>
                          <a:stretch/>
                        </pic:blipFill>
                        <pic:spPr bwMode="auto">
                          <a:xfrm>
                            <a:off x="0" y="0"/>
                            <a:ext cx="1655497" cy="157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17732C">
        <w:trPr>
          <w:trHeight w:val="2895"/>
        </w:trPr>
        <w:tc>
          <w:tcPr>
            <w:tcW w:w="458" w:type="dxa"/>
            <w:vAlign w:val="center"/>
          </w:tcPr>
          <w:p w:rsidR="002E0A90" w:rsidRPr="008938A0" w:rsidRDefault="002E0A90" w:rsidP="002D2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22" w:type="dxa"/>
            <w:vAlign w:val="center"/>
          </w:tcPr>
          <w:p w:rsidR="002E0A90" w:rsidRDefault="002E0A90" w:rsidP="00772B3B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с высоким берц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  <w:r w:rsidRPr="005F4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СУЛ</w:t>
            </w:r>
          </w:p>
        </w:tc>
        <w:tc>
          <w:tcPr>
            <w:tcW w:w="1514" w:type="dxa"/>
            <w:vAlign w:val="center"/>
          </w:tcPr>
          <w:p w:rsidR="002E0A90" w:rsidRPr="000D08DE" w:rsidRDefault="002E0A90" w:rsidP="007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-005</w:t>
            </w:r>
          </w:p>
        </w:tc>
        <w:tc>
          <w:tcPr>
            <w:tcW w:w="2835" w:type="dxa"/>
            <w:vAlign w:val="center"/>
          </w:tcPr>
          <w:p w:rsidR="002E0A90" w:rsidRPr="00272E07" w:rsidRDefault="002E0A90" w:rsidP="003F55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у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ап</w:t>
            </w: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Pr="0029797D" w:rsidRDefault="002E0A90" w:rsidP="00297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сетка</w:t>
            </w:r>
            <w:r w:rsidRPr="0029797D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2E0A90" w:rsidRPr="00494CFA" w:rsidRDefault="002E0A90" w:rsidP="003F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шну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непроницаемая 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 xml:space="preserve">молния </w:t>
            </w:r>
          </w:p>
          <w:p w:rsidR="002E0A90" w:rsidRDefault="002E0A90" w:rsidP="003F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одошва: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 xml:space="preserve"> ТЭП </w:t>
            </w:r>
          </w:p>
          <w:p w:rsidR="002E0A90" w:rsidRPr="00791CF7" w:rsidRDefault="002E0A90" w:rsidP="003F55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F7">
              <w:rPr>
                <w:rFonts w:ascii="Times New Roman" w:hAnsi="Times New Roman" w:cs="Times New Roman"/>
                <w:b/>
                <w:sz w:val="20"/>
                <w:szCs w:val="20"/>
              </w:rPr>
              <w:t>Ортопедическая кожаная стелька</w:t>
            </w:r>
          </w:p>
          <w:p w:rsidR="002E0A90" w:rsidRDefault="002E0A90" w:rsidP="003F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CF7">
              <w:rPr>
                <w:rFonts w:ascii="Times New Roman" w:hAnsi="Times New Roman" w:cs="Times New Roman"/>
                <w:sz w:val="20"/>
                <w:szCs w:val="20"/>
              </w:rPr>
              <w:t>40-45</w:t>
            </w:r>
          </w:p>
          <w:p w:rsidR="002E0A90" w:rsidRPr="005F4DEE" w:rsidRDefault="002E0A90" w:rsidP="003F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но-коричневый</w:t>
            </w:r>
          </w:p>
          <w:p w:rsidR="002E0A90" w:rsidRDefault="002E0A90" w:rsidP="003F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proofErr w:type="gramStart"/>
            <w:r w:rsidRPr="005F4D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мисезонные</w:t>
            </w:r>
            <w:proofErr w:type="gramEnd"/>
          </w:p>
          <w:p w:rsidR="002E0A90" w:rsidRPr="00494CFA" w:rsidRDefault="002E0A90" w:rsidP="009671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0A90" w:rsidRPr="000D08DE" w:rsidRDefault="002E0A90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2E0A90" w:rsidRDefault="002E0A90" w:rsidP="00093EA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9FF8BD6" wp14:editId="1BA46EA1">
                  <wp:extent cx="1628775" cy="1378193"/>
                  <wp:effectExtent l="0" t="0" r="0" b="0"/>
                  <wp:docPr id="4" name="Рисунок 4" descr="C:\Users\Марина\Desktop\АзияТрейд\САЙТ\урсул кор\IMG_152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ина\Desktop\АзияТрейд\САЙТ\урсул кор\IMG_1526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8" t="10563" r="14584" b="11972"/>
                          <a:stretch/>
                        </pic:blipFill>
                        <pic:spPr bwMode="auto">
                          <a:xfrm>
                            <a:off x="0" y="0"/>
                            <a:ext cx="1630408" cy="13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17732C">
        <w:trPr>
          <w:trHeight w:val="2895"/>
        </w:trPr>
        <w:tc>
          <w:tcPr>
            <w:tcW w:w="458" w:type="dxa"/>
            <w:vAlign w:val="center"/>
          </w:tcPr>
          <w:p w:rsidR="002E0A90" w:rsidRPr="002E0A90" w:rsidRDefault="002E0A90" w:rsidP="002D2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1822" w:type="dxa"/>
            <w:vAlign w:val="center"/>
          </w:tcPr>
          <w:p w:rsidR="002E0A90" w:rsidRDefault="002E0A90" w:rsidP="007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90" w:rsidRPr="00E77A5B" w:rsidRDefault="002E0A90" w:rsidP="007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с высоким берц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  <w:r w:rsidRPr="005F4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СУЛ</w:t>
            </w:r>
          </w:p>
        </w:tc>
        <w:tc>
          <w:tcPr>
            <w:tcW w:w="1514" w:type="dxa"/>
            <w:vAlign w:val="center"/>
          </w:tcPr>
          <w:p w:rsidR="002E0A90" w:rsidRPr="000D08DE" w:rsidRDefault="002E0A90" w:rsidP="007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-006</w:t>
            </w:r>
          </w:p>
        </w:tc>
        <w:tc>
          <w:tcPr>
            <w:tcW w:w="2835" w:type="dxa"/>
            <w:vAlign w:val="center"/>
          </w:tcPr>
          <w:p w:rsidR="002E0A90" w:rsidRDefault="002E0A90" w:rsidP="00967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а </w:t>
            </w:r>
            <w:r w:rsidRPr="00791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0A90" w:rsidRPr="00410821" w:rsidRDefault="002E0A90" w:rsidP="009671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>сетка</w:t>
            </w:r>
            <w:r w:rsidRPr="0041082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2E0A90" w:rsidRPr="00494CFA" w:rsidRDefault="002E0A90" w:rsidP="00967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шну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непроницаемая 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 xml:space="preserve">молния </w:t>
            </w:r>
          </w:p>
          <w:p w:rsidR="002E0A90" w:rsidRDefault="002E0A90" w:rsidP="00967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одошва: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 xml:space="preserve"> ТЭП </w:t>
            </w:r>
          </w:p>
          <w:p w:rsidR="002E0A90" w:rsidRPr="00791CF7" w:rsidRDefault="002E0A90" w:rsidP="009671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F7">
              <w:rPr>
                <w:rFonts w:ascii="Times New Roman" w:hAnsi="Times New Roman" w:cs="Times New Roman"/>
                <w:b/>
                <w:sz w:val="20"/>
                <w:szCs w:val="20"/>
              </w:rPr>
              <w:t>Ортопедическая кожаная стелька</w:t>
            </w:r>
          </w:p>
          <w:p w:rsidR="002E0A90" w:rsidRDefault="002E0A90" w:rsidP="00967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CF7">
              <w:rPr>
                <w:rFonts w:ascii="Times New Roman" w:hAnsi="Times New Roman" w:cs="Times New Roman"/>
                <w:sz w:val="20"/>
                <w:szCs w:val="20"/>
              </w:rPr>
              <w:t>40-45</w:t>
            </w:r>
          </w:p>
          <w:p w:rsidR="002E0A90" w:rsidRPr="005F4DEE" w:rsidRDefault="002E0A90" w:rsidP="00967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 матовый</w:t>
            </w:r>
          </w:p>
          <w:p w:rsidR="002E0A90" w:rsidRDefault="002E0A90" w:rsidP="009671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proofErr w:type="gramStart"/>
            <w:r w:rsidRPr="005F4D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мисезонные</w:t>
            </w:r>
            <w:proofErr w:type="gramEnd"/>
          </w:p>
        </w:tc>
        <w:tc>
          <w:tcPr>
            <w:tcW w:w="1134" w:type="dxa"/>
            <w:vAlign w:val="center"/>
          </w:tcPr>
          <w:p w:rsidR="002E0A90" w:rsidRPr="00791CF7" w:rsidRDefault="002E0A90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0</w:t>
            </w:r>
          </w:p>
        </w:tc>
        <w:tc>
          <w:tcPr>
            <w:tcW w:w="3118" w:type="dxa"/>
            <w:vAlign w:val="center"/>
          </w:tcPr>
          <w:p w:rsidR="002E0A90" w:rsidRPr="00093EAC" w:rsidRDefault="002E0A90" w:rsidP="00093EA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0E34E0D2" wp14:editId="1DA192F6">
                  <wp:simplePos x="5295900" y="809625"/>
                  <wp:positionH relativeFrom="margin">
                    <wp:posOffset>13335</wp:posOffset>
                  </wp:positionH>
                  <wp:positionV relativeFrom="margin">
                    <wp:posOffset>130175</wp:posOffset>
                  </wp:positionV>
                  <wp:extent cx="1821815" cy="1403985"/>
                  <wp:effectExtent l="0" t="0" r="0" b="0"/>
                  <wp:wrapSquare wrapText="bothSides"/>
                  <wp:docPr id="19" name="Рисунок 19" descr="C:\Users\Марина\Desktop\АзияТрейд\обувь фото все\111_2610\Ботинки Урсул, цвет черный\урсул чер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ина\Desktop\АзияТрейд\обувь фото все\111_2610\Ботинки Урсул, цвет черный\урсул чер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0A90" w:rsidRPr="00E77A5B" w:rsidTr="0017732C">
        <w:trPr>
          <w:trHeight w:val="2786"/>
        </w:trPr>
        <w:tc>
          <w:tcPr>
            <w:tcW w:w="458" w:type="dxa"/>
            <w:vAlign w:val="center"/>
          </w:tcPr>
          <w:p w:rsidR="002E0A90" w:rsidRPr="008938A0" w:rsidRDefault="002E0A90" w:rsidP="0077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822" w:type="dxa"/>
            <w:vAlign w:val="center"/>
          </w:tcPr>
          <w:p w:rsidR="002E0A90" w:rsidRDefault="002E0A90" w:rsidP="007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90" w:rsidRDefault="002E0A90" w:rsidP="00772B3B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с высоким берцем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</w:rPr>
              <w:t xml:space="preserve"> АККУЛЬ</w:t>
            </w:r>
          </w:p>
        </w:tc>
        <w:tc>
          <w:tcPr>
            <w:tcW w:w="1514" w:type="dxa"/>
            <w:vAlign w:val="center"/>
          </w:tcPr>
          <w:p w:rsidR="002E0A90" w:rsidRPr="000D08DE" w:rsidRDefault="002E0A90" w:rsidP="000D08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-007</w:t>
            </w:r>
          </w:p>
        </w:tc>
        <w:tc>
          <w:tcPr>
            <w:tcW w:w="2835" w:type="dxa"/>
            <w:vAlign w:val="center"/>
          </w:tcPr>
          <w:p w:rsidR="002E0A90" w:rsidRDefault="002E0A90" w:rsidP="0077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елюр + тка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dura</w:t>
            </w:r>
            <w:proofErr w:type="spellEnd"/>
          </w:p>
          <w:p w:rsidR="002E0A90" w:rsidRPr="00494CFA" w:rsidRDefault="002E0A90" w:rsidP="0077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а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>шну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непроницаемая </w:t>
            </w:r>
            <w:r w:rsidRPr="00494CFA">
              <w:rPr>
                <w:rFonts w:ascii="Times New Roman" w:hAnsi="Times New Roman" w:cs="Times New Roman"/>
                <w:sz w:val="20"/>
                <w:szCs w:val="20"/>
              </w:rPr>
              <w:t xml:space="preserve">молния </w:t>
            </w:r>
          </w:p>
          <w:p w:rsidR="002E0A90" w:rsidRDefault="002E0A90" w:rsidP="0077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>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Pr="006152F9" w:rsidRDefault="002E0A90" w:rsidP="0077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2F9">
              <w:rPr>
                <w:rFonts w:ascii="Times New Roman" w:hAnsi="Times New Roman" w:cs="Times New Roman"/>
                <w:b/>
                <w:sz w:val="20"/>
                <w:szCs w:val="20"/>
              </w:rPr>
              <w:t>Подкл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2E0A90" w:rsidRPr="00791CF7" w:rsidRDefault="002E0A90" w:rsidP="0077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F7">
              <w:rPr>
                <w:rFonts w:ascii="Times New Roman" w:hAnsi="Times New Roman" w:cs="Times New Roman"/>
                <w:b/>
                <w:sz w:val="20"/>
                <w:szCs w:val="20"/>
              </w:rPr>
              <w:t>Ортопедическая кожаная стелька</w:t>
            </w:r>
          </w:p>
          <w:p w:rsidR="002E0A90" w:rsidRDefault="002E0A90" w:rsidP="0077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91CF7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  <w:p w:rsidR="002E0A90" w:rsidRPr="005F4DEE" w:rsidRDefault="002E0A90" w:rsidP="0077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  <w:p w:rsidR="002E0A90" w:rsidRPr="00381B6A" w:rsidRDefault="002E0A90" w:rsidP="0077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мисезонные</w:t>
            </w:r>
            <w:proofErr w:type="gramEnd"/>
          </w:p>
        </w:tc>
        <w:tc>
          <w:tcPr>
            <w:tcW w:w="1134" w:type="dxa"/>
            <w:vAlign w:val="center"/>
          </w:tcPr>
          <w:p w:rsidR="002E0A90" w:rsidRDefault="002E0A90" w:rsidP="007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0</w:t>
            </w:r>
          </w:p>
        </w:tc>
        <w:tc>
          <w:tcPr>
            <w:tcW w:w="3118" w:type="dxa"/>
            <w:vAlign w:val="center"/>
          </w:tcPr>
          <w:p w:rsidR="002E0A90" w:rsidRDefault="002E0A90" w:rsidP="00772B3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A8FA375" wp14:editId="537EB344">
                  <wp:extent cx="1822334" cy="1404000"/>
                  <wp:effectExtent l="0" t="0" r="0" b="0"/>
                  <wp:docPr id="26" name="Рисунок 26" descr="C:\Users\Марина\Desktop\АзияТрейд\обувь фото все\111_2610\Ботинки Аккуль комбин. цвет беж\аккуль беж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esktop\АзияТрейд\обувь фото все\111_2610\Ботинки Аккуль комбин. цвет беж\аккуль беж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34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17732C">
        <w:trPr>
          <w:trHeight w:val="2786"/>
        </w:trPr>
        <w:tc>
          <w:tcPr>
            <w:tcW w:w="458" w:type="dxa"/>
            <w:vAlign w:val="center"/>
          </w:tcPr>
          <w:p w:rsidR="002E0A90" w:rsidRPr="00F13257" w:rsidRDefault="002E0A90" w:rsidP="002D2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822" w:type="dxa"/>
            <w:vAlign w:val="center"/>
          </w:tcPr>
          <w:p w:rsidR="002E0A90" w:rsidRPr="001615C2" w:rsidRDefault="002E0A90" w:rsidP="002D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с высоким берц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  <w:r w:rsidRPr="005F4DE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ОРГОН</w:t>
            </w:r>
          </w:p>
        </w:tc>
        <w:tc>
          <w:tcPr>
            <w:tcW w:w="1514" w:type="dxa"/>
            <w:vAlign w:val="center"/>
          </w:tcPr>
          <w:p w:rsidR="002E0A90" w:rsidRPr="008745EE" w:rsidRDefault="002E0A90" w:rsidP="002D21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D-009</w:t>
            </w:r>
          </w:p>
        </w:tc>
        <w:tc>
          <w:tcPr>
            <w:tcW w:w="2835" w:type="dxa"/>
            <w:vAlign w:val="center"/>
          </w:tcPr>
          <w:p w:rsidR="002E0A90" w:rsidRDefault="002E0A90" w:rsidP="001E1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35DA0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 кожа </w:t>
            </w:r>
            <w:proofErr w:type="spellStart"/>
            <w:r w:rsidRPr="00C35DA0">
              <w:rPr>
                <w:rFonts w:ascii="Times New Roman" w:hAnsi="Times New Roman" w:cs="Times New Roman"/>
                <w:sz w:val="20"/>
                <w:szCs w:val="20"/>
              </w:rPr>
              <w:t>п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C35DA0">
              <w:rPr>
                <w:rFonts w:ascii="Times New Roman" w:hAnsi="Times New Roman" w:cs="Times New Roman"/>
                <w:sz w:val="20"/>
                <w:szCs w:val="20"/>
              </w:rPr>
              <w:t xml:space="preserve">-ап / </w:t>
            </w:r>
            <w:proofErr w:type="spellStart"/>
            <w:r w:rsidRPr="00C35DA0">
              <w:rPr>
                <w:rFonts w:ascii="Times New Roman" w:hAnsi="Times New Roman" w:cs="Times New Roman"/>
                <w:sz w:val="20"/>
                <w:szCs w:val="20"/>
              </w:rPr>
              <w:t>полофлис</w:t>
            </w:r>
            <w:proofErr w:type="spellEnd"/>
          </w:p>
          <w:p w:rsidR="002E0A90" w:rsidRPr="00C35DA0" w:rsidRDefault="002E0A90" w:rsidP="001E1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proofErr w:type="spellStart"/>
            <w:r w:rsidRPr="00C35DA0">
              <w:rPr>
                <w:rFonts w:ascii="Times New Roman" w:hAnsi="Times New Roman" w:cs="Times New Roman"/>
                <w:sz w:val="20"/>
                <w:szCs w:val="20"/>
              </w:rPr>
              <w:t>полофлис</w:t>
            </w:r>
            <w:proofErr w:type="spellEnd"/>
          </w:p>
          <w:p w:rsidR="002E0A90" w:rsidRDefault="002E0A90" w:rsidP="001E1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 </w:t>
            </w:r>
            <w:r w:rsidRPr="00C35DA0"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Pr="00791CF7" w:rsidRDefault="002E0A90" w:rsidP="00791C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F7">
              <w:rPr>
                <w:rFonts w:ascii="Times New Roman" w:hAnsi="Times New Roman" w:cs="Times New Roman"/>
                <w:b/>
                <w:sz w:val="20"/>
                <w:szCs w:val="20"/>
              </w:rPr>
              <w:t>Ортопедическая кожаная стелька</w:t>
            </w:r>
          </w:p>
          <w:p w:rsidR="002E0A90" w:rsidRDefault="002E0A90" w:rsidP="001E1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 </w:t>
            </w:r>
            <w:r w:rsidRPr="00C35D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5D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1E1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proofErr w:type="gramStart"/>
            <w:r w:rsidRPr="00C35DA0">
              <w:rPr>
                <w:rFonts w:ascii="Times New Roman" w:hAnsi="Times New Roman" w:cs="Times New Roman"/>
                <w:sz w:val="20"/>
                <w:szCs w:val="20"/>
              </w:rPr>
              <w:t>т-коричневый</w:t>
            </w:r>
            <w:proofErr w:type="gramEnd"/>
          </w:p>
          <w:p w:rsidR="002E0A90" w:rsidRDefault="002E0A90" w:rsidP="001E1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proofErr w:type="gramStart"/>
            <w:r w:rsidRPr="005F4D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мисезонные</w:t>
            </w:r>
            <w:proofErr w:type="gramEnd"/>
            <w:r w:rsidRPr="00C35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0A90" w:rsidRPr="00381B6A" w:rsidRDefault="002E0A90" w:rsidP="001E1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0A90" w:rsidRDefault="002E0A90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Pr="00791C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E0A90" w:rsidRDefault="002E0A90" w:rsidP="002D216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E0A90" w:rsidRDefault="002E0A90" w:rsidP="002D216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EB029E5" wp14:editId="07440924">
                  <wp:extent cx="1822329" cy="1404000"/>
                  <wp:effectExtent l="0" t="0" r="0" b="0"/>
                  <wp:docPr id="7" name="Рисунок 7" descr="C:\Users\Марина\Desktop\АзияТрейд\САЙТ\коргон\IMG_146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рина\Desktop\АзияТрейд\САЙТ\коргон\IMG_146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17732C">
        <w:trPr>
          <w:trHeight w:val="2786"/>
        </w:trPr>
        <w:tc>
          <w:tcPr>
            <w:tcW w:w="458" w:type="dxa"/>
            <w:vAlign w:val="center"/>
          </w:tcPr>
          <w:p w:rsidR="002E0A90" w:rsidRPr="00F13257" w:rsidRDefault="002E0A90" w:rsidP="002D2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22" w:type="dxa"/>
            <w:vAlign w:val="center"/>
          </w:tcPr>
          <w:p w:rsidR="002E0A90" w:rsidRDefault="002E0A90" w:rsidP="0061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90" w:rsidRDefault="002E0A90" w:rsidP="0061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</w:t>
            </w:r>
          </w:p>
          <w:p w:rsidR="002E0A90" w:rsidRDefault="002E0A90" w:rsidP="006152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0A90" w:rsidRDefault="002E0A90" w:rsidP="006152F9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АКТАШ</w:t>
            </w:r>
          </w:p>
        </w:tc>
        <w:tc>
          <w:tcPr>
            <w:tcW w:w="1514" w:type="dxa"/>
            <w:vAlign w:val="center"/>
          </w:tcPr>
          <w:p w:rsidR="002E0A90" w:rsidRPr="00093EAC" w:rsidRDefault="002E0A90" w:rsidP="006152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-012</w:t>
            </w:r>
          </w:p>
        </w:tc>
        <w:tc>
          <w:tcPr>
            <w:tcW w:w="2835" w:type="dxa"/>
            <w:vAlign w:val="center"/>
          </w:tcPr>
          <w:p w:rsidR="002E0A90" w:rsidRDefault="002E0A90" w:rsidP="00615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 w:rsidRPr="005F4DE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а </w:t>
            </w:r>
            <w:r w:rsidRPr="00791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велюр</w:t>
            </w:r>
          </w:p>
          <w:p w:rsidR="002E0A90" w:rsidRPr="006152F9" w:rsidRDefault="002E0A90" w:rsidP="00615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2E0A90" w:rsidRPr="006152F9" w:rsidRDefault="002E0A90" w:rsidP="00615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Pr="00791CF7" w:rsidRDefault="002E0A90" w:rsidP="006152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F7">
              <w:rPr>
                <w:rFonts w:ascii="Times New Roman" w:hAnsi="Times New Roman" w:cs="Times New Roman"/>
                <w:b/>
                <w:sz w:val="20"/>
                <w:szCs w:val="20"/>
              </w:rPr>
              <w:t>Ортопедическая кожаная стелька</w:t>
            </w:r>
          </w:p>
          <w:p w:rsidR="002E0A90" w:rsidRDefault="002E0A90" w:rsidP="006152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615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  <w:p w:rsidR="002E0A90" w:rsidRPr="00381B6A" w:rsidRDefault="002E0A90" w:rsidP="006152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мисезонные</w:t>
            </w:r>
            <w:proofErr w:type="gramEnd"/>
          </w:p>
        </w:tc>
        <w:tc>
          <w:tcPr>
            <w:tcW w:w="1134" w:type="dxa"/>
            <w:vAlign w:val="center"/>
          </w:tcPr>
          <w:p w:rsidR="002E0A90" w:rsidRDefault="002E0A90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0</w:t>
            </w:r>
          </w:p>
        </w:tc>
        <w:tc>
          <w:tcPr>
            <w:tcW w:w="3118" w:type="dxa"/>
            <w:vAlign w:val="center"/>
          </w:tcPr>
          <w:p w:rsidR="002E0A90" w:rsidRDefault="002E0A90" w:rsidP="009671C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81F607A" wp14:editId="46C4FD37">
                  <wp:extent cx="1822329" cy="1404000"/>
                  <wp:effectExtent l="0" t="0" r="0" b="0"/>
                  <wp:docPr id="31" name="Рисунок 31" descr="C:\Users\Марина\Desktop\АзияТрейд\обувь фото все\111_2610\Ботинки Акташ, комбинированные хром+велюр\акташ комб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на\Desktop\АзияТрейд\обувь фото все\111_2610\Ботинки Акташ, комбинированные хром+велюр\акташ комб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772B3B">
        <w:trPr>
          <w:trHeight w:val="2786"/>
        </w:trPr>
        <w:tc>
          <w:tcPr>
            <w:tcW w:w="458" w:type="dxa"/>
            <w:vAlign w:val="center"/>
          </w:tcPr>
          <w:p w:rsidR="002E0A90" w:rsidRPr="00F13257" w:rsidRDefault="002E0A90" w:rsidP="0077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822" w:type="dxa"/>
            <w:vAlign w:val="center"/>
          </w:tcPr>
          <w:p w:rsidR="002E0A90" w:rsidRDefault="002E0A90" w:rsidP="007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90" w:rsidRDefault="002E0A90" w:rsidP="007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Ботинки </w:t>
            </w:r>
          </w:p>
          <w:p w:rsidR="002E0A90" w:rsidRDefault="002E0A90" w:rsidP="00772B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0A90" w:rsidRDefault="002E0A90" w:rsidP="00772B3B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АКТАШ</w:t>
            </w:r>
          </w:p>
        </w:tc>
        <w:tc>
          <w:tcPr>
            <w:tcW w:w="1514" w:type="dxa"/>
            <w:vAlign w:val="center"/>
          </w:tcPr>
          <w:p w:rsidR="002E0A90" w:rsidRPr="008745EE" w:rsidRDefault="002E0A90" w:rsidP="00772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-014</w:t>
            </w:r>
          </w:p>
        </w:tc>
        <w:tc>
          <w:tcPr>
            <w:tcW w:w="2835" w:type="dxa"/>
            <w:vAlign w:val="center"/>
          </w:tcPr>
          <w:p w:rsidR="002E0A90" w:rsidRPr="00944B35" w:rsidRDefault="002E0A90" w:rsidP="0077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Вер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 кожа 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</w:t>
            </w:r>
            <w:r w:rsidRPr="00D6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рытие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идрофоб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в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77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77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Pr="00271C2F" w:rsidRDefault="002E0A90" w:rsidP="0077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- 4</w:t>
            </w:r>
            <w:r w:rsidRPr="00271C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E0A90" w:rsidRDefault="002E0A90" w:rsidP="0077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  <w:p w:rsidR="002E0A90" w:rsidRPr="00381B6A" w:rsidRDefault="002E0A90" w:rsidP="0077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мисезонные</w:t>
            </w:r>
            <w:proofErr w:type="gramEnd"/>
          </w:p>
        </w:tc>
        <w:tc>
          <w:tcPr>
            <w:tcW w:w="1134" w:type="dxa"/>
            <w:vAlign w:val="center"/>
          </w:tcPr>
          <w:p w:rsidR="002E0A90" w:rsidRDefault="002E0A90" w:rsidP="007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0</w:t>
            </w:r>
          </w:p>
        </w:tc>
        <w:tc>
          <w:tcPr>
            <w:tcW w:w="3118" w:type="dxa"/>
            <w:vAlign w:val="center"/>
          </w:tcPr>
          <w:p w:rsidR="002E0A90" w:rsidRDefault="002E0A90" w:rsidP="00772B3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E32F91B" wp14:editId="548B3748">
                  <wp:extent cx="1822334" cy="1404000"/>
                  <wp:effectExtent l="0" t="0" r="0" b="0"/>
                  <wp:docPr id="85" name="Рисунок 85" descr="C:\Users\Марина\Desktop\АзияТрейд\обувь фото все\новые модели 17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на\Desktop\АзияТрейд\обувь фото все\новые модели 17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34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772B3B">
        <w:trPr>
          <w:trHeight w:val="2786"/>
        </w:trPr>
        <w:tc>
          <w:tcPr>
            <w:tcW w:w="458" w:type="dxa"/>
            <w:vAlign w:val="center"/>
          </w:tcPr>
          <w:p w:rsidR="002E0A90" w:rsidRPr="00F13257" w:rsidRDefault="002E0A90" w:rsidP="0077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2" w:type="dxa"/>
            <w:vAlign w:val="center"/>
          </w:tcPr>
          <w:p w:rsidR="002E0A90" w:rsidRDefault="002E0A90" w:rsidP="007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90" w:rsidRDefault="002E0A90" w:rsidP="007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Ботинки </w:t>
            </w:r>
          </w:p>
          <w:p w:rsidR="002E0A90" w:rsidRDefault="002E0A90" w:rsidP="00772B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0A90" w:rsidRDefault="002E0A90" w:rsidP="00772B3B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АКТАШ</w:t>
            </w:r>
          </w:p>
        </w:tc>
        <w:tc>
          <w:tcPr>
            <w:tcW w:w="1514" w:type="dxa"/>
            <w:vAlign w:val="center"/>
          </w:tcPr>
          <w:p w:rsidR="002E0A90" w:rsidRPr="008745EE" w:rsidRDefault="002E0A90" w:rsidP="00772B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-015</w:t>
            </w:r>
          </w:p>
        </w:tc>
        <w:tc>
          <w:tcPr>
            <w:tcW w:w="2835" w:type="dxa"/>
            <w:vAlign w:val="center"/>
          </w:tcPr>
          <w:p w:rsidR="002E0A90" w:rsidRDefault="002E0A90" w:rsidP="0077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люр</w:t>
            </w:r>
          </w:p>
          <w:p w:rsidR="002E0A90" w:rsidRDefault="002E0A90" w:rsidP="0077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77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Pr="00791CF7" w:rsidRDefault="002E0A90" w:rsidP="0077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F7">
              <w:rPr>
                <w:rFonts w:ascii="Times New Roman" w:hAnsi="Times New Roman" w:cs="Times New Roman"/>
                <w:b/>
                <w:sz w:val="20"/>
                <w:szCs w:val="20"/>
              </w:rPr>
              <w:t>Ортопедическая кожаная стелька</w:t>
            </w:r>
          </w:p>
          <w:p w:rsidR="002E0A90" w:rsidRDefault="002E0A90" w:rsidP="0077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77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  <w:p w:rsidR="002E0A90" w:rsidRPr="00381B6A" w:rsidRDefault="002E0A90" w:rsidP="003051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Default="002E0A90" w:rsidP="007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0</w:t>
            </w:r>
          </w:p>
        </w:tc>
        <w:tc>
          <w:tcPr>
            <w:tcW w:w="3118" w:type="dxa"/>
            <w:vAlign w:val="center"/>
          </w:tcPr>
          <w:p w:rsidR="002E0A90" w:rsidRDefault="002E0A90" w:rsidP="00772B3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BD4A104" wp14:editId="27320AD2">
                  <wp:extent cx="1822329" cy="1404000"/>
                  <wp:effectExtent l="0" t="0" r="0" b="0"/>
                  <wp:docPr id="42" name="Рисунок 42" descr="C:\Users\Марина\Desktop\АзияТрейд\обувь фото все\111_2610\Тактические ботинки Акташ, цвет беж\акташ беж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рина\Desktop\АзияТрейд\обувь фото все\111_2610\Тактические ботинки Акташ, цвет беж\акташ беж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17732C">
        <w:trPr>
          <w:trHeight w:val="2786"/>
        </w:trPr>
        <w:tc>
          <w:tcPr>
            <w:tcW w:w="458" w:type="dxa"/>
            <w:vAlign w:val="center"/>
          </w:tcPr>
          <w:p w:rsidR="002E0A90" w:rsidRPr="00F13257" w:rsidRDefault="002E0A90" w:rsidP="002D2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22" w:type="dxa"/>
            <w:vAlign w:val="center"/>
          </w:tcPr>
          <w:p w:rsidR="002E0A90" w:rsidRDefault="002E0A90" w:rsidP="00B4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</w:t>
            </w:r>
          </w:p>
          <w:p w:rsidR="002E0A90" w:rsidRDefault="002E0A90" w:rsidP="00B469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  <w:r w:rsidRPr="001773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2E0A90" w:rsidRDefault="002E0A90" w:rsidP="00B469D0">
            <w:pPr>
              <w:jc w:val="center"/>
              <w:rPr>
                <w:noProof/>
              </w:rPr>
            </w:pPr>
            <w:r w:rsidRPr="0017732C">
              <w:rPr>
                <w:rFonts w:ascii="Times New Roman" w:hAnsi="Times New Roman" w:cs="Times New Roman"/>
                <w:b/>
                <w:sz w:val="21"/>
                <w:szCs w:val="21"/>
              </w:rPr>
              <w:t>КОШ-АГАЧ</w:t>
            </w:r>
          </w:p>
        </w:tc>
        <w:tc>
          <w:tcPr>
            <w:tcW w:w="1514" w:type="dxa"/>
            <w:vAlign w:val="center"/>
          </w:tcPr>
          <w:p w:rsidR="002E0A90" w:rsidRDefault="002E0A90" w:rsidP="0017732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D-034</w:t>
            </w:r>
          </w:p>
        </w:tc>
        <w:tc>
          <w:tcPr>
            <w:tcW w:w="2835" w:type="dxa"/>
            <w:vAlign w:val="center"/>
          </w:tcPr>
          <w:p w:rsidR="002E0A90" w:rsidRPr="00271C2F" w:rsidRDefault="002E0A90" w:rsidP="00587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 кожа </w:t>
            </w:r>
          </w:p>
          <w:p w:rsidR="002E0A90" w:rsidRDefault="002E0A90" w:rsidP="00587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587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Pr="00271C2F" w:rsidRDefault="002E0A90" w:rsidP="00587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- 4</w:t>
            </w:r>
            <w:r w:rsidRPr="00271C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E0A90" w:rsidRDefault="002E0A90" w:rsidP="00587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  <w:p w:rsidR="002E0A90" w:rsidRPr="005874B9" w:rsidRDefault="002E0A90" w:rsidP="00587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мисезонные</w:t>
            </w:r>
            <w:proofErr w:type="gramEnd"/>
          </w:p>
          <w:p w:rsidR="002E0A90" w:rsidRPr="00B469D0" w:rsidRDefault="002E0A90" w:rsidP="001773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0A90" w:rsidRPr="00AF0356" w:rsidRDefault="002E0A90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2E0A90" w:rsidRDefault="002E0A90" w:rsidP="009671C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5D5D136" wp14:editId="36C7E3ED">
                  <wp:extent cx="1872000" cy="1404000"/>
                  <wp:effectExtent l="0" t="0" r="0" b="0"/>
                  <wp:docPr id="87" name="Рисунок 87" descr="C:\Users\Марина\Desktop\АзияТрейд\обувь фото все\новые модели 17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esktop\АзияТрейд\обувь фото все\новые модели 17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6" t="8844" r="419" b="6712"/>
                          <a:stretch/>
                        </pic:blipFill>
                        <pic:spPr bwMode="auto">
                          <a:xfrm>
                            <a:off x="0" y="0"/>
                            <a:ext cx="1872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17732C">
        <w:trPr>
          <w:trHeight w:val="2786"/>
        </w:trPr>
        <w:tc>
          <w:tcPr>
            <w:tcW w:w="458" w:type="dxa"/>
            <w:vAlign w:val="center"/>
          </w:tcPr>
          <w:p w:rsidR="002E0A90" w:rsidRPr="00F13257" w:rsidRDefault="002E0A90" w:rsidP="002D2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22" w:type="dxa"/>
            <w:vAlign w:val="center"/>
          </w:tcPr>
          <w:p w:rsidR="002E0A90" w:rsidRDefault="002E0A90" w:rsidP="00CF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90" w:rsidRDefault="002E0A90" w:rsidP="00CF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</w:t>
            </w:r>
          </w:p>
          <w:p w:rsidR="002E0A90" w:rsidRDefault="002E0A90" w:rsidP="00CF4FD4">
            <w:pPr>
              <w:jc w:val="center"/>
              <w:rPr>
                <w:rFonts w:cs="Curlz MT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  <w:p w:rsidR="002E0A90" w:rsidRPr="008745EE" w:rsidRDefault="002E0A90" w:rsidP="00CF4FD4">
            <w:pPr>
              <w:jc w:val="center"/>
              <w:rPr>
                <w:noProof/>
                <w:lang w:val="en-US"/>
              </w:rPr>
            </w:pPr>
            <w:r w:rsidRPr="0017732C">
              <w:rPr>
                <w:rFonts w:ascii="Times New Roman" w:hAnsi="Times New Roman" w:cs="Times New Roman"/>
                <w:b/>
                <w:sz w:val="21"/>
                <w:szCs w:val="21"/>
              </w:rPr>
              <w:t>КОШ-АГАЧ</w:t>
            </w:r>
          </w:p>
        </w:tc>
        <w:tc>
          <w:tcPr>
            <w:tcW w:w="1514" w:type="dxa"/>
            <w:vAlign w:val="center"/>
          </w:tcPr>
          <w:p w:rsidR="002E0A90" w:rsidRPr="008745EE" w:rsidRDefault="002E0A90" w:rsidP="00CF4F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D-018</w:t>
            </w:r>
          </w:p>
        </w:tc>
        <w:tc>
          <w:tcPr>
            <w:tcW w:w="2835" w:type="dxa"/>
            <w:vAlign w:val="center"/>
          </w:tcPr>
          <w:p w:rsidR="002E0A90" w:rsidRDefault="002E0A90" w:rsidP="00CF4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люр</w:t>
            </w:r>
          </w:p>
          <w:p w:rsidR="002E0A90" w:rsidRDefault="002E0A90" w:rsidP="00CF4F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CF4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CF4F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CF4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  <w:p w:rsidR="002E0A90" w:rsidRPr="00381B6A" w:rsidRDefault="002E0A90" w:rsidP="00CF4F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мисезонные</w:t>
            </w:r>
            <w:proofErr w:type="gramEnd"/>
          </w:p>
        </w:tc>
        <w:tc>
          <w:tcPr>
            <w:tcW w:w="1134" w:type="dxa"/>
            <w:vAlign w:val="center"/>
          </w:tcPr>
          <w:p w:rsidR="002E0A90" w:rsidRDefault="002E0A90" w:rsidP="00CF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0</w:t>
            </w:r>
          </w:p>
        </w:tc>
        <w:tc>
          <w:tcPr>
            <w:tcW w:w="3118" w:type="dxa"/>
            <w:vAlign w:val="center"/>
          </w:tcPr>
          <w:p w:rsidR="002E0A90" w:rsidRDefault="002E0A90" w:rsidP="009671C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D7FD6BD" wp14:editId="1C5DC9C2">
                  <wp:extent cx="1822329" cy="1404000"/>
                  <wp:effectExtent l="0" t="0" r="0" b="0"/>
                  <wp:docPr id="100" name="Рисунок 100" descr="C:\Users\Марина\Desktop\АзияТрейд\обувь фото все\111_2610\Ботинки Кош-Агач, велюр, цвет беж\кошагач велю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рина\Desktop\АзияТрейд\обувь фото все\111_2610\Ботинки Кош-Агач, велюр, цвет беж\кошагач велю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17732C">
        <w:trPr>
          <w:trHeight w:val="2786"/>
        </w:trPr>
        <w:tc>
          <w:tcPr>
            <w:tcW w:w="458" w:type="dxa"/>
            <w:vAlign w:val="center"/>
          </w:tcPr>
          <w:p w:rsidR="002E0A90" w:rsidRPr="00F13257" w:rsidRDefault="002E0A90" w:rsidP="002D2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22" w:type="dxa"/>
            <w:vAlign w:val="center"/>
          </w:tcPr>
          <w:p w:rsidR="002E0A90" w:rsidRDefault="002E0A90" w:rsidP="00B4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</w:t>
            </w:r>
          </w:p>
          <w:p w:rsidR="002E0A90" w:rsidRDefault="002E0A90" w:rsidP="00B469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  <w:r w:rsidRPr="001773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2E0A90" w:rsidRDefault="002E0A90" w:rsidP="00B469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7732C">
              <w:rPr>
                <w:rFonts w:ascii="Times New Roman" w:hAnsi="Times New Roman" w:cs="Times New Roman"/>
                <w:b/>
                <w:sz w:val="21"/>
                <w:szCs w:val="21"/>
              </w:rPr>
              <w:t>КОШ-АГАЧ</w:t>
            </w:r>
          </w:p>
          <w:p w:rsidR="002E0A90" w:rsidRDefault="002E0A90" w:rsidP="00B4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легченные</w:t>
            </w:r>
          </w:p>
          <w:p w:rsidR="002E0A90" w:rsidRDefault="002E0A90" w:rsidP="006152F9">
            <w:pPr>
              <w:jc w:val="center"/>
              <w:rPr>
                <w:noProof/>
              </w:rPr>
            </w:pPr>
          </w:p>
        </w:tc>
        <w:tc>
          <w:tcPr>
            <w:tcW w:w="1514" w:type="dxa"/>
            <w:vAlign w:val="center"/>
          </w:tcPr>
          <w:p w:rsidR="002E0A90" w:rsidRPr="008745EE" w:rsidRDefault="002E0A90" w:rsidP="0017732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L-016</w:t>
            </w:r>
          </w:p>
        </w:tc>
        <w:tc>
          <w:tcPr>
            <w:tcW w:w="2835" w:type="dxa"/>
            <w:vAlign w:val="center"/>
          </w:tcPr>
          <w:p w:rsidR="002E0A90" w:rsidRPr="00D62122" w:rsidRDefault="002E0A90" w:rsidP="0017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proofErr w:type="spellStart"/>
            <w:r w:rsidRPr="001773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люр + тка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dura</w:t>
            </w:r>
            <w:proofErr w:type="spellEnd"/>
          </w:p>
          <w:p w:rsidR="002E0A90" w:rsidRDefault="002E0A90" w:rsidP="001773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17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Default="002E0A90" w:rsidP="001773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96181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17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  <w:p w:rsidR="002E0A90" w:rsidRPr="00381B6A" w:rsidRDefault="002E0A90" w:rsidP="003051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Default="002E0A90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0</w:t>
            </w:r>
          </w:p>
        </w:tc>
        <w:tc>
          <w:tcPr>
            <w:tcW w:w="3118" w:type="dxa"/>
            <w:vAlign w:val="center"/>
          </w:tcPr>
          <w:p w:rsidR="002E0A90" w:rsidRDefault="002E0A90" w:rsidP="009671C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511DAB0" wp14:editId="28FF6928">
                  <wp:extent cx="1822329" cy="1404000"/>
                  <wp:effectExtent l="0" t="0" r="0" b="0"/>
                  <wp:docPr id="33" name="Рисунок 33" descr="C:\Users\Марина\Desktop\АзияТрейд\обувь фото все\111_2610\Ботинки Кош-Агач комбин.цвет беж\кошагач беж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рина\Desktop\АзияТрейд\обувь фото все\111_2610\Ботинки Кош-Агач комбин.цвет беж\кошагач беж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RPr="00E77A5B" w:rsidTr="0017732C">
        <w:trPr>
          <w:trHeight w:val="2786"/>
        </w:trPr>
        <w:tc>
          <w:tcPr>
            <w:tcW w:w="458" w:type="dxa"/>
            <w:vAlign w:val="center"/>
          </w:tcPr>
          <w:p w:rsidR="002E0A90" w:rsidRPr="00F13257" w:rsidRDefault="002E0A90" w:rsidP="002D2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22" w:type="dxa"/>
            <w:vAlign w:val="center"/>
          </w:tcPr>
          <w:p w:rsidR="002E0A90" w:rsidRDefault="002E0A90" w:rsidP="0017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90" w:rsidRDefault="002E0A90" w:rsidP="0017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</w:t>
            </w:r>
          </w:p>
          <w:p w:rsidR="002E0A90" w:rsidRPr="00271C2F" w:rsidRDefault="002E0A90" w:rsidP="0017732C">
            <w:pPr>
              <w:jc w:val="center"/>
              <w:rPr>
                <w:rFonts w:cs="Curlz M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</w:p>
          <w:p w:rsidR="002E0A90" w:rsidRPr="00271C2F" w:rsidRDefault="002E0A90" w:rsidP="0017732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773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ОШ-АГАЧ</w:t>
            </w:r>
          </w:p>
          <w:p w:rsidR="002E0A90" w:rsidRPr="005874B9" w:rsidRDefault="002E0A90" w:rsidP="0017732C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легченные</w:t>
            </w:r>
          </w:p>
        </w:tc>
        <w:tc>
          <w:tcPr>
            <w:tcW w:w="1514" w:type="dxa"/>
            <w:vAlign w:val="center"/>
          </w:tcPr>
          <w:p w:rsidR="002E0A90" w:rsidRPr="008745EE" w:rsidRDefault="002E0A90" w:rsidP="00772B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L-034</w:t>
            </w:r>
          </w:p>
        </w:tc>
        <w:tc>
          <w:tcPr>
            <w:tcW w:w="2835" w:type="dxa"/>
            <w:vAlign w:val="center"/>
          </w:tcPr>
          <w:p w:rsidR="002E0A90" w:rsidRPr="005874B9" w:rsidRDefault="002E0A90" w:rsidP="0017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proofErr w:type="spellStart"/>
            <w:r w:rsidRPr="005874B9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5874B9">
              <w:rPr>
                <w:rFonts w:ascii="Times New Roman" w:hAnsi="Times New Roman" w:cs="Times New Roman"/>
                <w:sz w:val="20"/>
                <w:szCs w:val="20"/>
              </w:rPr>
              <w:t xml:space="preserve">/ко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587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4B9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proofErr w:type="spellEnd"/>
            <w:r w:rsidRPr="005874B9">
              <w:rPr>
                <w:rFonts w:ascii="Times New Roman" w:hAnsi="Times New Roman" w:cs="Times New Roman"/>
                <w:sz w:val="20"/>
                <w:szCs w:val="20"/>
              </w:rPr>
              <w:t xml:space="preserve"> ткань </w:t>
            </w:r>
            <w:proofErr w:type="spellStart"/>
            <w:r w:rsidRPr="00587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du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0A90" w:rsidRDefault="002E0A90" w:rsidP="001773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17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</w:p>
          <w:p w:rsidR="002E0A90" w:rsidRPr="00271C2F" w:rsidRDefault="002E0A90" w:rsidP="001773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- 4</w:t>
            </w:r>
            <w:r w:rsidRPr="00271C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E0A90" w:rsidRDefault="002E0A90" w:rsidP="0017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671C8">
              <w:rPr>
                <w:rFonts w:ascii="Times New Roman" w:hAnsi="Times New Roman" w:cs="Times New Roman"/>
                <w:b/>
                <w:sz w:val="20"/>
                <w:szCs w:val="20"/>
              </w:rPr>
              <w:t>ве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  <w:p w:rsidR="002E0A90" w:rsidRPr="00381B6A" w:rsidRDefault="002E0A90" w:rsidP="003051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1134" w:type="dxa"/>
            <w:vAlign w:val="center"/>
          </w:tcPr>
          <w:p w:rsidR="002E0A90" w:rsidRPr="007A6647" w:rsidRDefault="002E0A90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118" w:type="dxa"/>
            <w:vAlign w:val="center"/>
          </w:tcPr>
          <w:p w:rsidR="002E0A90" w:rsidRPr="00944B35" w:rsidRDefault="002E0A90" w:rsidP="009671C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971E77D" wp14:editId="51CA9CF2">
                  <wp:extent cx="1514475" cy="1606262"/>
                  <wp:effectExtent l="0" t="0" r="0" b="0"/>
                  <wp:docPr id="97" name="Рисунок 97" descr="C:\Users\Марина\Desktop\АзияТрейд\обувь фото все\новые модели 17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рина\Desktop\АзияТрейд\обувь фото все\новые модели 17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1" r="16666" b="4762"/>
                          <a:stretch/>
                        </pic:blipFill>
                        <pic:spPr bwMode="auto">
                          <a:xfrm>
                            <a:off x="0" y="0"/>
                            <a:ext cx="1520051" cy="161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0E9" w:rsidRPr="00314C6C" w:rsidRDefault="00E410E9" w:rsidP="00A6470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0839" w:rsidRPr="00510839" w:rsidRDefault="00510839" w:rsidP="00A6470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821"/>
        <w:gridCol w:w="1372"/>
        <w:gridCol w:w="2976"/>
        <w:gridCol w:w="1134"/>
        <w:gridCol w:w="3113"/>
        <w:gridCol w:w="6"/>
      </w:tblGrid>
      <w:tr w:rsidR="00514DC3" w:rsidTr="002A6F7F"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122" w:rsidRDefault="00D62122" w:rsidP="007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22" w:rsidRDefault="00D62122" w:rsidP="007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122" w:rsidRPr="00514DC3" w:rsidRDefault="00D62122" w:rsidP="00772B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DC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122" w:rsidRDefault="00D62122" w:rsidP="007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122" w:rsidRPr="0011769B" w:rsidRDefault="00D62122" w:rsidP="007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одели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122" w:rsidRDefault="00D62122" w:rsidP="007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D62122" w:rsidRDefault="00D62122" w:rsidP="007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62122" w:rsidRDefault="00D62122" w:rsidP="007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7137B81" wp14:editId="1175ADAD">
                  <wp:extent cx="1190625" cy="510268"/>
                  <wp:effectExtent l="0" t="0" r="0" b="0"/>
                  <wp:docPr id="14" name="Рисунок 14" descr="C:\Users\Марина\Desktop\АзияТрейд\графика\als сер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рина\Desktop\АзияТрейд\графика\als сер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t="15892" r="11765" b="22127"/>
                          <a:stretch/>
                        </pic:blipFill>
                        <pic:spPr bwMode="auto">
                          <a:xfrm>
                            <a:off x="0" y="0"/>
                            <a:ext cx="1200631" cy="51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122" w:rsidTr="002A6F7F"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122" w:rsidRDefault="00D62122" w:rsidP="007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122" w:rsidRDefault="00D62122" w:rsidP="007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122" w:rsidRPr="00D62122" w:rsidRDefault="00D62122" w:rsidP="007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Е МОДЕЛИ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62122" w:rsidRDefault="00D62122" w:rsidP="00772B3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510839" w:rsidTr="002A6F7F">
        <w:trPr>
          <w:gridAfter w:val="1"/>
          <w:wAfter w:w="6" w:type="dxa"/>
          <w:trHeight w:val="2606"/>
        </w:trPr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839" w:rsidRPr="002E0A90" w:rsidRDefault="002E0A90" w:rsidP="00514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867720" wp14:editId="3294DD9E">
                  <wp:extent cx="503555" cy="497840"/>
                  <wp:effectExtent l="0" t="0" r="0" b="0"/>
                  <wp:docPr id="43" name="Рисунок 43" descr="C:\Users\Марина\Desktop\АзияТрейд\графика\new_product_500x5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Марина\Desktop\АзияТрейд\графика\new_product_500x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839" w:rsidRPr="00510839" w:rsidRDefault="00510839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инки с высоким берц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S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839" w:rsidRPr="00510839" w:rsidRDefault="00510839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-039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839" w:rsidRDefault="00510839" w:rsidP="00510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натуральная ко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Краст</w:t>
            </w:r>
            <w:proofErr w:type="spellEnd"/>
            <w:r w:rsidRPr="00510839">
              <w:rPr>
                <w:rFonts w:ascii="Times New Roman" w:hAnsi="Times New Roman" w:cs="Times New Roman"/>
                <w:sz w:val="20"/>
                <w:szCs w:val="20"/>
              </w:rPr>
              <w:t xml:space="preserve"> + натуральная хромовая кожа</w:t>
            </w:r>
          </w:p>
          <w:p w:rsidR="00510839" w:rsidRDefault="00510839" w:rsidP="0051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Натуральный мех (овчина)</w:t>
            </w:r>
          </w:p>
          <w:p w:rsidR="00510839" w:rsidRPr="00510839" w:rsidRDefault="00510839" w:rsidP="00510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Глухой клапан</w:t>
            </w:r>
          </w:p>
          <w:p w:rsidR="00510839" w:rsidRPr="00510839" w:rsidRDefault="00510839" w:rsidP="0051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510839" w:rsidRDefault="00510839" w:rsidP="00510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ы 40-45</w:t>
            </w:r>
          </w:p>
          <w:p w:rsidR="00510839" w:rsidRPr="00510839" w:rsidRDefault="00510839" w:rsidP="00510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зон: ЗИМ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839" w:rsidRPr="002E0A90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70</w:t>
            </w:r>
          </w:p>
        </w:tc>
        <w:tc>
          <w:tcPr>
            <w:tcW w:w="3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10839" w:rsidRDefault="00510839" w:rsidP="005108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0839" w:rsidRDefault="00510839" w:rsidP="0051083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9486F5" wp14:editId="5F0A5F49">
                  <wp:extent cx="1295400" cy="1518263"/>
                  <wp:effectExtent l="0" t="0" r="0" b="6350"/>
                  <wp:docPr id="34" name="Рисунок 34" descr="D:\nout\c\Desktop\АзияТрейд\обувь фото все\новые модели 18\зимние бер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out\c\Desktop\АзияТрейд\обувь фото все\новые модели 18\зимние берц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61" t="9282" r="25949" b="12390"/>
                          <a:stretch/>
                        </pic:blipFill>
                        <pic:spPr bwMode="auto">
                          <a:xfrm>
                            <a:off x="0" y="0"/>
                            <a:ext cx="1305361" cy="152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Tr="00D05765">
        <w:trPr>
          <w:gridAfter w:val="1"/>
          <w:wAfter w:w="6" w:type="dxa"/>
          <w:trHeight w:val="2606"/>
        </w:trPr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2E0A90" w:rsidRDefault="002E0A90" w:rsidP="00F06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A85FB5" w:rsidRDefault="002E0A90" w:rsidP="00F067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5BB83" wp14:editId="0E975C1F">
                  <wp:extent cx="503555" cy="497840"/>
                  <wp:effectExtent l="0" t="0" r="0" b="0"/>
                  <wp:docPr id="39" name="Рисунок 39" descr="C:\Users\Марина\Desktop\АзияТрейд\графика\new_product_500x5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Марина\Desktop\АзияТрейд\графика\new_product_500x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A90" w:rsidRPr="00A85FB5" w:rsidRDefault="002E0A90" w:rsidP="00F067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с высоким берц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r w:rsidRPr="00096181"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0A90" w:rsidRPr="00A85FB5" w:rsidRDefault="002E0A90" w:rsidP="00F06765">
            <w:pPr>
              <w:jc w:val="center"/>
              <w:rPr>
                <w:noProof/>
              </w:rPr>
            </w:pP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A85FB5" w:rsidRDefault="002E0A90" w:rsidP="00F0676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-043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Default="002E0A90" w:rsidP="00F06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A85FB5">
              <w:rPr>
                <w:rFonts w:ascii="Times New Roman" w:hAnsi="Times New Roman" w:cs="Times New Roman"/>
                <w:sz w:val="20"/>
                <w:szCs w:val="20"/>
              </w:rPr>
              <w:t xml:space="preserve">. ко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Т</w:t>
            </w:r>
            <w:r w:rsidRPr="00381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 w:rsidP="00F06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A9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Подкладка: </w:t>
            </w:r>
            <w:r w:rsidRPr="002E0A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% шерсть мериноса</w:t>
            </w:r>
          </w:p>
          <w:p w:rsidR="002E0A90" w:rsidRPr="00A85FB5" w:rsidRDefault="002E0A90" w:rsidP="00F067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Default="002E0A90" w:rsidP="00F067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85FB5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  <w:p w:rsidR="002E0A90" w:rsidRPr="002E0A90" w:rsidRDefault="002E0A90" w:rsidP="00F0676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Глухой клапан, </w:t>
            </w:r>
            <w:r w:rsidRPr="002E0A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ель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Ortholite</w:t>
            </w:r>
            <w:proofErr w:type="spellEnd"/>
          </w:p>
          <w:p w:rsidR="002E0A90" w:rsidRDefault="002E0A90" w:rsidP="00F06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  <w:p w:rsidR="002E0A90" w:rsidRPr="002E0A90" w:rsidRDefault="002E0A90" w:rsidP="00F067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зон: ЗИМ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2E0A90" w:rsidRDefault="002E0A90" w:rsidP="00F0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50</w:t>
            </w:r>
          </w:p>
        </w:tc>
        <w:tc>
          <w:tcPr>
            <w:tcW w:w="3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0A90" w:rsidRDefault="002E0A90" w:rsidP="00F06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FB5D6B8" wp14:editId="5DFB394B">
                  <wp:extent cx="1440000" cy="1230000"/>
                  <wp:effectExtent l="0" t="0" r="0" b="0"/>
                  <wp:docPr id="41" name="Рисунок 41" descr="D:\nout\c\Desktop\АзияТрейд\обувь фото все\новые модели 18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nout\c\Desktop\АзияТрейд\обувь фото все\новые модели 18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45" t="4303" r="10228" b="7195"/>
                          <a:stretch/>
                        </pic:blipFill>
                        <pic:spPr bwMode="auto">
                          <a:xfrm>
                            <a:off x="0" y="0"/>
                            <a:ext cx="1440000" cy="12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Tr="002A6F7F">
        <w:trPr>
          <w:gridAfter w:val="1"/>
          <w:wAfter w:w="6" w:type="dxa"/>
          <w:trHeight w:val="2606"/>
        </w:trPr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Pr="002E0A90" w:rsidRDefault="002E0A90" w:rsidP="00514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Pr="00514DC3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инки </w:t>
            </w:r>
            <w:r w:rsidRPr="00514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S</w:t>
            </w:r>
            <w:r w:rsidRPr="00514DC3"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РУ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Pr="00E410E9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-031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Default="002E0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у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ап</w:t>
            </w:r>
          </w:p>
          <w:p w:rsidR="002E0A90" w:rsidRDefault="002E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ур мех (овчина)</w:t>
            </w:r>
          </w:p>
          <w:p w:rsidR="002E0A90" w:rsidRDefault="002E0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Default="002E0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уральная меховая стелька</w:t>
            </w:r>
          </w:p>
          <w:p w:rsidR="002E0A90" w:rsidRDefault="002E0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45</w:t>
            </w:r>
          </w:p>
          <w:p w:rsidR="002E0A90" w:rsidRPr="00E410E9" w:rsidRDefault="002E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proofErr w:type="gramStart"/>
            <w:r w:rsidRPr="00E410E9">
              <w:rPr>
                <w:rFonts w:ascii="Times New Roman" w:hAnsi="Times New Roman" w:cs="Times New Roman"/>
                <w:sz w:val="20"/>
                <w:szCs w:val="20"/>
              </w:rPr>
              <w:t>т-коричневый</w:t>
            </w:r>
            <w:proofErr w:type="gramEnd"/>
          </w:p>
          <w:p w:rsidR="002E0A90" w:rsidRDefault="002E0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М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0A90" w:rsidRDefault="002E0A90" w:rsidP="00E410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E0A90" w:rsidRPr="00E410E9" w:rsidRDefault="002E0A90" w:rsidP="00E410E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2A4C4A0" wp14:editId="66181646">
                  <wp:extent cx="2037589" cy="1066800"/>
                  <wp:effectExtent l="0" t="0" r="0" b="0"/>
                  <wp:docPr id="15" name="Рисунок 15" descr="Описание: C:\Users\Марина\Desktop\АзияТрейд\САЙТ\актру кор\IMG_14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Марина\Desktop\АзияТрейд\САЙТ\актру кор\IMG_1479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65" b="17007"/>
                          <a:stretch/>
                        </pic:blipFill>
                        <pic:spPr bwMode="auto">
                          <a:xfrm>
                            <a:off x="0" y="0"/>
                            <a:ext cx="2038014" cy="106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0A90" w:rsidRPr="00F4643F" w:rsidRDefault="002E0A90" w:rsidP="00F4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90" w:rsidTr="002A6F7F">
        <w:trPr>
          <w:gridAfter w:val="1"/>
          <w:wAfter w:w="6" w:type="dxa"/>
          <w:trHeight w:val="2749"/>
        </w:trPr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2E0A90" w:rsidRDefault="002E0A90" w:rsidP="00517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514DC3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инки </w:t>
            </w:r>
            <w:r w:rsidRPr="00514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S</w:t>
            </w:r>
            <w:r w:rsidRPr="00514DC3"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РУ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E410E9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-032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Default="002E0A90" w:rsidP="00E410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 кожа 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</w:t>
            </w:r>
            <w:r w:rsidRPr="00D6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рытие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идрофоб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в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E0A90" w:rsidRDefault="002E0A90" w:rsidP="00E41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ур мех (овчина)</w:t>
            </w:r>
          </w:p>
          <w:p w:rsidR="002E0A90" w:rsidRDefault="002E0A90" w:rsidP="00E410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Default="002E0A90" w:rsidP="00E410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уральная меховая стелька</w:t>
            </w:r>
          </w:p>
          <w:p w:rsidR="002E0A90" w:rsidRDefault="002E0A90" w:rsidP="00E410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45</w:t>
            </w:r>
          </w:p>
          <w:p w:rsidR="002E0A90" w:rsidRPr="00E410E9" w:rsidRDefault="002E0A90" w:rsidP="00E41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жевый</w:t>
            </w:r>
          </w:p>
          <w:p w:rsidR="002E0A90" w:rsidRDefault="002E0A90" w:rsidP="00E41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М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0A90" w:rsidRDefault="002E0A9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E0A90" w:rsidRDefault="002E0A9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E0A90" w:rsidRDefault="002E0A9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51B67B3" wp14:editId="476629ED">
                  <wp:extent cx="2037483" cy="1044000"/>
                  <wp:effectExtent l="0" t="0" r="0" b="0"/>
                  <wp:docPr id="9" name="Рисунок 9" descr="C:\Users\Марина\Desktop\АзияТрейд\САЙТ\актру беж\актру беж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на\Desktop\АзияТрейд\САЙТ\актру беж\актру беж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54" b="18280"/>
                          <a:stretch/>
                        </pic:blipFill>
                        <pic:spPr bwMode="auto">
                          <a:xfrm>
                            <a:off x="0" y="0"/>
                            <a:ext cx="2037483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0A90" w:rsidRPr="00E410E9" w:rsidRDefault="002E0A90" w:rsidP="00E4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90" w:rsidRPr="00E410E9" w:rsidRDefault="002E0A90" w:rsidP="00E4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90" w:rsidTr="002A6F7F">
        <w:trPr>
          <w:gridAfter w:val="1"/>
          <w:wAfter w:w="6" w:type="dxa"/>
          <w:trHeight w:val="2803"/>
        </w:trPr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2E0A90" w:rsidRDefault="002E0A90" w:rsidP="00514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514DC3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и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S</w:t>
            </w:r>
            <w:r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РУ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E410E9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-033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Default="002E0A90" w:rsidP="00E41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ур мех (овчина)</w:t>
            </w:r>
          </w:p>
          <w:p w:rsidR="002E0A90" w:rsidRDefault="002E0A90" w:rsidP="00E410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Default="002E0A90" w:rsidP="00E410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уральная меховая стелька</w:t>
            </w:r>
          </w:p>
          <w:p w:rsidR="002E0A90" w:rsidRDefault="002E0A90" w:rsidP="00E410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45</w:t>
            </w:r>
          </w:p>
          <w:p w:rsidR="002E0A90" w:rsidRPr="00E410E9" w:rsidRDefault="002E0A90" w:rsidP="00E41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  <w:p w:rsidR="002E0A90" w:rsidRDefault="002E0A90" w:rsidP="00E41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М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0A90" w:rsidRDefault="002E0A9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E0A90" w:rsidRDefault="002E0A9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E0A90" w:rsidRDefault="002E0A9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5633227" wp14:editId="3987DFD4">
                  <wp:extent cx="1884100" cy="1296000"/>
                  <wp:effectExtent l="0" t="0" r="0" b="0"/>
                  <wp:docPr id="99" name="Рисунок 99" descr="C:\Users\Марина\Desktop\АзияТрейд\обувь фото все\новые модели 17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рина\Desktop\АзияТрейд\обувь фото все\новые модели 17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1" t="12926" r="4088" b="6122"/>
                          <a:stretch/>
                        </pic:blipFill>
                        <pic:spPr bwMode="auto">
                          <a:xfrm>
                            <a:off x="0" y="0"/>
                            <a:ext cx="18841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0A90" w:rsidRPr="00E410E9" w:rsidRDefault="002E0A90" w:rsidP="00E4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90" w:rsidRPr="002E0A90" w:rsidRDefault="002E0A90" w:rsidP="00E41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0A90" w:rsidTr="002A6F7F">
        <w:trPr>
          <w:gridAfter w:val="1"/>
          <w:wAfter w:w="6" w:type="dxa"/>
          <w:trHeight w:val="3429"/>
        </w:trPr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Pr="002E0A90" w:rsidRDefault="002E0A90" w:rsidP="00517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Pr="00514DC3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инки с высоким берцем  </w:t>
            </w:r>
            <w:r w:rsidRPr="00514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S</w:t>
            </w:r>
            <w:r w:rsidRPr="00514DC3"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СУЛ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Pr="00E410E9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-034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Default="002E0A90" w:rsidP="00F46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у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ап</w:t>
            </w:r>
          </w:p>
          <w:p w:rsidR="002E0A90" w:rsidRDefault="002E0A90" w:rsidP="00F46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кладк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й мех (овчина)</w:t>
            </w:r>
          </w:p>
          <w:p w:rsidR="002E0A90" w:rsidRDefault="002E0A90" w:rsidP="00F46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Default="002E0A90" w:rsidP="00F46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уральная меховая стелька</w:t>
            </w:r>
          </w:p>
          <w:p w:rsidR="002E0A90" w:rsidRDefault="002E0A90" w:rsidP="00F46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 45</w:t>
            </w:r>
          </w:p>
          <w:p w:rsidR="002E0A90" w:rsidRDefault="002E0A90" w:rsidP="00F46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: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коричневый</w:t>
            </w:r>
            <w:proofErr w:type="gramEnd"/>
          </w:p>
          <w:p w:rsidR="002E0A90" w:rsidRDefault="002E0A90" w:rsidP="00F46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М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3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0A90" w:rsidRDefault="002E0A9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E0A90" w:rsidRDefault="002E0A9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E0A90" w:rsidRDefault="002E0A9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E0A90" w:rsidRDefault="002E0A90" w:rsidP="00E410E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CA2A3CE" wp14:editId="7672DCDD">
                  <wp:extent cx="1659268" cy="1404000"/>
                  <wp:effectExtent l="0" t="0" r="0" b="0"/>
                  <wp:docPr id="23" name="Рисунок 23" descr="C:\Users\Марина\Desktop\АзияТрейд\САЙТ\урсул кор\IMG_152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ина\Desktop\АзияТрейд\САЙТ\урсул кор\IMG_1526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8" t="10563" r="14584" b="11972"/>
                          <a:stretch/>
                        </pic:blipFill>
                        <pic:spPr bwMode="auto">
                          <a:xfrm>
                            <a:off x="0" y="0"/>
                            <a:ext cx="1659268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Tr="002A6F7F">
        <w:trPr>
          <w:gridAfter w:val="1"/>
          <w:wAfter w:w="6" w:type="dxa"/>
          <w:trHeight w:val="2979"/>
        </w:trPr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2E0A90" w:rsidRDefault="002E0A90" w:rsidP="00517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514DC3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инки с высоким берцем  </w:t>
            </w:r>
            <w:r w:rsidRPr="00514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S</w:t>
            </w:r>
            <w:r w:rsidRPr="00514DC3"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СУЛ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E410E9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-035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Default="002E0A90" w:rsidP="00E4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 кожа 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</w:t>
            </w:r>
            <w:r w:rsidRPr="00D6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</w:t>
            </w:r>
          </w:p>
          <w:p w:rsidR="002E0A90" w:rsidRDefault="002E0A90" w:rsidP="00E4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кладк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й мех (овчина)</w:t>
            </w:r>
          </w:p>
          <w:p w:rsidR="002E0A90" w:rsidRDefault="002E0A90" w:rsidP="00E4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Default="002E0A90" w:rsidP="00E41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уральная меховая стелька</w:t>
            </w:r>
          </w:p>
          <w:p w:rsidR="002E0A90" w:rsidRDefault="002E0A90" w:rsidP="00E41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 45</w:t>
            </w:r>
          </w:p>
          <w:p w:rsidR="002E0A90" w:rsidRPr="00E410E9" w:rsidRDefault="002E0A90" w:rsidP="00E4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вет</w:t>
            </w:r>
            <w:r w:rsidRPr="00177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жевый</w:t>
            </w:r>
          </w:p>
          <w:p w:rsidR="002E0A90" w:rsidRDefault="002E0A90" w:rsidP="00E41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М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3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0A90" w:rsidRDefault="002E0A9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E0A90" w:rsidRDefault="002E0A9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F9011FB" wp14:editId="450EA239">
                  <wp:extent cx="1689766" cy="1404000"/>
                  <wp:effectExtent l="0" t="0" r="0" b="0"/>
                  <wp:docPr id="17" name="Рисунок 17" descr="Описание: C:\Users\Марина\Desktop\АзияТрейд\САЙТ\урсул беж\IMG_153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Марина\Desktop\АзияТрейд\САЙТ\урсул беж\IMG_1537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2" t="10204" r="9424" b="12925"/>
                          <a:stretch/>
                        </pic:blipFill>
                        <pic:spPr bwMode="auto">
                          <a:xfrm>
                            <a:off x="0" y="0"/>
                            <a:ext cx="1689766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Tr="002A6F7F">
        <w:trPr>
          <w:gridAfter w:val="1"/>
          <w:wAfter w:w="6" w:type="dxa"/>
          <w:trHeight w:val="2951"/>
        </w:trPr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2E0A90" w:rsidRDefault="002E0A90" w:rsidP="00514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514DC3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инки с высоким берцем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S</w:t>
            </w:r>
            <w:r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СУЛ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E410E9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-036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Pr="002A6F7F" w:rsidRDefault="002E0A90" w:rsidP="00E4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 кожа 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</w:t>
            </w:r>
            <w:r w:rsidRPr="00D6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рытием</w:t>
            </w:r>
          </w:p>
          <w:p w:rsidR="002E0A90" w:rsidRDefault="002E0A90" w:rsidP="00E4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кладк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й мех (овчина)</w:t>
            </w:r>
          </w:p>
          <w:p w:rsidR="002E0A90" w:rsidRDefault="002E0A90" w:rsidP="00E4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</w:p>
          <w:p w:rsidR="002E0A90" w:rsidRDefault="002E0A90" w:rsidP="00E41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уральная меховая стелька</w:t>
            </w:r>
          </w:p>
          <w:p w:rsidR="002E0A90" w:rsidRDefault="002E0A90" w:rsidP="00E41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 45</w:t>
            </w:r>
          </w:p>
          <w:p w:rsidR="002E0A90" w:rsidRPr="00E410E9" w:rsidRDefault="002E0A90" w:rsidP="00E4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вет</w:t>
            </w:r>
            <w:r w:rsidRPr="00E410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ый</w:t>
            </w:r>
          </w:p>
          <w:p w:rsidR="002E0A90" w:rsidRDefault="002E0A90" w:rsidP="00E41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М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A90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3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0A90" w:rsidRDefault="002E0A90" w:rsidP="00E410E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5D724EF4" wp14:editId="054BD636">
                  <wp:simplePos x="0" y="0"/>
                  <wp:positionH relativeFrom="margin">
                    <wp:posOffset>73660</wp:posOffset>
                  </wp:positionH>
                  <wp:positionV relativeFrom="margin">
                    <wp:posOffset>317500</wp:posOffset>
                  </wp:positionV>
                  <wp:extent cx="1743075" cy="1398270"/>
                  <wp:effectExtent l="0" t="0" r="0" b="0"/>
                  <wp:wrapSquare wrapText="bothSides"/>
                  <wp:docPr id="24" name="Рисунок 24" descr="C:\Users\Марина\Desktop\АзияТрейд\обувь фото все\111_2610\Ботинки Урсул, цвет черный\урсул чер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ина\Desktop\АзияТрейд\обувь фото все\111_2610\Ботинки Урсул, цвет черный\урсул чер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7576" r="12280" b="5926"/>
                          <a:stretch/>
                        </pic:blipFill>
                        <pic:spPr bwMode="auto">
                          <a:xfrm>
                            <a:off x="0" y="0"/>
                            <a:ext cx="1743075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0A90" w:rsidTr="002A6F7F">
        <w:trPr>
          <w:gridAfter w:val="1"/>
          <w:wAfter w:w="6" w:type="dxa"/>
          <w:trHeight w:val="2786"/>
        </w:trPr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Pr="002E0A90" w:rsidRDefault="002E0A90" w:rsidP="00517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Pr="00514DC3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4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поги </w:t>
            </w:r>
            <w:r w:rsidRPr="00514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S</w:t>
            </w:r>
            <w:r w:rsidRPr="00514DC3"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ОРБУ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Pr="00E410E9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-037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0A90" w:rsidRDefault="002E0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0A90" w:rsidRDefault="002E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х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у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дрофобная ко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ап</w:t>
            </w:r>
          </w:p>
          <w:p w:rsidR="002E0A90" w:rsidRDefault="002E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й мех (овчина)</w:t>
            </w:r>
          </w:p>
          <w:p w:rsidR="002E0A90" w:rsidRDefault="002E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ошв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П</w:t>
            </w:r>
            <w:proofErr w:type="spellEnd"/>
          </w:p>
          <w:p w:rsidR="002E0A90" w:rsidRDefault="002E0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уральная меховая стелька</w:t>
            </w:r>
          </w:p>
          <w:p w:rsidR="002E0A90" w:rsidRDefault="002E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-45</w:t>
            </w:r>
          </w:p>
          <w:p w:rsidR="002E0A90" w:rsidRDefault="002E0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М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0A90" w:rsidRDefault="002E0A9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E0A90" w:rsidRDefault="002E0A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9659ADA" wp14:editId="59F270BD">
                  <wp:extent cx="1819275" cy="1400175"/>
                  <wp:effectExtent l="0" t="0" r="0" b="0"/>
                  <wp:docPr id="18" name="Рисунок 18" descr="Описание: C:\Users\Марина\Desktop\АзияТрейд\САЙТ\корбу\IMG_149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Марина\Desktop\АзияТрейд\САЙТ\корбу\IMG_149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90" w:rsidTr="002E0A90">
        <w:trPr>
          <w:gridAfter w:val="1"/>
          <w:wAfter w:w="6" w:type="dxa"/>
          <w:trHeight w:val="2615"/>
        </w:trPr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Pr="002E0A90" w:rsidRDefault="002E0A90" w:rsidP="00514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Pr="00514DC3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14DC3">
              <w:rPr>
                <w:rFonts w:ascii="Times New Roman" w:hAnsi="Times New Roman" w:cs="Times New Roman"/>
                <w:b/>
                <w:sz w:val="24"/>
                <w:szCs w:val="24"/>
              </w:rPr>
              <w:t>Полусапоги</w:t>
            </w:r>
            <w:proofErr w:type="spellEnd"/>
            <w:r w:rsidRPr="00514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4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S</w:t>
            </w:r>
            <w:r w:rsidRPr="00514DC3">
              <w:rPr>
                <w:rFonts w:cs="Curlz MT"/>
                <w:b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b/>
              </w:rPr>
              <w:t xml:space="preserve"> КАРАГЕМ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Pr="00E410E9" w:rsidRDefault="002E0A90" w:rsidP="00D6212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-038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0A90" w:rsidRDefault="002E0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0A90" w:rsidRDefault="002E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х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у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дрофобная ко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ап</w:t>
            </w:r>
          </w:p>
          <w:p w:rsidR="002E0A90" w:rsidRDefault="002E0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й мех (овчина)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0A90" w:rsidRDefault="002E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ЭП </w:t>
            </w:r>
          </w:p>
          <w:p w:rsidR="002E0A90" w:rsidRDefault="002E0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уральная меховая стелька</w:t>
            </w:r>
          </w:p>
          <w:p w:rsidR="002E0A90" w:rsidRDefault="002E0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 45</w:t>
            </w:r>
          </w:p>
          <w:p w:rsidR="002E0A90" w:rsidRDefault="002E0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М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0A90" w:rsidRDefault="002E0A90" w:rsidP="00D6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  <w:p w:rsidR="002E0A90" w:rsidRDefault="002E0A90" w:rsidP="00DD1B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E0A90" w:rsidRPr="00DD1B38" w:rsidRDefault="002E0A90" w:rsidP="00DD1B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0A90" w:rsidRDefault="002E0A9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E0A90" w:rsidRDefault="002E0A9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6573791" wp14:editId="7AFB75D0">
                  <wp:extent cx="1819275" cy="1400175"/>
                  <wp:effectExtent l="0" t="0" r="0" b="0"/>
                  <wp:docPr id="21" name="Рисунок 21" descr="Описание: C:\Users\Марина\Desktop\АзияТрейд\САЙТ\карагем\IMG_148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C:\Users\Марина\Desktop\АзияТрейд\САЙТ\карагем\IMG_148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D0A" w:rsidRPr="002E0A90" w:rsidRDefault="00895D0A" w:rsidP="002E0A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895D0A" w:rsidRPr="002E0A90" w:rsidSect="00855D79">
      <w:headerReference w:type="default" r:id="rId57"/>
      <w:pgSz w:w="11906" w:h="16838"/>
      <w:pgMar w:top="289" w:right="567" w:bottom="31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70" w:rsidRDefault="00E30570" w:rsidP="00213E10">
      <w:pPr>
        <w:spacing w:after="0" w:line="240" w:lineRule="auto"/>
      </w:pPr>
      <w:r>
        <w:separator/>
      </w:r>
    </w:p>
  </w:endnote>
  <w:endnote w:type="continuationSeparator" w:id="0">
    <w:p w:rsidR="00E30570" w:rsidRDefault="00E30570" w:rsidP="0021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70" w:rsidRDefault="00E30570" w:rsidP="00213E10">
      <w:pPr>
        <w:spacing w:after="0" w:line="240" w:lineRule="auto"/>
      </w:pPr>
      <w:r>
        <w:separator/>
      </w:r>
    </w:p>
  </w:footnote>
  <w:footnote w:type="continuationSeparator" w:id="0">
    <w:p w:rsidR="00E30570" w:rsidRDefault="00E30570" w:rsidP="0021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8783"/>
      <w:docPartObj>
        <w:docPartGallery w:val="Page Numbers (Top of Page)"/>
        <w:docPartUnique/>
      </w:docPartObj>
    </w:sdtPr>
    <w:sdtEndPr/>
    <w:sdtContent>
      <w:p w:rsidR="008C72DB" w:rsidRDefault="008C72D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A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C72DB" w:rsidRDefault="008C72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6012"/>
    <w:multiLevelType w:val="hybridMultilevel"/>
    <w:tmpl w:val="89645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C6"/>
    <w:rsid w:val="00011DC5"/>
    <w:rsid w:val="00014B71"/>
    <w:rsid w:val="00023FA3"/>
    <w:rsid w:val="00025B5A"/>
    <w:rsid w:val="00035ADD"/>
    <w:rsid w:val="000374E2"/>
    <w:rsid w:val="000428F3"/>
    <w:rsid w:val="0005762A"/>
    <w:rsid w:val="000655EE"/>
    <w:rsid w:val="00076FDE"/>
    <w:rsid w:val="00092F0B"/>
    <w:rsid w:val="00093EAC"/>
    <w:rsid w:val="00096181"/>
    <w:rsid w:val="000A786D"/>
    <w:rsid w:val="000B175F"/>
    <w:rsid w:val="000D08DE"/>
    <w:rsid w:val="000D107D"/>
    <w:rsid w:val="000D2F35"/>
    <w:rsid w:val="000D474D"/>
    <w:rsid w:val="000D4EAC"/>
    <w:rsid w:val="000E0798"/>
    <w:rsid w:val="000E4EFD"/>
    <w:rsid w:val="000E5728"/>
    <w:rsid w:val="000E7236"/>
    <w:rsid w:val="000F40DF"/>
    <w:rsid w:val="000F523F"/>
    <w:rsid w:val="000F6B44"/>
    <w:rsid w:val="00114159"/>
    <w:rsid w:val="0011769B"/>
    <w:rsid w:val="00143563"/>
    <w:rsid w:val="00146773"/>
    <w:rsid w:val="00146D01"/>
    <w:rsid w:val="001522D0"/>
    <w:rsid w:val="00152E2F"/>
    <w:rsid w:val="001615C2"/>
    <w:rsid w:val="00166182"/>
    <w:rsid w:val="001706DC"/>
    <w:rsid w:val="00173EA8"/>
    <w:rsid w:val="00174588"/>
    <w:rsid w:val="001769EC"/>
    <w:rsid w:val="0017732C"/>
    <w:rsid w:val="00177D92"/>
    <w:rsid w:val="0018469E"/>
    <w:rsid w:val="001A1BEA"/>
    <w:rsid w:val="001A578E"/>
    <w:rsid w:val="001B4383"/>
    <w:rsid w:val="001B5EA3"/>
    <w:rsid w:val="001B63CF"/>
    <w:rsid w:val="001C117C"/>
    <w:rsid w:val="001C12E6"/>
    <w:rsid w:val="001C31E7"/>
    <w:rsid w:val="001D7826"/>
    <w:rsid w:val="001E0DAA"/>
    <w:rsid w:val="001E1C2C"/>
    <w:rsid w:val="001E1CC5"/>
    <w:rsid w:val="001E701F"/>
    <w:rsid w:val="001E73A6"/>
    <w:rsid w:val="001F3D8C"/>
    <w:rsid w:val="002013E8"/>
    <w:rsid w:val="00207E39"/>
    <w:rsid w:val="00207FB5"/>
    <w:rsid w:val="002103E6"/>
    <w:rsid w:val="00213E10"/>
    <w:rsid w:val="002173DF"/>
    <w:rsid w:val="00221EF4"/>
    <w:rsid w:val="00227EF7"/>
    <w:rsid w:val="00234726"/>
    <w:rsid w:val="00234885"/>
    <w:rsid w:val="002371CB"/>
    <w:rsid w:val="00237C6D"/>
    <w:rsid w:val="00237C96"/>
    <w:rsid w:val="002467F4"/>
    <w:rsid w:val="00256764"/>
    <w:rsid w:val="00257F58"/>
    <w:rsid w:val="00257F9B"/>
    <w:rsid w:val="00262483"/>
    <w:rsid w:val="002626DB"/>
    <w:rsid w:val="00266037"/>
    <w:rsid w:val="00267401"/>
    <w:rsid w:val="00271C2F"/>
    <w:rsid w:val="002727BA"/>
    <w:rsid w:val="00272CEA"/>
    <w:rsid w:val="00272E07"/>
    <w:rsid w:val="0027387B"/>
    <w:rsid w:val="00276952"/>
    <w:rsid w:val="0028367E"/>
    <w:rsid w:val="002923C6"/>
    <w:rsid w:val="00294B2D"/>
    <w:rsid w:val="002972D7"/>
    <w:rsid w:val="0029797D"/>
    <w:rsid w:val="002A3FA3"/>
    <w:rsid w:val="002A4FA8"/>
    <w:rsid w:val="002A6F7F"/>
    <w:rsid w:val="002A7C86"/>
    <w:rsid w:val="002B1779"/>
    <w:rsid w:val="002B4A0D"/>
    <w:rsid w:val="002C01C2"/>
    <w:rsid w:val="002D2167"/>
    <w:rsid w:val="002D40F8"/>
    <w:rsid w:val="002D61F1"/>
    <w:rsid w:val="002E0A90"/>
    <w:rsid w:val="002E4A71"/>
    <w:rsid w:val="002F2598"/>
    <w:rsid w:val="00303F45"/>
    <w:rsid w:val="00305135"/>
    <w:rsid w:val="003055ED"/>
    <w:rsid w:val="003122CA"/>
    <w:rsid w:val="00314C6C"/>
    <w:rsid w:val="00320032"/>
    <w:rsid w:val="003221E7"/>
    <w:rsid w:val="003224C7"/>
    <w:rsid w:val="003226CC"/>
    <w:rsid w:val="00327D3C"/>
    <w:rsid w:val="00327DDB"/>
    <w:rsid w:val="003308E7"/>
    <w:rsid w:val="00331E9A"/>
    <w:rsid w:val="00341231"/>
    <w:rsid w:val="0034336B"/>
    <w:rsid w:val="00351721"/>
    <w:rsid w:val="003549ED"/>
    <w:rsid w:val="00356B4F"/>
    <w:rsid w:val="00357D69"/>
    <w:rsid w:val="00362065"/>
    <w:rsid w:val="00367F79"/>
    <w:rsid w:val="00374B6C"/>
    <w:rsid w:val="00376773"/>
    <w:rsid w:val="003778D3"/>
    <w:rsid w:val="00381B6A"/>
    <w:rsid w:val="00390680"/>
    <w:rsid w:val="00394F8E"/>
    <w:rsid w:val="00396F51"/>
    <w:rsid w:val="003A6402"/>
    <w:rsid w:val="003A7803"/>
    <w:rsid w:val="003B0D2A"/>
    <w:rsid w:val="003C0485"/>
    <w:rsid w:val="003C3D87"/>
    <w:rsid w:val="003C499F"/>
    <w:rsid w:val="003C49BC"/>
    <w:rsid w:val="003C536C"/>
    <w:rsid w:val="003D3B54"/>
    <w:rsid w:val="003F54FC"/>
    <w:rsid w:val="003F5532"/>
    <w:rsid w:val="0040116A"/>
    <w:rsid w:val="004039FC"/>
    <w:rsid w:val="00410821"/>
    <w:rsid w:val="004113E3"/>
    <w:rsid w:val="0041289C"/>
    <w:rsid w:val="00412E01"/>
    <w:rsid w:val="004179F5"/>
    <w:rsid w:val="00420385"/>
    <w:rsid w:val="0042269A"/>
    <w:rsid w:val="00430AF4"/>
    <w:rsid w:val="00431BEB"/>
    <w:rsid w:val="00440AA8"/>
    <w:rsid w:val="00440E7C"/>
    <w:rsid w:val="00441D38"/>
    <w:rsid w:val="00443082"/>
    <w:rsid w:val="00445367"/>
    <w:rsid w:val="0044550F"/>
    <w:rsid w:val="00447DF9"/>
    <w:rsid w:val="00453027"/>
    <w:rsid w:val="004569F8"/>
    <w:rsid w:val="004602AB"/>
    <w:rsid w:val="00460689"/>
    <w:rsid w:val="00460B96"/>
    <w:rsid w:val="00461875"/>
    <w:rsid w:val="00467A50"/>
    <w:rsid w:val="00475453"/>
    <w:rsid w:val="00476A47"/>
    <w:rsid w:val="00485039"/>
    <w:rsid w:val="0049413F"/>
    <w:rsid w:val="00494CFA"/>
    <w:rsid w:val="004A3035"/>
    <w:rsid w:val="004A53AC"/>
    <w:rsid w:val="004A669C"/>
    <w:rsid w:val="004B06E6"/>
    <w:rsid w:val="004B3D7C"/>
    <w:rsid w:val="004E7FC1"/>
    <w:rsid w:val="0050625A"/>
    <w:rsid w:val="00510839"/>
    <w:rsid w:val="005117C6"/>
    <w:rsid w:val="00514DC3"/>
    <w:rsid w:val="00517C88"/>
    <w:rsid w:val="00522759"/>
    <w:rsid w:val="005257CD"/>
    <w:rsid w:val="00526E09"/>
    <w:rsid w:val="00533AB7"/>
    <w:rsid w:val="00533DA3"/>
    <w:rsid w:val="0053633F"/>
    <w:rsid w:val="005448E3"/>
    <w:rsid w:val="00550594"/>
    <w:rsid w:val="0056240C"/>
    <w:rsid w:val="00571199"/>
    <w:rsid w:val="0057632E"/>
    <w:rsid w:val="0058115A"/>
    <w:rsid w:val="00584D35"/>
    <w:rsid w:val="00585BA2"/>
    <w:rsid w:val="005874B9"/>
    <w:rsid w:val="00595B43"/>
    <w:rsid w:val="005A0482"/>
    <w:rsid w:val="005A506F"/>
    <w:rsid w:val="005C0F58"/>
    <w:rsid w:val="005C54D4"/>
    <w:rsid w:val="005D64B5"/>
    <w:rsid w:val="005E0578"/>
    <w:rsid w:val="005F1467"/>
    <w:rsid w:val="005F4DEE"/>
    <w:rsid w:val="006016DF"/>
    <w:rsid w:val="00602259"/>
    <w:rsid w:val="006077E4"/>
    <w:rsid w:val="00610F13"/>
    <w:rsid w:val="0061141C"/>
    <w:rsid w:val="0061330C"/>
    <w:rsid w:val="006152F9"/>
    <w:rsid w:val="006301D0"/>
    <w:rsid w:val="006358C6"/>
    <w:rsid w:val="006433C8"/>
    <w:rsid w:val="0064340F"/>
    <w:rsid w:val="006528D2"/>
    <w:rsid w:val="0065471B"/>
    <w:rsid w:val="00660F96"/>
    <w:rsid w:val="00660FF2"/>
    <w:rsid w:val="00671428"/>
    <w:rsid w:val="00672758"/>
    <w:rsid w:val="00681466"/>
    <w:rsid w:val="006830F8"/>
    <w:rsid w:val="00683421"/>
    <w:rsid w:val="006869CB"/>
    <w:rsid w:val="00692847"/>
    <w:rsid w:val="00692CF1"/>
    <w:rsid w:val="00694130"/>
    <w:rsid w:val="00694912"/>
    <w:rsid w:val="00697218"/>
    <w:rsid w:val="00697D9D"/>
    <w:rsid w:val="006A4661"/>
    <w:rsid w:val="006B4219"/>
    <w:rsid w:val="006B70B2"/>
    <w:rsid w:val="006C03B9"/>
    <w:rsid w:val="006D2448"/>
    <w:rsid w:val="006E39B9"/>
    <w:rsid w:val="006E4353"/>
    <w:rsid w:val="006F30E7"/>
    <w:rsid w:val="006F6C1F"/>
    <w:rsid w:val="007078B6"/>
    <w:rsid w:val="00713201"/>
    <w:rsid w:val="007307EE"/>
    <w:rsid w:val="00750F67"/>
    <w:rsid w:val="007523AA"/>
    <w:rsid w:val="00754C0E"/>
    <w:rsid w:val="00754E82"/>
    <w:rsid w:val="00756F8B"/>
    <w:rsid w:val="00772B3B"/>
    <w:rsid w:val="00772CBD"/>
    <w:rsid w:val="0077387E"/>
    <w:rsid w:val="00777106"/>
    <w:rsid w:val="00785B15"/>
    <w:rsid w:val="00787938"/>
    <w:rsid w:val="007913A4"/>
    <w:rsid w:val="00791CF7"/>
    <w:rsid w:val="0079631A"/>
    <w:rsid w:val="00796378"/>
    <w:rsid w:val="007A0BCD"/>
    <w:rsid w:val="007A0EF6"/>
    <w:rsid w:val="007A2810"/>
    <w:rsid w:val="007A374D"/>
    <w:rsid w:val="007A3E25"/>
    <w:rsid w:val="007A6647"/>
    <w:rsid w:val="007C15B8"/>
    <w:rsid w:val="007C307F"/>
    <w:rsid w:val="007C48AD"/>
    <w:rsid w:val="007C6C78"/>
    <w:rsid w:val="007D1932"/>
    <w:rsid w:val="007D2F79"/>
    <w:rsid w:val="007D428D"/>
    <w:rsid w:val="007D7DD8"/>
    <w:rsid w:val="007E04FF"/>
    <w:rsid w:val="007E1C45"/>
    <w:rsid w:val="007E249B"/>
    <w:rsid w:val="007F1C5C"/>
    <w:rsid w:val="007F1F07"/>
    <w:rsid w:val="007F439F"/>
    <w:rsid w:val="007F5D31"/>
    <w:rsid w:val="0080436E"/>
    <w:rsid w:val="00813F57"/>
    <w:rsid w:val="008225D7"/>
    <w:rsid w:val="0082682E"/>
    <w:rsid w:val="00827092"/>
    <w:rsid w:val="008351E7"/>
    <w:rsid w:val="00835E16"/>
    <w:rsid w:val="008371C7"/>
    <w:rsid w:val="0083760F"/>
    <w:rsid w:val="008377F4"/>
    <w:rsid w:val="0084054F"/>
    <w:rsid w:val="00850EFA"/>
    <w:rsid w:val="00852685"/>
    <w:rsid w:val="00853185"/>
    <w:rsid w:val="008531E2"/>
    <w:rsid w:val="00854A02"/>
    <w:rsid w:val="00855D79"/>
    <w:rsid w:val="00863517"/>
    <w:rsid w:val="00867F1C"/>
    <w:rsid w:val="00872C86"/>
    <w:rsid w:val="008745EE"/>
    <w:rsid w:val="00874974"/>
    <w:rsid w:val="0088292A"/>
    <w:rsid w:val="00887DC5"/>
    <w:rsid w:val="0089062B"/>
    <w:rsid w:val="008938A0"/>
    <w:rsid w:val="00894643"/>
    <w:rsid w:val="00895D0A"/>
    <w:rsid w:val="008A4126"/>
    <w:rsid w:val="008A4763"/>
    <w:rsid w:val="008B0E12"/>
    <w:rsid w:val="008B1B26"/>
    <w:rsid w:val="008B3925"/>
    <w:rsid w:val="008C72DB"/>
    <w:rsid w:val="008D0175"/>
    <w:rsid w:val="008D2DAD"/>
    <w:rsid w:val="008D6CF8"/>
    <w:rsid w:val="008E3131"/>
    <w:rsid w:val="008F22F6"/>
    <w:rsid w:val="00905077"/>
    <w:rsid w:val="009052F8"/>
    <w:rsid w:val="009070BF"/>
    <w:rsid w:val="00907CF8"/>
    <w:rsid w:val="00912ADD"/>
    <w:rsid w:val="0091599A"/>
    <w:rsid w:val="00917339"/>
    <w:rsid w:val="00920F80"/>
    <w:rsid w:val="009228C5"/>
    <w:rsid w:val="00922FBB"/>
    <w:rsid w:val="009231DF"/>
    <w:rsid w:val="00924114"/>
    <w:rsid w:val="009245EC"/>
    <w:rsid w:val="009247BE"/>
    <w:rsid w:val="00937FFA"/>
    <w:rsid w:val="00942DD8"/>
    <w:rsid w:val="00944B35"/>
    <w:rsid w:val="00947832"/>
    <w:rsid w:val="009523B7"/>
    <w:rsid w:val="009652BD"/>
    <w:rsid w:val="009671C8"/>
    <w:rsid w:val="00967ECE"/>
    <w:rsid w:val="009807AA"/>
    <w:rsid w:val="0098091C"/>
    <w:rsid w:val="00982BE3"/>
    <w:rsid w:val="00982C7D"/>
    <w:rsid w:val="00982F1C"/>
    <w:rsid w:val="00983B91"/>
    <w:rsid w:val="00986573"/>
    <w:rsid w:val="00995AC9"/>
    <w:rsid w:val="009A49F4"/>
    <w:rsid w:val="009A4D0D"/>
    <w:rsid w:val="009A5F6F"/>
    <w:rsid w:val="009A6866"/>
    <w:rsid w:val="009C63E0"/>
    <w:rsid w:val="009C77A4"/>
    <w:rsid w:val="009C7D61"/>
    <w:rsid w:val="009D04C8"/>
    <w:rsid w:val="009D48C2"/>
    <w:rsid w:val="009D5E75"/>
    <w:rsid w:val="009E4BAA"/>
    <w:rsid w:val="009E6776"/>
    <w:rsid w:val="009E6CAF"/>
    <w:rsid w:val="009F29ED"/>
    <w:rsid w:val="00A103BF"/>
    <w:rsid w:val="00A10DF0"/>
    <w:rsid w:val="00A14DF7"/>
    <w:rsid w:val="00A17994"/>
    <w:rsid w:val="00A20EBC"/>
    <w:rsid w:val="00A25EA3"/>
    <w:rsid w:val="00A271CA"/>
    <w:rsid w:val="00A27BE7"/>
    <w:rsid w:val="00A3767F"/>
    <w:rsid w:val="00A4561A"/>
    <w:rsid w:val="00A5291D"/>
    <w:rsid w:val="00A52DF9"/>
    <w:rsid w:val="00A5611C"/>
    <w:rsid w:val="00A56600"/>
    <w:rsid w:val="00A56D5F"/>
    <w:rsid w:val="00A62022"/>
    <w:rsid w:val="00A64704"/>
    <w:rsid w:val="00A73975"/>
    <w:rsid w:val="00A85FB5"/>
    <w:rsid w:val="00A86B58"/>
    <w:rsid w:val="00A86B77"/>
    <w:rsid w:val="00A8764D"/>
    <w:rsid w:val="00A9048B"/>
    <w:rsid w:val="00A9078B"/>
    <w:rsid w:val="00A91BBC"/>
    <w:rsid w:val="00A95B30"/>
    <w:rsid w:val="00AA3673"/>
    <w:rsid w:val="00AB1BA4"/>
    <w:rsid w:val="00AB5886"/>
    <w:rsid w:val="00AB7E5B"/>
    <w:rsid w:val="00AC578D"/>
    <w:rsid w:val="00AD0B82"/>
    <w:rsid w:val="00AD236E"/>
    <w:rsid w:val="00AD24CB"/>
    <w:rsid w:val="00AD5E89"/>
    <w:rsid w:val="00AE066A"/>
    <w:rsid w:val="00AE4011"/>
    <w:rsid w:val="00AE5303"/>
    <w:rsid w:val="00AF0356"/>
    <w:rsid w:val="00AF14C2"/>
    <w:rsid w:val="00AF23F9"/>
    <w:rsid w:val="00AF6717"/>
    <w:rsid w:val="00B008DD"/>
    <w:rsid w:val="00B05834"/>
    <w:rsid w:val="00B12C6C"/>
    <w:rsid w:val="00B179B1"/>
    <w:rsid w:val="00B22DC3"/>
    <w:rsid w:val="00B359DC"/>
    <w:rsid w:val="00B36309"/>
    <w:rsid w:val="00B42BE6"/>
    <w:rsid w:val="00B45C6E"/>
    <w:rsid w:val="00B469D0"/>
    <w:rsid w:val="00B50D33"/>
    <w:rsid w:val="00B55747"/>
    <w:rsid w:val="00B57027"/>
    <w:rsid w:val="00B64940"/>
    <w:rsid w:val="00B73E7D"/>
    <w:rsid w:val="00B75F83"/>
    <w:rsid w:val="00B8247B"/>
    <w:rsid w:val="00B96079"/>
    <w:rsid w:val="00BA32E3"/>
    <w:rsid w:val="00BA6E02"/>
    <w:rsid w:val="00BB1A6B"/>
    <w:rsid w:val="00BB3241"/>
    <w:rsid w:val="00BB54F8"/>
    <w:rsid w:val="00BB6396"/>
    <w:rsid w:val="00BC0391"/>
    <w:rsid w:val="00BC29BE"/>
    <w:rsid w:val="00BC339A"/>
    <w:rsid w:val="00BC4BD5"/>
    <w:rsid w:val="00BD1CAD"/>
    <w:rsid w:val="00BD4EB5"/>
    <w:rsid w:val="00BD7AF0"/>
    <w:rsid w:val="00BE2768"/>
    <w:rsid w:val="00BE7E51"/>
    <w:rsid w:val="00BF7659"/>
    <w:rsid w:val="00C10774"/>
    <w:rsid w:val="00C11816"/>
    <w:rsid w:val="00C12DFA"/>
    <w:rsid w:val="00C1530B"/>
    <w:rsid w:val="00C315BD"/>
    <w:rsid w:val="00C35DA0"/>
    <w:rsid w:val="00C434BD"/>
    <w:rsid w:val="00C5108E"/>
    <w:rsid w:val="00C51B61"/>
    <w:rsid w:val="00C5661A"/>
    <w:rsid w:val="00C615C9"/>
    <w:rsid w:val="00C62562"/>
    <w:rsid w:val="00C63465"/>
    <w:rsid w:val="00C73656"/>
    <w:rsid w:val="00C744A3"/>
    <w:rsid w:val="00C80F47"/>
    <w:rsid w:val="00C822EB"/>
    <w:rsid w:val="00C90AAF"/>
    <w:rsid w:val="00C91955"/>
    <w:rsid w:val="00C9323A"/>
    <w:rsid w:val="00C95838"/>
    <w:rsid w:val="00C979F9"/>
    <w:rsid w:val="00CA46FF"/>
    <w:rsid w:val="00CB6E98"/>
    <w:rsid w:val="00CB7940"/>
    <w:rsid w:val="00CC0A92"/>
    <w:rsid w:val="00CD377A"/>
    <w:rsid w:val="00CE05D8"/>
    <w:rsid w:val="00CE20DE"/>
    <w:rsid w:val="00CE5CC8"/>
    <w:rsid w:val="00CE770B"/>
    <w:rsid w:val="00CF3EF8"/>
    <w:rsid w:val="00CF4FD4"/>
    <w:rsid w:val="00CF56C6"/>
    <w:rsid w:val="00CF6E89"/>
    <w:rsid w:val="00D14620"/>
    <w:rsid w:val="00D35607"/>
    <w:rsid w:val="00D36C43"/>
    <w:rsid w:val="00D40839"/>
    <w:rsid w:val="00D43B95"/>
    <w:rsid w:val="00D543EE"/>
    <w:rsid w:val="00D56640"/>
    <w:rsid w:val="00D5675A"/>
    <w:rsid w:val="00D62122"/>
    <w:rsid w:val="00D636A8"/>
    <w:rsid w:val="00D63755"/>
    <w:rsid w:val="00D70EE2"/>
    <w:rsid w:val="00D8080D"/>
    <w:rsid w:val="00D83AD9"/>
    <w:rsid w:val="00D84B91"/>
    <w:rsid w:val="00D84E1E"/>
    <w:rsid w:val="00D85B08"/>
    <w:rsid w:val="00D96621"/>
    <w:rsid w:val="00DA170C"/>
    <w:rsid w:val="00DA739A"/>
    <w:rsid w:val="00DB0EC2"/>
    <w:rsid w:val="00DB4D07"/>
    <w:rsid w:val="00DB6EFF"/>
    <w:rsid w:val="00DC385F"/>
    <w:rsid w:val="00DC3E62"/>
    <w:rsid w:val="00DC44D8"/>
    <w:rsid w:val="00DD16D2"/>
    <w:rsid w:val="00DD1B38"/>
    <w:rsid w:val="00DD1DBC"/>
    <w:rsid w:val="00DD3C19"/>
    <w:rsid w:val="00DD6750"/>
    <w:rsid w:val="00DD7E26"/>
    <w:rsid w:val="00DE5C5A"/>
    <w:rsid w:val="00DF4CC3"/>
    <w:rsid w:val="00E00A3E"/>
    <w:rsid w:val="00E029CE"/>
    <w:rsid w:val="00E30570"/>
    <w:rsid w:val="00E347FB"/>
    <w:rsid w:val="00E410E9"/>
    <w:rsid w:val="00E514E6"/>
    <w:rsid w:val="00E555E6"/>
    <w:rsid w:val="00E631DE"/>
    <w:rsid w:val="00E668D0"/>
    <w:rsid w:val="00E70F37"/>
    <w:rsid w:val="00E719AB"/>
    <w:rsid w:val="00E76DF5"/>
    <w:rsid w:val="00E77A5B"/>
    <w:rsid w:val="00E806D6"/>
    <w:rsid w:val="00E83087"/>
    <w:rsid w:val="00E87DB2"/>
    <w:rsid w:val="00E920BC"/>
    <w:rsid w:val="00E92E98"/>
    <w:rsid w:val="00E9738C"/>
    <w:rsid w:val="00E97BA6"/>
    <w:rsid w:val="00EA0603"/>
    <w:rsid w:val="00EA3BBA"/>
    <w:rsid w:val="00EA6045"/>
    <w:rsid w:val="00EB6B63"/>
    <w:rsid w:val="00EC6804"/>
    <w:rsid w:val="00ED198C"/>
    <w:rsid w:val="00ED1FC2"/>
    <w:rsid w:val="00ED6AEB"/>
    <w:rsid w:val="00EE207D"/>
    <w:rsid w:val="00EE5B9B"/>
    <w:rsid w:val="00EE5E54"/>
    <w:rsid w:val="00EF2D58"/>
    <w:rsid w:val="00F0259E"/>
    <w:rsid w:val="00F05448"/>
    <w:rsid w:val="00F106D7"/>
    <w:rsid w:val="00F114E6"/>
    <w:rsid w:val="00F11EB6"/>
    <w:rsid w:val="00F1273C"/>
    <w:rsid w:val="00F12B19"/>
    <w:rsid w:val="00F13257"/>
    <w:rsid w:val="00F16864"/>
    <w:rsid w:val="00F17FCF"/>
    <w:rsid w:val="00F211DA"/>
    <w:rsid w:val="00F34478"/>
    <w:rsid w:val="00F407E0"/>
    <w:rsid w:val="00F4643F"/>
    <w:rsid w:val="00F559FA"/>
    <w:rsid w:val="00F56E8E"/>
    <w:rsid w:val="00F60322"/>
    <w:rsid w:val="00F713B3"/>
    <w:rsid w:val="00F75AB0"/>
    <w:rsid w:val="00F76075"/>
    <w:rsid w:val="00F76650"/>
    <w:rsid w:val="00F80492"/>
    <w:rsid w:val="00F9617E"/>
    <w:rsid w:val="00FA65FD"/>
    <w:rsid w:val="00FA79F6"/>
    <w:rsid w:val="00FB4473"/>
    <w:rsid w:val="00FC1967"/>
    <w:rsid w:val="00FC3D8E"/>
    <w:rsid w:val="00FE3041"/>
    <w:rsid w:val="00FE3955"/>
    <w:rsid w:val="00FF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1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39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DA7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21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E10"/>
  </w:style>
  <w:style w:type="paragraph" w:styleId="a8">
    <w:name w:val="footer"/>
    <w:basedOn w:val="a"/>
    <w:link w:val="a9"/>
    <w:uiPriority w:val="99"/>
    <w:semiHidden/>
    <w:unhideWhenUsed/>
    <w:rsid w:val="0021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3E10"/>
  </w:style>
  <w:style w:type="paragraph" w:styleId="aa">
    <w:name w:val="List Paragraph"/>
    <w:basedOn w:val="a"/>
    <w:uiPriority w:val="34"/>
    <w:qFormat/>
    <w:rsid w:val="007A28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D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6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1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uiPriority w:val="20"/>
    <w:qFormat/>
    <w:rsid w:val="00D56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1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39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DA7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21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E10"/>
  </w:style>
  <w:style w:type="paragraph" w:styleId="a8">
    <w:name w:val="footer"/>
    <w:basedOn w:val="a"/>
    <w:link w:val="a9"/>
    <w:uiPriority w:val="99"/>
    <w:semiHidden/>
    <w:unhideWhenUsed/>
    <w:rsid w:val="0021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3E10"/>
  </w:style>
  <w:style w:type="paragraph" w:styleId="aa">
    <w:name w:val="List Paragraph"/>
    <w:basedOn w:val="a"/>
    <w:uiPriority w:val="34"/>
    <w:qFormat/>
    <w:rsid w:val="007A28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D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6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1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uiPriority w:val="20"/>
    <w:qFormat/>
    <w:rsid w:val="00D56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http://www.ALS-market.ru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eader" Target="header1.xml"/><Relationship Id="rId10" Type="http://schemas.openxmlformats.org/officeDocument/2006/relationships/hyperlink" Target="mailto:info@azia-trade.com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AB21-379C-49DC-B9E9-A9BF3F92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Admin</cp:lastModifiedBy>
  <cp:revision>7</cp:revision>
  <cp:lastPrinted>2014-04-15T10:53:00Z</cp:lastPrinted>
  <dcterms:created xsi:type="dcterms:W3CDTF">2018-04-06T04:49:00Z</dcterms:created>
  <dcterms:modified xsi:type="dcterms:W3CDTF">2018-09-10T02:04:00Z</dcterms:modified>
</cp:coreProperties>
</file>